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a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484C969" w:rsidR="00162213" w:rsidRPr="00A0063E" w:rsidRDefault="00162213" w:rsidP="00162213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740BE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a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a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a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a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F353E0F" w:rsidR="00162213" w:rsidRPr="00A0063E" w:rsidRDefault="00162213" w:rsidP="00162213">
            <w:pPr>
              <w:pStyle w:val="3a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740BEB">
                  <w:rPr>
                    <w:rFonts w:cs="Times New Roman"/>
                    <w:bCs/>
                    <w:sz w:val="28"/>
                    <w:szCs w:val="28"/>
                  </w:rPr>
                  <w:t>2.535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a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a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7F0852A" w:rsidR="00162213" w:rsidRPr="00A0063E" w:rsidRDefault="00162213" w:rsidP="00162213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12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40BEB">
                  <w:rPr>
                    <w:rFonts w:cs="Times New Roman"/>
                    <w:bCs/>
                    <w:sz w:val="28"/>
                    <w:szCs w:val="28"/>
                  </w:rPr>
                  <w:t>30.12.202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a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a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a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a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a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89BF001" w:rsidR="00162213" w:rsidRPr="00A0063E" w:rsidRDefault="00162213" w:rsidP="00162213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92353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F20DF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a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a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86E0A81" w:rsidR="00162213" w:rsidRPr="00A0063E" w:rsidRDefault="00162213" w:rsidP="00162213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20068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C06E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a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142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675"/>
        <w:gridCol w:w="2160"/>
        <w:gridCol w:w="817"/>
        <w:gridCol w:w="2268"/>
        <w:gridCol w:w="2268"/>
        <w:gridCol w:w="1451"/>
      </w:tblGrid>
      <w:tr w:rsidR="00750565" w:rsidRPr="00701135" w14:paraId="766AD601" w14:textId="77777777" w:rsidTr="00246C4F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43EFE" w14:textId="77777777" w:rsidR="00C62C68" w:rsidRPr="00701135" w:rsidRDefault="00C62C68" w:rsidP="00DF6D04">
            <w:pPr>
              <w:pStyle w:val="af8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3E48045" w:rsidR="00E13A20" w:rsidRDefault="00FC0729" w:rsidP="00DF6D04">
            <w:pPr>
              <w:pStyle w:val="af8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246C4F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b"/>
                  <w:bCs/>
                </w:rPr>
                <w:id w:val="1876122450"/>
                <w:placeholder>
                  <w:docPart w:val="9CC24A06769745589D3C3628B7B3DBB2"/>
                </w:placeholder>
                <w:date w:fullDate="2023-10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2"/>
                  <w:sz w:val="22"/>
                  <w:szCs w:val="28"/>
                </w:rPr>
              </w:sdtEndPr>
              <w:sdtContent>
                <w:r w:rsidR="003C06E1">
                  <w:rPr>
                    <w:rStyle w:val="3b"/>
                    <w:bCs/>
                    <w:lang w:val="ru-RU"/>
                  </w:rPr>
                  <w:t>13 октябр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3C06E1">
              <w:rPr>
                <w:sz w:val="28"/>
                <w:szCs w:val="28"/>
                <w:lang w:val="ru-RU"/>
              </w:rPr>
              <w:t>и</w:t>
            </w:r>
            <w:r w:rsidR="00740BEB">
              <w:rPr>
                <w:sz w:val="28"/>
                <w:szCs w:val="28"/>
                <w:lang w:val="ru-RU"/>
              </w:rPr>
              <w:t>спытательная лаборатория</w:t>
            </w:r>
          </w:p>
          <w:p w14:paraId="3629A34F" w14:textId="44E0357E" w:rsidR="00750565" w:rsidRPr="00701135" w:rsidRDefault="00740BEB" w:rsidP="003C06E1">
            <w:pPr>
              <w:pStyle w:val="af8"/>
              <w:jc w:val="center"/>
              <w:rPr>
                <w:sz w:val="28"/>
                <w:szCs w:val="28"/>
                <w:lang w:val="ru-RU"/>
              </w:rPr>
            </w:pPr>
            <w:r w:rsidRPr="003C06E1">
              <w:rPr>
                <w:sz w:val="28"/>
                <w:szCs w:val="28"/>
                <w:lang w:val="ru-RU"/>
              </w:rPr>
              <w:t>Открыт</w:t>
            </w:r>
            <w:r w:rsidR="003C06E1" w:rsidRPr="003C06E1">
              <w:rPr>
                <w:sz w:val="28"/>
                <w:szCs w:val="28"/>
                <w:lang w:val="ru-RU"/>
              </w:rPr>
              <w:t>ого</w:t>
            </w:r>
            <w:r w:rsidRPr="003C06E1">
              <w:rPr>
                <w:sz w:val="28"/>
                <w:szCs w:val="28"/>
                <w:lang w:val="ru-RU"/>
              </w:rPr>
              <w:t xml:space="preserve"> акционерно</w:t>
            </w:r>
            <w:r w:rsidR="003C06E1" w:rsidRPr="003C06E1">
              <w:rPr>
                <w:sz w:val="28"/>
                <w:szCs w:val="28"/>
                <w:lang w:val="ru-RU"/>
              </w:rPr>
              <w:t>го</w:t>
            </w:r>
            <w:r w:rsidRPr="003C06E1">
              <w:rPr>
                <w:sz w:val="28"/>
                <w:szCs w:val="28"/>
                <w:lang w:val="ru-RU"/>
              </w:rPr>
              <w:t xml:space="preserve"> обществ</w:t>
            </w:r>
            <w:r w:rsidR="003C06E1" w:rsidRPr="003C06E1">
              <w:rPr>
                <w:sz w:val="28"/>
                <w:szCs w:val="28"/>
                <w:lang w:val="ru-RU"/>
              </w:rPr>
              <w:t>а</w:t>
            </w:r>
            <w:r w:rsidRPr="003C06E1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3C06E1">
              <w:rPr>
                <w:sz w:val="28"/>
                <w:szCs w:val="28"/>
                <w:lang w:val="ru-RU"/>
              </w:rPr>
              <w:t>Белкотлоочистка</w:t>
            </w:r>
            <w:proofErr w:type="spellEnd"/>
            <w:r w:rsidRPr="003C06E1"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701135" w14:paraId="762441EC" w14:textId="77777777" w:rsidTr="00246C4F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4E6FCF" w14:textId="62CBF0C2" w:rsidR="00750565" w:rsidRPr="00701135" w:rsidRDefault="00750565" w:rsidP="00DF6D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F60A4D" w:rsidRPr="003C06E1" w14:paraId="0B6DAC5C" w14:textId="77777777" w:rsidTr="0033733F">
        <w:trPr>
          <w:gridBefore w:val="1"/>
          <w:wBefore w:w="142" w:type="dxa"/>
          <w:cantSplit/>
          <w:trHeight w:val="700"/>
        </w:trPr>
        <w:tc>
          <w:tcPr>
            <w:tcW w:w="675" w:type="dxa"/>
            <w:vAlign w:val="center"/>
          </w:tcPr>
          <w:p w14:paraId="2B612691" w14:textId="77777777" w:rsidR="00F60A4D" w:rsidRPr="003C06E1" w:rsidRDefault="00F60A4D" w:rsidP="00F60A4D">
            <w:pPr>
              <w:tabs>
                <w:tab w:val="left" w:pos="306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№</w:t>
            </w:r>
          </w:p>
          <w:p w14:paraId="4911613E" w14:textId="77777777" w:rsidR="00F60A4D" w:rsidRPr="003C06E1" w:rsidRDefault="00F60A4D" w:rsidP="00F60A4D">
            <w:pPr>
              <w:tabs>
                <w:tab w:val="left" w:pos="306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ункта</w:t>
            </w:r>
          </w:p>
        </w:tc>
        <w:tc>
          <w:tcPr>
            <w:tcW w:w="2160" w:type="dxa"/>
            <w:vAlign w:val="center"/>
          </w:tcPr>
          <w:p w14:paraId="3ACC55D3" w14:textId="77777777" w:rsidR="00F60A4D" w:rsidRPr="003C06E1" w:rsidRDefault="00F60A4D" w:rsidP="00F60A4D">
            <w:pPr>
              <w:tabs>
                <w:tab w:val="left" w:pos="306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Наименование</w:t>
            </w:r>
          </w:p>
          <w:p w14:paraId="4C05525F" w14:textId="77777777" w:rsidR="00F60A4D" w:rsidRPr="003C06E1" w:rsidRDefault="00F60A4D" w:rsidP="00F60A4D">
            <w:pPr>
              <w:tabs>
                <w:tab w:val="left" w:pos="306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ъекта</w:t>
            </w:r>
          </w:p>
          <w:p w14:paraId="0335F4BC" w14:textId="77777777" w:rsidR="00F60A4D" w:rsidRPr="003C06E1" w:rsidRDefault="00F60A4D" w:rsidP="00F60A4D">
            <w:pPr>
              <w:tabs>
                <w:tab w:val="left" w:pos="306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испытаний</w:t>
            </w:r>
          </w:p>
        </w:tc>
        <w:tc>
          <w:tcPr>
            <w:tcW w:w="817" w:type="dxa"/>
            <w:vAlign w:val="center"/>
          </w:tcPr>
          <w:p w14:paraId="47FA8B31" w14:textId="77777777" w:rsidR="00F60A4D" w:rsidRPr="003C06E1" w:rsidRDefault="00F60A4D" w:rsidP="00F60A4D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71BAA7CC" w14:textId="77777777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Характеристика</w:t>
            </w:r>
          </w:p>
          <w:p w14:paraId="20C43B84" w14:textId="77777777" w:rsidR="00F60A4D" w:rsidRPr="003C06E1" w:rsidRDefault="00F60A4D" w:rsidP="00F60A4D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ъекта</w:t>
            </w:r>
          </w:p>
          <w:p w14:paraId="232BFAEA" w14:textId="77777777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спытаний</w:t>
            </w:r>
          </w:p>
        </w:tc>
        <w:tc>
          <w:tcPr>
            <w:tcW w:w="2268" w:type="dxa"/>
            <w:vAlign w:val="center"/>
          </w:tcPr>
          <w:p w14:paraId="3AAE337A" w14:textId="2A0A7010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451" w:type="dxa"/>
            <w:vAlign w:val="center"/>
          </w:tcPr>
          <w:p w14:paraId="31F7D330" w14:textId="6D79E575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60A4D" w:rsidRPr="003C06E1" w14:paraId="255D64A0" w14:textId="77777777" w:rsidTr="0033733F">
        <w:trPr>
          <w:gridBefore w:val="1"/>
          <w:wBefore w:w="142" w:type="dxa"/>
          <w:cantSplit/>
          <w:trHeight w:val="20"/>
        </w:trPr>
        <w:tc>
          <w:tcPr>
            <w:tcW w:w="675" w:type="dxa"/>
          </w:tcPr>
          <w:p w14:paraId="220CAB8B" w14:textId="77777777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14:paraId="5B1DB91A" w14:textId="77777777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</w:t>
            </w:r>
          </w:p>
        </w:tc>
        <w:tc>
          <w:tcPr>
            <w:tcW w:w="817" w:type="dxa"/>
          </w:tcPr>
          <w:p w14:paraId="1E5310D6" w14:textId="77777777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73B994EA" w14:textId="77777777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192D789" w14:textId="77777777" w:rsidR="00F60A4D" w:rsidRPr="003C06E1" w:rsidRDefault="00F60A4D" w:rsidP="00F60A4D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3C06E1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1451" w:type="dxa"/>
            <w:vAlign w:val="center"/>
          </w:tcPr>
          <w:p w14:paraId="6963666D" w14:textId="77777777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6</w:t>
            </w:r>
          </w:p>
        </w:tc>
      </w:tr>
      <w:tr w:rsidR="00F60A4D" w:rsidRPr="003C06E1" w14:paraId="7DBA65E5" w14:textId="77777777" w:rsidTr="00246C4F">
        <w:trPr>
          <w:gridBefore w:val="1"/>
          <w:wBefore w:w="142" w:type="dxa"/>
          <w:cantSplit/>
          <w:trHeight w:val="20"/>
        </w:trPr>
        <w:tc>
          <w:tcPr>
            <w:tcW w:w="9639" w:type="dxa"/>
            <w:gridSpan w:val="6"/>
          </w:tcPr>
          <w:p w14:paraId="5434840A" w14:textId="6672BCF0" w:rsidR="00F60A4D" w:rsidRPr="003C06E1" w:rsidRDefault="00F60A4D" w:rsidP="00F60A4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C06E1">
              <w:rPr>
                <w:b/>
                <w:bCs/>
                <w:sz w:val="22"/>
                <w:szCs w:val="22"/>
              </w:rPr>
              <w:t>ул. Притыцкого, 62 корпус 16</w:t>
            </w:r>
            <w:r w:rsidR="00124F5C">
              <w:rPr>
                <w:b/>
                <w:bCs/>
                <w:sz w:val="22"/>
                <w:szCs w:val="22"/>
              </w:rPr>
              <w:t>, г. Минск</w:t>
            </w:r>
          </w:p>
        </w:tc>
      </w:tr>
      <w:tr w:rsidR="00584515" w:rsidRPr="003C06E1" w14:paraId="4A6FF59C" w14:textId="77777777" w:rsidTr="0033733F">
        <w:trPr>
          <w:gridBefore w:val="1"/>
          <w:wBefore w:w="142" w:type="dxa"/>
          <w:cantSplit/>
          <w:trHeight w:val="113"/>
        </w:trPr>
        <w:tc>
          <w:tcPr>
            <w:tcW w:w="675" w:type="dxa"/>
            <w:vMerge w:val="restart"/>
          </w:tcPr>
          <w:p w14:paraId="7509BA71" w14:textId="77777777" w:rsidR="00584515" w:rsidRPr="003C06E1" w:rsidRDefault="00584515" w:rsidP="00124F5C">
            <w:pPr>
              <w:tabs>
                <w:tab w:val="left" w:pos="-1628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.1</w:t>
            </w:r>
          </w:p>
          <w:p w14:paraId="0AEA1FBA" w14:textId="11426947" w:rsidR="00584515" w:rsidRPr="003C06E1" w:rsidRDefault="00584515" w:rsidP="00124F5C">
            <w:pPr>
              <w:tabs>
                <w:tab w:val="left" w:pos="-1628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60" w:type="dxa"/>
            <w:vMerge w:val="restart"/>
            <w:tcBorders>
              <w:bottom w:val="nil"/>
            </w:tcBorders>
          </w:tcPr>
          <w:p w14:paraId="52CFCEA1" w14:textId="77777777" w:rsidR="00584515" w:rsidRPr="003C06E1" w:rsidRDefault="00584515" w:rsidP="00124F5C">
            <w:pPr>
              <w:tabs>
                <w:tab w:val="left" w:pos="-6944"/>
                <w:tab w:val="left" w:pos="-6764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0936C8D7" w14:textId="77777777" w:rsidR="00584515" w:rsidRPr="003C06E1" w:rsidRDefault="00584515" w:rsidP="00124F5C">
            <w:pPr>
              <w:tabs>
                <w:tab w:val="left" w:pos="-6944"/>
                <w:tab w:val="left" w:pos="-6764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паровые и водогрейные котлы, трубопроводы в пределах котла;</w:t>
            </w:r>
          </w:p>
          <w:p w14:paraId="15C3851F" w14:textId="77777777" w:rsidR="00584515" w:rsidRPr="003C06E1" w:rsidRDefault="00584515" w:rsidP="00124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трубопроводы пара и горячей воды;</w:t>
            </w:r>
          </w:p>
          <w:p w14:paraId="326D98F7" w14:textId="6804889F" w:rsidR="00584515" w:rsidRPr="003C06E1" w:rsidRDefault="00584515" w:rsidP="00124F5C">
            <w:pPr>
              <w:tabs>
                <w:tab w:val="left" w:pos="-6944"/>
                <w:tab w:val="left" w:pos="-6764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осуды, работающие под давлением</w:t>
            </w:r>
          </w:p>
        </w:tc>
        <w:tc>
          <w:tcPr>
            <w:tcW w:w="817" w:type="dxa"/>
            <w:vMerge w:val="restart"/>
          </w:tcPr>
          <w:p w14:paraId="206D2989" w14:textId="77777777" w:rsidR="00584515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4B3E6020" w14:textId="5770E0CE" w:rsidR="00584515" w:rsidRPr="003C06E1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0CAAB71C" w14:textId="77777777" w:rsidR="00584515" w:rsidRDefault="00584515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25.21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32FA9101" w14:textId="16DF396D" w:rsidR="00584515" w:rsidRPr="003C06E1" w:rsidRDefault="00584515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32.030</w:t>
            </w:r>
          </w:p>
          <w:p w14:paraId="75D058F5" w14:textId="77777777" w:rsidR="00584515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30</w:t>
            </w:r>
            <w:r>
              <w:rPr>
                <w:sz w:val="22"/>
                <w:szCs w:val="22"/>
              </w:rPr>
              <w:t>/</w:t>
            </w:r>
          </w:p>
          <w:p w14:paraId="5199A3FC" w14:textId="0C3F5C9B" w:rsidR="00584515" w:rsidRPr="003C06E1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55A4E3F8" w14:textId="77777777" w:rsidR="00584515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1</w:t>
            </w:r>
            <w:r>
              <w:rPr>
                <w:sz w:val="22"/>
                <w:szCs w:val="22"/>
              </w:rPr>
              <w:t>/</w:t>
            </w:r>
          </w:p>
          <w:p w14:paraId="0E34E579" w14:textId="54F1A71D" w:rsidR="00584515" w:rsidRPr="003C06E1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1E540E27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19AFB4AE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;</w:t>
            </w:r>
          </w:p>
          <w:p w14:paraId="04B327C5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680958A7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499ADF53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264-80</w:t>
            </w:r>
          </w:p>
          <w:p w14:paraId="55765921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520-2017</w:t>
            </w:r>
          </w:p>
          <w:p w14:paraId="384628FF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bCs/>
                <w:sz w:val="22"/>
                <w:szCs w:val="22"/>
              </w:rPr>
              <w:t>ГОСТ 8479-70</w:t>
            </w:r>
          </w:p>
          <w:p w14:paraId="769F8897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713-79</w:t>
            </w:r>
          </w:p>
          <w:p w14:paraId="6147ED68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71-76</w:t>
            </w:r>
          </w:p>
          <w:p w14:paraId="1F6BA5FF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6037-80</w:t>
            </w:r>
          </w:p>
          <w:p w14:paraId="7FCBDABC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0700-75</w:t>
            </w:r>
          </w:p>
          <w:p w14:paraId="4A9359DA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563-2016</w:t>
            </w:r>
          </w:p>
          <w:p w14:paraId="11EAEE45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8269-89</w:t>
            </w:r>
          </w:p>
          <w:p w14:paraId="7CC37A05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0242-97</w:t>
            </w:r>
          </w:p>
          <w:p w14:paraId="722D116B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3962-2016</w:t>
            </w:r>
          </w:p>
          <w:p w14:paraId="46021C99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1-2017</w:t>
            </w:r>
          </w:p>
          <w:p w14:paraId="5A0FF49E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2-2017</w:t>
            </w:r>
          </w:p>
          <w:p w14:paraId="312845D7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3-2017</w:t>
            </w:r>
          </w:p>
          <w:p w14:paraId="710C06EB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4-2017</w:t>
            </w:r>
          </w:p>
          <w:p w14:paraId="75725FF3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5-2017</w:t>
            </w:r>
          </w:p>
          <w:p w14:paraId="3FD7F3C6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6-2017</w:t>
            </w:r>
          </w:p>
          <w:p w14:paraId="5AAFCE91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7-2017</w:t>
            </w:r>
          </w:p>
          <w:p w14:paraId="25947023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8-2017</w:t>
            </w:r>
          </w:p>
          <w:p w14:paraId="4A9EB1ED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9-2017</w:t>
            </w:r>
          </w:p>
          <w:p w14:paraId="451CA850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10-2017</w:t>
            </w:r>
          </w:p>
          <w:p w14:paraId="7771EF62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11-2017</w:t>
            </w:r>
          </w:p>
          <w:p w14:paraId="68F97923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12-2017</w:t>
            </w:r>
          </w:p>
          <w:p w14:paraId="45A91B57" w14:textId="77777777" w:rsidR="00584515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6520-1-2009</w:t>
            </w:r>
          </w:p>
          <w:p w14:paraId="6F32D33D" w14:textId="77777777" w:rsidR="00A62562" w:rsidRPr="003C06E1" w:rsidRDefault="00A62562" w:rsidP="00A62562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23278-2013</w:t>
            </w:r>
          </w:p>
          <w:p w14:paraId="05497C51" w14:textId="77777777" w:rsidR="00A62562" w:rsidRPr="003C06E1" w:rsidRDefault="00A62562" w:rsidP="00124F5C">
            <w:pPr>
              <w:rPr>
                <w:sz w:val="22"/>
                <w:szCs w:val="22"/>
              </w:rPr>
            </w:pPr>
          </w:p>
          <w:p w14:paraId="038ABA77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5817-2019</w:t>
            </w:r>
          </w:p>
          <w:p w14:paraId="7C20233F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ТКП 049-2007</w:t>
            </w:r>
          </w:p>
          <w:p w14:paraId="77F514AE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0-2007</w:t>
            </w:r>
          </w:p>
          <w:p w14:paraId="10274D87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1-2007</w:t>
            </w:r>
          </w:p>
          <w:p w14:paraId="4ED5E053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2-2007</w:t>
            </w:r>
          </w:p>
          <w:p w14:paraId="7E0BB766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3-2007</w:t>
            </w:r>
          </w:p>
          <w:p w14:paraId="4F3B95CE" w14:textId="7DA69C53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</w:tc>
        <w:tc>
          <w:tcPr>
            <w:tcW w:w="1451" w:type="dxa"/>
            <w:vMerge w:val="restart"/>
          </w:tcPr>
          <w:p w14:paraId="3BEEF1BA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ГОСТ 14782-86</w:t>
            </w:r>
          </w:p>
          <w:p w14:paraId="58BC4A01" w14:textId="77777777" w:rsidR="00584515" w:rsidRPr="003C06E1" w:rsidRDefault="00584515" w:rsidP="00124F5C">
            <w:pPr>
              <w:rPr>
                <w:sz w:val="22"/>
                <w:szCs w:val="22"/>
              </w:rPr>
            </w:pPr>
          </w:p>
        </w:tc>
      </w:tr>
      <w:tr w:rsidR="00584515" w:rsidRPr="003C06E1" w14:paraId="5AC7BAC1" w14:textId="77777777" w:rsidTr="0033733F">
        <w:trPr>
          <w:gridBefore w:val="1"/>
          <w:wBefore w:w="142" w:type="dxa"/>
          <w:cantSplit/>
          <w:trHeight w:val="245"/>
        </w:trPr>
        <w:tc>
          <w:tcPr>
            <w:tcW w:w="675" w:type="dxa"/>
            <w:vMerge/>
          </w:tcPr>
          <w:p w14:paraId="442E3511" w14:textId="77777777" w:rsidR="00584515" w:rsidRPr="003C06E1" w:rsidRDefault="00584515" w:rsidP="00124F5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nil"/>
            </w:tcBorders>
          </w:tcPr>
          <w:p w14:paraId="3BB6AD62" w14:textId="77777777" w:rsidR="00584515" w:rsidRPr="003C06E1" w:rsidRDefault="00584515" w:rsidP="00124F5C">
            <w:pPr>
              <w:rPr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14:paraId="6A266B21" w14:textId="77777777" w:rsidR="00584515" w:rsidRPr="003C06E1" w:rsidRDefault="00584515" w:rsidP="00124F5C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E8CBB8" w14:textId="77777777" w:rsidR="00584515" w:rsidRPr="003C06E1" w:rsidRDefault="00584515" w:rsidP="00124F5C">
            <w:pPr>
              <w:ind w:left="-104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3DC3FEA" w14:textId="77777777" w:rsidR="00584515" w:rsidRPr="003C06E1" w:rsidRDefault="00584515" w:rsidP="00124F5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  <w:vMerge/>
          </w:tcPr>
          <w:p w14:paraId="538CC754" w14:textId="77777777" w:rsidR="00584515" w:rsidRPr="003C06E1" w:rsidRDefault="00584515" w:rsidP="00124F5C">
            <w:pPr>
              <w:rPr>
                <w:sz w:val="22"/>
                <w:szCs w:val="22"/>
              </w:rPr>
            </w:pPr>
          </w:p>
        </w:tc>
      </w:tr>
      <w:tr w:rsidR="00584515" w:rsidRPr="003C06E1" w14:paraId="2A77C5CF" w14:textId="77777777" w:rsidTr="0033733F">
        <w:trPr>
          <w:gridBefore w:val="1"/>
          <w:wBefore w:w="142" w:type="dxa"/>
          <w:cantSplit/>
          <w:trHeight w:val="20"/>
        </w:trPr>
        <w:tc>
          <w:tcPr>
            <w:tcW w:w="675" w:type="dxa"/>
          </w:tcPr>
          <w:p w14:paraId="58F688C4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.2</w:t>
            </w:r>
          </w:p>
          <w:p w14:paraId="3B5464C4" w14:textId="04E9B2E1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2FAA8733" w14:textId="77777777" w:rsidR="00584515" w:rsidRPr="003C06E1" w:rsidRDefault="00584515" w:rsidP="00124F5C">
            <w:pPr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14:paraId="3E8AA3A1" w14:textId="77777777" w:rsidR="00584515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59F260B" w14:textId="31CA722B" w:rsidR="00584515" w:rsidRPr="003C06E1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0448B28C" w14:textId="77777777" w:rsidR="00584515" w:rsidRDefault="00584515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25.21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45832500" w14:textId="67B42051" w:rsidR="00584515" w:rsidRPr="003C06E1" w:rsidRDefault="00584515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32.030</w:t>
            </w:r>
          </w:p>
          <w:p w14:paraId="4ECCB436" w14:textId="77777777" w:rsidR="00584515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30</w:t>
            </w:r>
            <w:r>
              <w:rPr>
                <w:sz w:val="22"/>
                <w:szCs w:val="22"/>
              </w:rPr>
              <w:t>/</w:t>
            </w:r>
          </w:p>
          <w:p w14:paraId="532F42E5" w14:textId="73F666A5" w:rsidR="00584515" w:rsidRPr="003C06E1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5BD4DBE1" w14:textId="77777777" w:rsidR="00584515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1</w:t>
            </w:r>
            <w:r>
              <w:rPr>
                <w:sz w:val="22"/>
                <w:szCs w:val="22"/>
              </w:rPr>
              <w:t>/</w:t>
            </w:r>
          </w:p>
          <w:p w14:paraId="5726397C" w14:textId="1E2A6797" w:rsidR="00584515" w:rsidRPr="003C06E1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70783245" w14:textId="77777777" w:rsidR="00584515" w:rsidRPr="003C06E1" w:rsidRDefault="00584515" w:rsidP="00124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4E2D744E" w14:textId="77777777" w:rsidR="00584515" w:rsidRPr="003C06E1" w:rsidRDefault="00584515" w:rsidP="00124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40D3BC43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5EA2DB6" w14:textId="77777777" w:rsidR="00584515" w:rsidRPr="003C06E1" w:rsidRDefault="00584515" w:rsidP="00124F5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</w:tcPr>
          <w:p w14:paraId="53E84AA6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 Метод 1</w:t>
            </w:r>
          </w:p>
          <w:p w14:paraId="1184B09A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</w:tc>
      </w:tr>
      <w:tr w:rsidR="00F60A4D" w:rsidRPr="003C06E1" w14:paraId="7E68395D" w14:textId="77777777" w:rsidTr="0033733F">
        <w:trPr>
          <w:gridBefore w:val="1"/>
          <w:wBefore w:w="142" w:type="dxa"/>
          <w:cantSplit/>
          <w:trHeight w:val="113"/>
        </w:trPr>
        <w:tc>
          <w:tcPr>
            <w:tcW w:w="675" w:type="dxa"/>
          </w:tcPr>
          <w:p w14:paraId="10D48F7E" w14:textId="77777777" w:rsidR="00F60A4D" w:rsidRPr="003C06E1" w:rsidRDefault="00F60A4D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.3</w:t>
            </w:r>
          </w:p>
          <w:p w14:paraId="4FEC6313" w14:textId="45918913" w:rsidR="00F60A4D" w:rsidRPr="003C06E1" w:rsidRDefault="00F60A4D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AA1B7AE" w14:textId="77777777" w:rsidR="00F60A4D" w:rsidRPr="003C06E1" w:rsidRDefault="00F60A4D" w:rsidP="00124F5C">
            <w:pPr>
              <w:rPr>
                <w:sz w:val="22"/>
                <w:szCs w:val="22"/>
              </w:rPr>
            </w:pPr>
          </w:p>
        </w:tc>
        <w:tc>
          <w:tcPr>
            <w:tcW w:w="817" w:type="dxa"/>
            <w:vMerge w:val="restart"/>
          </w:tcPr>
          <w:p w14:paraId="09571FF5" w14:textId="77777777" w:rsid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32FF08B8" w14:textId="10042048" w:rsidR="00F60A4D" w:rsidRP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1C803DAF" w14:textId="77777777" w:rsidR="003C06E1" w:rsidRDefault="00F60A4D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25.21</w:t>
            </w:r>
            <w:r w:rsidR="003C06E1">
              <w:rPr>
                <w:sz w:val="22"/>
                <w:szCs w:val="22"/>
                <w:lang w:val="en-US"/>
              </w:rPr>
              <w:t>/</w:t>
            </w:r>
          </w:p>
          <w:p w14:paraId="7CFE4206" w14:textId="6E71BD83" w:rsidR="00F60A4D" w:rsidRPr="003C06E1" w:rsidRDefault="00F60A4D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32.102</w:t>
            </w:r>
          </w:p>
          <w:p w14:paraId="5019C265" w14:textId="77777777" w:rsid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30</w:t>
            </w:r>
            <w:r w:rsidR="003C06E1">
              <w:rPr>
                <w:sz w:val="22"/>
                <w:szCs w:val="22"/>
              </w:rPr>
              <w:t>/</w:t>
            </w:r>
          </w:p>
          <w:p w14:paraId="4137CF73" w14:textId="7ECB160C" w:rsidR="00F60A4D" w:rsidRP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421B9198" w14:textId="77777777" w:rsid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44537866" w14:textId="0743763C" w:rsidR="00F60A4D" w:rsidRP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33FF8B72" w14:textId="77777777" w:rsidR="003C06E1" w:rsidRDefault="00F60A4D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25.21</w:t>
            </w:r>
            <w:r w:rsidR="003C06E1">
              <w:rPr>
                <w:sz w:val="22"/>
                <w:szCs w:val="22"/>
                <w:lang w:val="en-US"/>
              </w:rPr>
              <w:t>/</w:t>
            </w:r>
          </w:p>
          <w:p w14:paraId="513EC994" w14:textId="36AD5E18" w:rsidR="00F60A4D" w:rsidRPr="003C06E1" w:rsidRDefault="00F60A4D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32.103</w:t>
            </w:r>
          </w:p>
          <w:p w14:paraId="18B3854A" w14:textId="77777777" w:rsidR="003C06E1" w:rsidRDefault="00F60A4D" w:rsidP="00124F5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30</w:t>
            </w:r>
            <w:r w:rsidR="003C06E1">
              <w:rPr>
                <w:sz w:val="22"/>
                <w:szCs w:val="22"/>
              </w:rPr>
              <w:t>/</w:t>
            </w:r>
          </w:p>
          <w:p w14:paraId="70C81B83" w14:textId="6D956E40" w:rsidR="00F60A4D" w:rsidRPr="003C06E1" w:rsidRDefault="00F60A4D" w:rsidP="00124F5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32.102</w:t>
            </w:r>
          </w:p>
          <w:p w14:paraId="23D3EA9D" w14:textId="77777777" w:rsid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1</w:t>
            </w:r>
            <w:r w:rsidR="003C06E1">
              <w:rPr>
                <w:sz w:val="22"/>
                <w:szCs w:val="22"/>
              </w:rPr>
              <w:t>/</w:t>
            </w:r>
          </w:p>
          <w:p w14:paraId="47D46E3F" w14:textId="3A0D1B0F" w:rsidR="00F60A4D" w:rsidRP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05716397" w14:textId="77777777" w:rsid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1</w:t>
            </w:r>
            <w:r w:rsidR="003C06E1">
              <w:rPr>
                <w:sz w:val="22"/>
                <w:szCs w:val="22"/>
              </w:rPr>
              <w:t>/</w:t>
            </w:r>
          </w:p>
          <w:p w14:paraId="3B9631E4" w14:textId="13DC4C8C" w:rsidR="00F60A4D" w:rsidRP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</w:tcPr>
          <w:p w14:paraId="0C04CADA" w14:textId="77777777" w:rsidR="00F60A4D" w:rsidRPr="003C06E1" w:rsidRDefault="00F60A4D" w:rsidP="00124F5C">
            <w:pPr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lastRenderedPageBreak/>
              <w:t>Контроль</w:t>
            </w:r>
          </w:p>
          <w:p w14:paraId="2EE6CA90" w14:textId="77777777" w:rsidR="00F60A4D" w:rsidRPr="003C06E1" w:rsidRDefault="00F60A4D" w:rsidP="00124F5C">
            <w:pPr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66F5C715" w14:textId="77777777" w:rsidR="00F60A4D" w:rsidRPr="003C06E1" w:rsidRDefault="00F60A4D" w:rsidP="00124F5C">
            <w:pPr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7DE3697C" w14:textId="77777777" w:rsidR="00F60A4D" w:rsidRPr="003C06E1" w:rsidRDefault="00F60A4D" w:rsidP="00124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31C4A710" w14:textId="77777777" w:rsidR="00F60A4D" w:rsidRDefault="00F60A4D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0BCABC3A" w14:textId="77777777" w:rsidR="00246C4F" w:rsidRDefault="00246C4F" w:rsidP="00124F5C">
            <w:pPr>
              <w:rPr>
                <w:sz w:val="22"/>
                <w:szCs w:val="22"/>
              </w:rPr>
            </w:pPr>
          </w:p>
          <w:p w14:paraId="1852B9BA" w14:textId="77777777" w:rsidR="00246C4F" w:rsidRPr="003C06E1" w:rsidRDefault="00246C4F" w:rsidP="00124F5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8ABDBD4" w14:textId="77777777" w:rsidR="00F60A4D" w:rsidRPr="003C06E1" w:rsidRDefault="00F60A4D" w:rsidP="00124F5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</w:tcPr>
          <w:p w14:paraId="341D23E4" w14:textId="77777777" w:rsidR="00F60A4D" w:rsidRPr="003C06E1" w:rsidRDefault="00F60A4D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5CF6AD6E" w14:textId="77777777" w:rsidR="00F60A4D" w:rsidRPr="003C06E1" w:rsidRDefault="00F60A4D" w:rsidP="00124F5C">
            <w:pPr>
              <w:rPr>
                <w:sz w:val="22"/>
                <w:szCs w:val="22"/>
              </w:rPr>
            </w:pPr>
          </w:p>
        </w:tc>
      </w:tr>
      <w:tr w:rsidR="00A62562" w:rsidRPr="003C06E1" w14:paraId="41169FA8" w14:textId="77777777" w:rsidTr="0033733F">
        <w:trPr>
          <w:gridBefore w:val="1"/>
          <w:wBefore w:w="142" w:type="dxa"/>
          <w:cantSplit/>
          <w:trHeight w:val="112"/>
        </w:trPr>
        <w:tc>
          <w:tcPr>
            <w:tcW w:w="675" w:type="dxa"/>
          </w:tcPr>
          <w:p w14:paraId="35DB7CB3" w14:textId="77777777" w:rsidR="00A62562" w:rsidRPr="003C06E1" w:rsidRDefault="00A62562" w:rsidP="00A62562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1.3</w:t>
            </w:r>
          </w:p>
          <w:p w14:paraId="7F6D8DE8" w14:textId="404BA636" w:rsidR="00A62562" w:rsidRPr="003C06E1" w:rsidRDefault="00A62562" w:rsidP="00A62562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60" w:type="dxa"/>
            <w:vMerge w:val="restart"/>
          </w:tcPr>
          <w:p w14:paraId="2836C90C" w14:textId="77777777" w:rsidR="00A62562" w:rsidRPr="003C06E1" w:rsidRDefault="00A62562" w:rsidP="00584515">
            <w:pPr>
              <w:tabs>
                <w:tab w:val="left" w:pos="-6944"/>
                <w:tab w:val="left" w:pos="-6764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58CB93AB" w14:textId="77777777" w:rsidR="00A62562" w:rsidRPr="003C06E1" w:rsidRDefault="00A62562" w:rsidP="00584515">
            <w:pPr>
              <w:tabs>
                <w:tab w:val="left" w:pos="-6944"/>
                <w:tab w:val="left" w:pos="-6764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паровые и водогрейные котлы, трубопроводы в пределах котла;</w:t>
            </w:r>
          </w:p>
          <w:p w14:paraId="14ECFDCF" w14:textId="77777777" w:rsidR="00A62562" w:rsidRPr="003C06E1" w:rsidRDefault="00A62562" w:rsidP="005845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трубопроводы пара и горячей воды;</w:t>
            </w:r>
          </w:p>
          <w:p w14:paraId="28E9F77E" w14:textId="62D1BD3F" w:rsidR="00A62562" w:rsidRPr="003C06E1" w:rsidRDefault="00A62562" w:rsidP="00584515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осуды, работающие под давлением</w:t>
            </w:r>
          </w:p>
        </w:tc>
        <w:tc>
          <w:tcPr>
            <w:tcW w:w="817" w:type="dxa"/>
            <w:vMerge/>
          </w:tcPr>
          <w:p w14:paraId="32C85A24" w14:textId="77777777" w:rsidR="00A62562" w:rsidRPr="003C06E1" w:rsidRDefault="00A62562" w:rsidP="00124F5C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36E7DA" w14:textId="77777777" w:rsidR="00A62562" w:rsidRPr="003C06E1" w:rsidRDefault="00A62562" w:rsidP="00124F5C">
            <w:pPr>
              <w:ind w:left="-104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46968B2" w14:textId="77777777" w:rsidR="00A62562" w:rsidRPr="003C06E1" w:rsidRDefault="00A62562" w:rsidP="00124F5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</w:tcPr>
          <w:p w14:paraId="70DB7FB9" w14:textId="77777777" w:rsidR="00A62562" w:rsidRPr="003C06E1" w:rsidRDefault="00A62562" w:rsidP="00584515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2AE2279E" w14:textId="77777777" w:rsidR="00A62562" w:rsidRPr="003C06E1" w:rsidRDefault="00A62562" w:rsidP="00124F5C">
            <w:pPr>
              <w:rPr>
                <w:sz w:val="22"/>
                <w:szCs w:val="22"/>
              </w:rPr>
            </w:pPr>
          </w:p>
        </w:tc>
      </w:tr>
      <w:tr w:rsidR="00A62562" w:rsidRPr="003C06E1" w14:paraId="422778A8" w14:textId="77777777" w:rsidTr="0033733F">
        <w:trPr>
          <w:gridBefore w:val="1"/>
          <w:wBefore w:w="142" w:type="dxa"/>
          <w:cantSplit/>
          <w:trHeight w:val="113"/>
        </w:trPr>
        <w:tc>
          <w:tcPr>
            <w:tcW w:w="675" w:type="dxa"/>
            <w:vMerge w:val="restart"/>
          </w:tcPr>
          <w:p w14:paraId="0B7653ED" w14:textId="77777777" w:rsidR="00A62562" w:rsidRPr="003C06E1" w:rsidRDefault="00A62562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.4</w:t>
            </w:r>
          </w:p>
          <w:p w14:paraId="1BF7BFE8" w14:textId="557E5714" w:rsidR="00A62562" w:rsidRPr="003C06E1" w:rsidRDefault="00A62562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0A89F2E3" w14:textId="77777777" w:rsidR="00A62562" w:rsidRPr="003C06E1" w:rsidRDefault="00A62562" w:rsidP="00124F5C">
            <w:pPr>
              <w:rPr>
                <w:sz w:val="22"/>
                <w:szCs w:val="22"/>
              </w:rPr>
            </w:pPr>
          </w:p>
        </w:tc>
        <w:tc>
          <w:tcPr>
            <w:tcW w:w="817" w:type="dxa"/>
            <w:vMerge w:val="restart"/>
          </w:tcPr>
          <w:p w14:paraId="0E84CD8E" w14:textId="77777777" w:rsidR="00A62562" w:rsidRDefault="00A62562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17E1B9FE" w14:textId="6A064B54" w:rsidR="00A62562" w:rsidRPr="003C06E1" w:rsidRDefault="00A62562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  <w:p w14:paraId="66361C42" w14:textId="77777777" w:rsidR="00A62562" w:rsidRDefault="00A62562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25.21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49A8F2AE" w14:textId="17CE739D" w:rsidR="00A62562" w:rsidRPr="003C06E1" w:rsidRDefault="00A62562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32.115</w:t>
            </w:r>
          </w:p>
          <w:p w14:paraId="6D481EB2" w14:textId="77777777" w:rsidR="00A62562" w:rsidRDefault="00A62562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30</w:t>
            </w:r>
            <w:r>
              <w:rPr>
                <w:sz w:val="22"/>
                <w:szCs w:val="22"/>
              </w:rPr>
              <w:t>/</w:t>
            </w:r>
          </w:p>
          <w:p w14:paraId="7172D9E5" w14:textId="44E70218" w:rsidR="00A62562" w:rsidRPr="003C06E1" w:rsidRDefault="00A62562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  <w:p w14:paraId="45339674" w14:textId="77777777" w:rsidR="00A62562" w:rsidRDefault="00A62562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1</w:t>
            </w:r>
            <w:r>
              <w:rPr>
                <w:sz w:val="22"/>
                <w:szCs w:val="22"/>
              </w:rPr>
              <w:t>/</w:t>
            </w:r>
          </w:p>
          <w:p w14:paraId="5E1E1A7B" w14:textId="02CE738D" w:rsidR="00A62562" w:rsidRPr="003C06E1" w:rsidRDefault="00A62562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</w:tcPr>
          <w:p w14:paraId="43EAB6ED" w14:textId="77777777" w:rsidR="00A62562" w:rsidRPr="003C06E1" w:rsidRDefault="00A62562" w:rsidP="00124F5C">
            <w:pPr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1E787E90" w14:textId="77777777" w:rsidR="00A62562" w:rsidRPr="003C06E1" w:rsidRDefault="00A62562" w:rsidP="00124F5C">
            <w:pPr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0F9C1356" w14:textId="77777777" w:rsidR="00A62562" w:rsidRPr="003C06E1" w:rsidRDefault="00A62562" w:rsidP="00124F5C">
            <w:pPr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719E867B" w14:textId="77777777" w:rsidR="00A62562" w:rsidRPr="003C06E1" w:rsidRDefault="00A62562" w:rsidP="00124F5C">
            <w:pPr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699A1E62" w14:textId="77777777" w:rsidR="00A62562" w:rsidRPr="003C06E1" w:rsidRDefault="00A62562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88C7FA0" w14:textId="77777777" w:rsidR="00A62562" w:rsidRPr="003C06E1" w:rsidRDefault="00A62562" w:rsidP="00124F5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  <w:vMerge w:val="restart"/>
          </w:tcPr>
          <w:p w14:paraId="2108F7CA" w14:textId="77777777" w:rsidR="00A62562" w:rsidRPr="003C06E1" w:rsidRDefault="00A62562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7016D1FA" w14:textId="77777777" w:rsidR="00A62562" w:rsidRPr="003C06E1" w:rsidRDefault="00A62562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36825C9B" w14:textId="77777777" w:rsidR="00A62562" w:rsidRPr="003C06E1" w:rsidRDefault="00A62562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F60A4D" w:rsidRPr="003C06E1" w14:paraId="553AB595" w14:textId="77777777" w:rsidTr="0033733F">
        <w:trPr>
          <w:gridBefore w:val="1"/>
          <w:wBefore w:w="142" w:type="dxa"/>
          <w:cantSplit/>
          <w:trHeight w:val="112"/>
        </w:trPr>
        <w:tc>
          <w:tcPr>
            <w:tcW w:w="675" w:type="dxa"/>
            <w:vMerge/>
          </w:tcPr>
          <w:p w14:paraId="7F4C9068" w14:textId="77777777" w:rsidR="00F60A4D" w:rsidRPr="003C06E1" w:rsidRDefault="00F60A4D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74CDBA5" w14:textId="77777777" w:rsidR="00F60A4D" w:rsidRPr="003C06E1" w:rsidRDefault="00F60A4D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14:paraId="1A931825" w14:textId="77777777" w:rsidR="00F60A4D" w:rsidRPr="003C06E1" w:rsidRDefault="00F60A4D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11F6B2" w14:textId="77777777" w:rsidR="00F60A4D" w:rsidRPr="003C06E1" w:rsidRDefault="00F60A4D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431C76F" w14:textId="77777777" w:rsidR="00F60A4D" w:rsidRPr="003C06E1" w:rsidRDefault="00F60A4D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  <w:vMerge/>
          </w:tcPr>
          <w:p w14:paraId="04BCACB8" w14:textId="77777777" w:rsidR="00F60A4D" w:rsidRPr="003C06E1" w:rsidRDefault="00F60A4D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822"/>
        <w:gridCol w:w="2268"/>
        <w:gridCol w:w="2268"/>
        <w:gridCol w:w="1446"/>
      </w:tblGrid>
      <w:tr w:rsidR="00DF6D04" w:rsidRPr="003C06E1" w14:paraId="21865854" w14:textId="77777777" w:rsidTr="00246C4F">
        <w:trPr>
          <w:trHeight w:val="113"/>
        </w:trPr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14:paraId="1D0AF83A" w14:textId="77777777" w:rsidR="00DF6D04" w:rsidRPr="003C06E1" w:rsidRDefault="00DF6D04" w:rsidP="00124F5C">
            <w:pPr>
              <w:tabs>
                <w:tab w:val="left" w:pos="-1628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.5</w:t>
            </w:r>
          </w:p>
          <w:p w14:paraId="141D6F23" w14:textId="48E19845" w:rsidR="0020068A" w:rsidRPr="003C06E1" w:rsidRDefault="0020068A" w:rsidP="00124F5C">
            <w:pPr>
              <w:tabs>
                <w:tab w:val="left" w:pos="-1628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 w:val="restart"/>
            <w:tcBorders>
              <w:top w:val="nil"/>
            </w:tcBorders>
            <w:shd w:val="clear" w:color="auto" w:fill="auto"/>
          </w:tcPr>
          <w:p w14:paraId="37F4199D" w14:textId="324596FC" w:rsidR="00DF6D04" w:rsidRPr="003C06E1" w:rsidRDefault="00DF6D04" w:rsidP="00124F5C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tcBorders>
              <w:top w:val="nil"/>
            </w:tcBorders>
            <w:shd w:val="clear" w:color="auto" w:fill="auto"/>
          </w:tcPr>
          <w:p w14:paraId="3492A4D6" w14:textId="77777777" w:rsid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02189DD6" w14:textId="5A601F03" w:rsidR="00CC0D31" w:rsidRP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  <w:p w14:paraId="0879AC3D" w14:textId="77777777" w:rsidR="003C06E1" w:rsidRDefault="00DF6D04" w:rsidP="00124F5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25.21</w:t>
            </w:r>
            <w:r w:rsidR="003C06E1">
              <w:rPr>
                <w:sz w:val="22"/>
                <w:szCs w:val="22"/>
                <w:lang w:val="en-US"/>
              </w:rPr>
              <w:t>/</w:t>
            </w:r>
          </w:p>
          <w:p w14:paraId="5CF77F8C" w14:textId="78CA6B0C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  <w:lang w:val="en-US"/>
              </w:rPr>
              <w:t>32.089</w:t>
            </w:r>
          </w:p>
          <w:p w14:paraId="01EF49F5" w14:textId="77777777" w:rsid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30</w:t>
            </w:r>
            <w:r w:rsidR="003C06E1">
              <w:rPr>
                <w:sz w:val="22"/>
                <w:szCs w:val="22"/>
              </w:rPr>
              <w:t>/</w:t>
            </w:r>
          </w:p>
          <w:p w14:paraId="7677C33F" w14:textId="3ED163D2" w:rsidR="00DF6D04" w:rsidRP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  <w:p w14:paraId="7557E195" w14:textId="77777777" w:rsidR="003C06E1" w:rsidRDefault="00DF6D04" w:rsidP="00124F5C">
            <w:pPr>
              <w:ind w:left="-2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1</w:t>
            </w:r>
            <w:r w:rsidR="003C06E1">
              <w:rPr>
                <w:sz w:val="22"/>
                <w:szCs w:val="22"/>
              </w:rPr>
              <w:t>/</w:t>
            </w:r>
          </w:p>
          <w:p w14:paraId="2F47D6C8" w14:textId="53F4E73D" w:rsidR="00DF6D04" w:rsidRPr="003C06E1" w:rsidRDefault="00DF6D04" w:rsidP="00124F5C">
            <w:pPr>
              <w:ind w:left="-2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720781F5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251182E6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2BD784CD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14:paraId="060E7EBF" w14:textId="445392EF" w:rsidR="00DF6D04" w:rsidRPr="003C06E1" w:rsidRDefault="00DF6D04" w:rsidP="00124F5C">
            <w:pPr>
              <w:ind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Правила по обеспечению промышленной </w:t>
            </w:r>
            <w:r w:rsidR="00487B1F" w:rsidRPr="003C06E1">
              <w:rPr>
                <w:sz w:val="22"/>
                <w:szCs w:val="22"/>
              </w:rPr>
              <w:t>безопасности</w:t>
            </w:r>
            <w:r w:rsidRPr="003C06E1">
              <w:rPr>
                <w:sz w:val="22"/>
                <w:szCs w:val="22"/>
              </w:rPr>
              <w:t xml:space="preserve"> оборудования, работающего под избыточным давлением.</w:t>
            </w:r>
          </w:p>
          <w:p w14:paraId="752129CB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тв. Постановление МЧС РБ от 27.12.2022 № 84</w:t>
            </w:r>
          </w:p>
          <w:p w14:paraId="144D4ABB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C06E1">
              <w:rPr>
                <w:rStyle w:val="word-wrapper"/>
                <w:sz w:val="22"/>
                <w:szCs w:val="22"/>
                <w:shd w:val="clear" w:color="auto" w:fill="FFFFFF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С, утвержденные постановлением Министерства по чрезвычайным ситуациям Республики Беларусь от 1</w:t>
            </w:r>
            <w:r w:rsidRPr="003C06E1">
              <w:rPr>
                <w:sz w:val="22"/>
                <w:szCs w:val="22"/>
                <w:shd w:val="clear" w:color="auto" w:fill="FFFFFF"/>
              </w:rPr>
              <w:t xml:space="preserve"> февраля 2021 г. </w:t>
            </w:r>
          </w:p>
          <w:p w14:paraId="7438B6AE" w14:textId="77777777" w:rsidR="00DF6D04" w:rsidRDefault="00DF6D04" w:rsidP="00124F5C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C06E1">
              <w:rPr>
                <w:sz w:val="22"/>
                <w:szCs w:val="22"/>
                <w:shd w:val="clear" w:color="auto" w:fill="FFFFFF"/>
              </w:rPr>
              <w:t>№5</w:t>
            </w:r>
          </w:p>
          <w:p w14:paraId="3EC52DBE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2D78A7AB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Утв. </w:t>
            </w:r>
            <w:proofErr w:type="spellStart"/>
            <w:r w:rsidRPr="003C06E1">
              <w:rPr>
                <w:sz w:val="22"/>
                <w:szCs w:val="22"/>
              </w:rPr>
              <w:t>Проматомнадзором</w:t>
            </w:r>
            <w:proofErr w:type="spellEnd"/>
            <w:r w:rsidRPr="003C06E1">
              <w:rPr>
                <w:sz w:val="22"/>
                <w:szCs w:val="22"/>
              </w:rPr>
              <w:t xml:space="preserve"> РБ, 27.06.1994</w:t>
            </w:r>
          </w:p>
          <w:p w14:paraId="08C51634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(в ред. постановления МЧС от 16.11.2007 № 100)</w:t>
            </w:r>
          </w:p>
          <w:p w14:paraId="0BF17C85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446" w:type="dxa"/>
            <w:tcBorders>
              <w:top w:val="nil"/>
            </w:tcBorders>
            <w:shd w:val="clear" w:color="auto" w:fill="auto"/>
            <w:vAlign w:val="center"/>
          </w:tcPr>
          <w:p w14:paraId="3C330373" w14:textId="77777777" w:rsidR="00E4564F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17638-2013 </w:t>
            </w:r>
          </w:p>
          <w:p w14:paraId="2B20B9D8" w14:textId="12040C26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DF6D04" w:rsidRPr="003C06E1" w14:paraId="4B0D636B" w14:textId="77777777" w:rsidTr="00246C4F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39F76595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6300E184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3D85D5F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E82C5E1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49EDFD56" w14:textId="77777777" w:rsidR="00DF6D04" w:rsidRPr="003C06E1" w:rsidRDefault="00DF6D04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A1CB9B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DF6D04" w:rsidRPr="003C06E1" w14:paraId="0155937A" w14:textId="77777777" w:rsidTr="00246C4F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120BBE58" w14:textId="77777777" w:rsidR="00DF6D04" w:rsidRPr="003C06E1" w:rsidRDefault="00DF6D04" w:rsidP="00124F5C">
            <w:pPr>
              <w:tabs>
                <w:tab w:val="left" w:pos="-1628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.6</w:t>
            </w:r>
          </w:p>
          <w:p w14:paraId="5BABD3B7" w14:textId="6791F55B" w:rsidR="0020068A" w:rsidRPr="003C06E1" w:rsidRDefault="0020068A" w:rsidP="00124F5C">
            <w:pPr>
              <w:tabs>
                <w:tab w:val="left" w:pos="-1628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69E5F722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4170326" w14:textId="77777777" w:rsid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0500A007" w14:textId="4775FA7A" w:rsidR="00CC0D31" w:rsidRP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43</w:t>
            </w:r>
          </w:p>
          <w:p w14:paraId="2CB64033" w14:textId="77777777" w:rsidR="003C06E1" w:rsidRDefault="00DF6D04" w:rsidP="00124F5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25.21</w:t>
            </w:r>
            <w:r w:rsidR="003C06E1">
              <w:rPr>
                <w:sz w:val="22"/>
                <w:szCs w:val="22"/>
                <w:lang w:val="en-US"/>
              </w:rPr>
              <w:t>/</w:t>
            </w:r>
          </w:p>
          <w:p w14:paraId="2BB5F8C4" w14:textId="51E080B3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  <w:lang w:val="en-US"/>
              </w:rPr>
              <w:t>32.143</w:t>
            </w:r>
          </w:p>
          <w:p w14:paraId="629664F8" w14:textId="77777777" w:rsid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30</w:t>
            </w:r>
            <w:r w:rsidR="003C06E1">
              <w:rPr>
                <w:sz w:val="22"/>
                <w:szCs w:val="22"/>
              </w:rPr>
              <w:t>/</w:t>
            </w:r>
          </w:p>
          <w:p w14:paraId="6D911EA9" w14:textId="66C9B0F4" w:rsidR="00DF6D04" w:rsidRP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43</w:t>
            </w:r>
          </w:p>
          <w:p w14:paraId="75F54F23" w14:textId="77777777" w:rsidR="003C06E1" w:rsidRDefault="00DF6D04" w:rsidP="00124F5C">
            <w:pPr>
              <w:ind w:left="-2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1</w:t>
            </w:r>
            <w:r w:rsidR="003C06E1">
              <w:rPr>
                <w:sz w:val="22"/>
                <w:szCs w:val="22"/>
              </w:rPr>
              <w:t>/</w:t>
            </w:r>
          </w:p>
          <w:p w14:paraId="32115001" w14:textId="3EAC6040" w:rsidR="00DF6D04" w:rsidRPr="003C06E1" w:rsidRDefault="00DF6D04" w:rsidP="00124F5C">
            <w:pPr>
              <w:ind w:left="-2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43</w:t>
            </w:r>
          </w:p>
        </w:tc>
        <w:tc>
          <w:tcPr>
            <w:tcW w:w="2268" w:type="dxa"/>
            <w:shd w:val="clear" w:color="auto" w:fill="auto"/>
          </w:tcPr>
          <w:p w14:paraId="5D371658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256121F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1A6094BD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36DD3F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01D2716A" w14:textId="77777777" w:rsidR="00DF6D04" w:rsidRPr="003C06E1" w:rsidRDefault="00DF6D04" w:rsidP="00124F5C">
            <w:pPr>
              <w:ind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DF6D04" w:rsidRPr="003C06E1" w14:paraId="059EDC76" w14:textId="77777777" w:rsidTr="00246C4F">
        <w:trPr>
          <w:trHeight w:val="296"/>
        </w:trPr>
        <w:tc>
          <w:tcPr>
            <w:tcW w:w="675" w:type="dxa"/>
            <w:vMerge/>
            <w:shd w:val="clear" w:color="auto" w:fill="auto"/>
          </w:tcPr>
          <w:p w14:paraId="4B0769FE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767A085C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429FAF60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317DCC1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457C9AA6" w14:textId="77777777" w:rsidR="00DF6D04" w:rsidRPr="003C06E1" w:rsidRDefault="00DF6D04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14:paraId="5845B789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D04" w:rsidRPr="003C06E1" w14:paraId="48B1500E" w14:textId="77777777" w:rsidTr="00246C4F">
        <w:trPr>
          <w:trHeight w:val="1182"/>
        </w:trPr>
        <w:tc>
          <w:tcPr>
            <w:tcW w:w="675" w:type="dxa"/>
            <w:shd w:val="clear" w:color="auto" w:fill="auto"/>
          </w:tcPr>
          <w:p w14:paraId="4487C5FF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.7</w:t>
            </w:r>
          </w:p>
          <w:p w14:paraId="3A7C5E9A" w14:textId="27C3AB12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461B94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505171C6" w14:textId="77777777" w:rsidR="003C06E1" w:rsidRDefault="00DF6D04" w:rsidP="00124F5C">
            <w:pPr>
              <w:pStyle w:val="44"/>
              <w:ind w:left="-27"/>
              <w:rPr>
                <w:szCs w:val="22"/>
                <w:lang w:val="ru-RU"/>
              </w:rPr>
            </w:pPr>
            <w:r w:rsidRPr="003C06E1">
              <w:rPr>
                <w:szCs w:val="22"/>
                <w:lang w:val="ru-RU"/>
              </w:rPr>
              <w:t>24.10</w:t>
            </w:r>
            <w:r w:rsidR="003C06E1">
              <w:rPr>
                <w:szCs w:val="22"/>
                <w:lang w:val="ru-RU"/>
              </w:rPr>
              <w:t>/</w:t>
            </w:r>
          </w:p>
          <w:p w14:paraId="7991362D" w14:textId="5EE9F463" w:rsidR="00CC0D31" w:rsidRPr="003C06E1" w:rsidRDefault="00DF6D04" w:rsidP="00124F5C">
            <w:pPr>
              <w:pStyle w:val="44"/>
              <w:ind w:left="-27"/>
              <w:rPr>
                <w:szCs w:val="22"/>
                <w:lang w:val="ru-RU"/>
              </w:rPr>
            </w:pPr>
            <w:r w:rsidRPr="003C06E1">
              <w:rPr>
                <w:szCs w:val="22"/>
              </w:rPr>
              <w:t>32.106</w:t>
            </w:r>
          </w:p>
          <w:p w14:paraId="4B45E3E2" w14:textId="77777777" w:rsidR="003C06E1" w:rsidRDefault="00DF6D04" w:rsidP="00124F5C">
            <w:pPr>
              <w:ind w:left="-2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25.21</w:t>
            </w:r>
            <w:r w:rsidR="003C06E1">
              <w:rPr>
                <w:sz w:val="22"/>
                <w:szCs w:val="22"/>
                <w:lang w:val="en-US"/>
              </w:rPr>
              <w:t>/</w:t>
            </w:r>
          </w:p>
          <w:p w14:paraId="38AC3B9D" w14:textId="5F86A3C7" w:rsidR="00DF6D04" w:rsidRPr="003C06E1" w:rsidRDefault="00DF6D04" w:rsidP="00124F5C">
            <w:pPr>
              <w:ind w:left="-27"/>
              <w:rPr>
                <w:sz w:val="22"/>
                <w:szCs w:val="22"/>
                <w:lang w:eastAsia="en-US"/>
              </w:rPr>
            </w:pPr>
            <w:r w:rsidRPr="003C06E1">
              <w:rPr>
                <w:sz w:val="22"/>
                <w:szCs w:val="22"/>
                <w:lang w:val="en-US"/>
              </w:rPr>
              <w:t>32.106</w:t>
            </w:r>
          </w:p>
          <w:p w14:paraId="77821F79" w14:textId="77777777" w:rsid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30</w:t>
            </w:r>
            <w:r w:rsidR="003C06E1">
              <w:rPr>
                <w:sz w:val="22"/>
                <w:szCs w:val="22"/>
              </w:rPr>
              <w:t>/</w:t>
            </w:r>
          </w:p>
          <w:p w14:paraId="09ED105C" w14:textId="53441FBB" w:rsidR="00DF6D04" w:rsidRP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6</w:t>
            </w:r>
          </w:p>
          <w:p w14:paraId="1A4DD54C" w14:textId="77777777" w:rsidR="003C06E1" w:rsidRDefault="00DF6D04" w:rsidP="00124F5C">
            <w:pPr>
              <w:ind w:left="-2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1</w:t>
            </w:r>
            <w:r w:rsidR="003C06E1">
              <w:rPr>
                <w:sz w:val="22"/>
                <w:szCs w:val="22"/>
              </w:rPr>
              <w:t>/</w:t>
            </w:r>
          </w:p>
          <w:p w14:paraId="23A913E6" w14:textId="55FE5D4A" w:rsidR="00DF6D04" w:rsidRPr="003C06E1" w:rsidRDefault="00DF6D04" w:rsidP="00124F5C">
            <w:pPr>
              <w:ind w:left="-2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286D28CF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ечеискание (вакуумно-пузырьковый метод):</w:t>
            </w:r>
          </w:p>
          <w:p w14:paraId="7EC36742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сварные соединения;</w:t>
            </w:r>
          </w:p>
          <w:p w14:paraId="295D5BEB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D9C1378" w14:textId="77777777" w:rsidR="00DF6D04" w:rsidRPr="003C06E1" w:rsidRDefault="00DF6D04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67A3DF46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5136-82</w:t>
            </w:r>
          </w:p>
          <w:p w14:paraId="14B963DD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1593-2006</w:t>
            </w:r>
          </w:p>
          <w:p w14:paraId="2738CA30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 СТБ ЕН 1779-2004</w:t>
            </w:r>
          </w:p>
        </w:tc>
      </w:tr>
      <w:tr w:rsidR="00593C0C" w:rsidRPr="003C06E1" w14:paraId="58A24F11" w14:textId="77777777" w:rsidTr="00246C4F">
        <w:trPr>
          <w:trHeight w:val="915"/>
        </w:trPr>
        <w:tc>
          <w:tcPr>
            <w:tcW w:w="675" w:type="dxa"/>
            <w:vMerge w:val="restart"/>
            <w:shd w:val="clear" w:color="auto" w:fill="auto"/>
          </w:tcPr>
          <w:p w14:paraId="7BE059AA" w14:textId="77777777" w:rsidR="00593C0C" w:rsidRPr="003C06E1" w:rsidRDefault="00593C0C" w:rsidP="00124F5C">
            <w:pPr>
              <w:tabs>
                <w:tab w:val="left" w:pos="-1628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2.1</w:t>
            </w:r>
          </w:p>
          <w:p w14:paraId="555900E7" w14:textId="68DCCCEF" w:rsidR="00593C0C" w:rsidRPr="003C06E1" w:rsidRDefault="00593C0C" w:rsidP="00124F5C">
            <w:pPr>
              <w:tabs>
                <w:tab w:val="left" w:pos="-1628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 w:val="restart"/>
            <w:tcBorders>
              <w:bottom w:val="nil"/>
            </w:tcBorders>
            <w:shd w:val="clear" w:color="auto" w:fill="auto"/>
          </w:tcPr>
          <w:p w14:paraId="52847343" w14:textId="77777777" w:rsidR="00593C0C" w:rsidRPr="003C06E1" w:rsidRDefault="00593C0C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</w:t>
            </w:r>
            <w:r w:rsidRPr="003C06E1">
              <w:rPr>
                <w:spacing w:val="-8"/>
                <w:sz w:val="22"/>
                <w:szCs w:val="22"/>
              </w:rPr>
              <w:t>технологические</w:t>
            </w:r>
            <w:r w:rsidRPr="003C06E1">
              <w:rPr>
                <w:sz w:val="22"/>
                <w:szCs w:val="22"/>
              </w:rPr>
              <w:t xml:space="preserve"> блоки с относительным энергетическим потенциалом более 9:</w:t>
            </w:r>
          </w:p>
          <w:p w14:paraId="3E46A6E9" w14:textId="77777777" w:rsidR="00593C0C" w:rsidRPr="003C06E1" w:rsidRDefault="00593C0C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резервуары стальные;</w:t>
            </w:r>
          </w:p>
          <w:p w14:paraId="377DFCC1" w14:textId="77777777" w:rsidR="00593C0C" w:rsidRPr="003C06E1" w:rsidRDefault="00593C0C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насосы и насосные агрегаты:</w:t>
            </w:r>
          </w:p>
          <w:p w14:paraId="77565638" w14:textId="77777777" w:rsidR="00593C0C" w:rsidRPr="003C06E1" w:rsidRDefault="00593C0C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компрессоры и компрессорные агрегаты;</w:t>
            </w:r>
          </w:p>
          <w:p w14:paraId="4636A7F1" w14:textId="77777777" w:rsidR="00593C0C" w:rsidRPr="003C06E1" w:rsidRDefault="00593C0C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печи трубчатые, элементы змеевиков трубчатых печей;</w:t>
            </w:r>
          </w:p>
          <w:p w14:paraId="39D59D4C" w14:textId="77777777" w:rsidR="00593C0C" w:rsidRPr="003C06E1" w:rsidRDefault="00593C0C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аппараты технологических процессов химических производств;</w:t>
            </w:r>
          </w:p>
          <w:p w14:paraId="530030CB" w14:textId="77777777" w:rsidR="00593C0C" w:rsidRPr="003C06E1" w:rsidRDefault="00593C0C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промышленная трубопроводная арматура и технологические трубопроводы</w:t>
            </w:r>
          </w:p>
          <w:p w14:paraId="495CC0D3" w14:textId="77777777" w:rsidR="00593C0C" w:rsidRPr="003C06E1" w:rsidRDefault="00593C0C" w:rsidP="00124F5C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2382BE5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7DAE93F" w14:textId="36FC904A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5257F586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29</w:t>
            </w:r>
            <w:r>
              <w:rPr>
                <w:sz w:val="22"/>
                <w:szCs w:val="22"/>
              </w:rPr>
              <w:t>/</w:t>
            </w:r>
          </w:p>
          <w:p w14:paraId="42121982" w14:textId="0FF8AED6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3B41B427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2</w:t>
            </w:r>
            <w:r>
              <w:rPr>
                <w:sz w:val="22"/>
                <w:szCs w:val="22"/>
              </w:rPr>
              <w:t>/</w:t>
            </w:r>
          </w:p>
          <w:p w14:paraId="26813B10" w14:textId="1372EED9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0B7BFF60" w14:textId="77777777" w:rsidR="00593C0C" w:rsidRDefault="00593C0C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28.13</w:t>
            </w:r>
            <w:r>
              <w:rPr>
                <w:sz w:val="22"/>
                <w:szCs w:val="22"/>
                <w:lang w:val="be-BY"/>
              </w:rPr>
              <w:t>/</w:t>
            </w:r>
          </w:p>
          <w:p w14:paraId="5C242D6F" w14:textId="62A91448" w:rsidR="00593C0C" w:rsidRPr="003C06E1" w:rsidRDefault="00593C0C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32.030</w:t>
            </w:r>
          </w:p>
          <w:p w14:paraId="4C7704FA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8.21</w:t>
            </w:r>
            <w:r>
              <w:rPr>
                <w:sz w:val="22"/>
                <w:szCs w:val="22"/>
              </w:rPr>
              <w:t>/</w:t>
            </w:r>
          </w:p>
          <w:p w14:paraId="772D4E47" w14:textId="2F00CAF6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2020F9B3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2C17FDE7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:</w:t>
            </w:r>
          </w:p>
          <w:p w14:paraId="2F745166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1C637EAA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FFEF39C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264-80</w:t>
            </w:r>
          </w:p>
          <w:p w14:paraId="62D475D2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bCs/>
                <w:sz w:val="22"/>
                <w:szCs w:val="22"/>
              </w:rPr>
              <w:t>ГОСТ 8479-70</w:t>
            </w:r>
          </w:p>
          <w:p w14:paraId="0BB8E471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713-79</w:t>
            </w:r>
          </w:p>
          <w:p w14:paraId="4F206CC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71-76</w:t>
            </w:r>
          </w:p>
          <w:p w14:paraId="29FA3B87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6037-80</w:t>
            </w:r>
          </w:p>
          <w:p w14:paraId="7FCA8215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0700-75</w:t>
            </w:r>
          </w:p>
          <w:p w14:paraId="16ED49E1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0242-97</w:t>
            </w:r>
          </w:p>
          <w:p w14:paraId="28380618" w14:textId="77777777" w:rsidR="00593C0C" w:rsidRPr="00A62562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A62562">
              <w:rPr>
                <w:sz w:val="22"/>
                <w:szCs w:val="22"/>
              </w:rPr>
              <w:t xml:space="preserve">СТБ </w:t>
            </w:r>
            <w:r w:rsidRPr="00A62562">
              <w:rPr>
                <w:sz w:val="22"/>
                <w:szCs w:val="22"/>
                <w:lang w:val="en-US"/>
              </w:rPr>
              <w:t>ISO</w:t>
            </w:r>
            <w:r w:rsidRPr="00A62562">
              <w:rPr>
                <w:sz w:val="22"/>
                <w:szCs w:val="22"/>
              </w:rPr>
              <w:t xml:space="preserve"> 6520-1-2009</w:t>
            </w:r>
          </w:p>
          <w:p w14:paraId="5F81140E" w14:textId="77777777" w:rsidR="00593C0C" w:rsidRPr="003C06E1" w:rsidRDefault="00593C0C" w:rsidP="00A62562">
            <w:pPr>
              <w:ind w:left="-57" w:right="-57"/>
              <w:rPr>
                <w:sz w:val="22"/>
                <w:szCs w:val="22"/>
              </w:rPr>
            </w:pPr>
            <w:r w:rsidRPr="00A62562">
              <w:rPr>
                <w:sz w:val="22"/>
                <w:szCs w:val="22"/>
              </w:rPr>
              <w:t xml:space="preserve">СТБ </w:t>
            </w:r>
            <w:r w:rsidRPr="00A62562">
              <w:rPr>
                <w:sz w:val="22"/>
                <w:szCs w:val="22"/>
                <w:lang w:val="en-US"/>
              </w:rPr>
              <w:t>ISO</w:t>
            </w:r>
            <w:r w:rsidRPr="00A62562">
              <w:rPr>
                <w:sz w:val="22"/>
                <w:szCs w:val="22"/>
              </w:rPr>
              <w:t xml:space="preserve"> 23278-2013</w:t>
            </w:r>
          </w:p>
          <w:p w14:paraId="084E99E5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5817-2019</w:t>
            </w:r>
          </w:p>
          <w:p w14:paraId="4A728B21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45-3.05-166-2009</w:t>
            </w:r>
          </w:p>
          <w:p w14:paraId="27505FE2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45-3.05-167-2009</w:t>
            </w:r>
          </w:p>
          <w:p w14:paraId="517B3459" w14:textId="77777777" w:rsidR="00593C0C" w:rsidRPr="003C06E1" w:rsidRDefault="00593C0C" w:rsidP="00124F5C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  <w:p w14:paraId="7E940C9A" w14:textId="156C9DDF" w:rsidR="00593C0C" w:rsidRPr="003C06E1" w:rsidRDefault="00593C0C" w:rsidP="00124F5C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45-5.04-172-2010</w:t>
            </w:r>
          </w:p>
          <w:p w14:paraId="797BECF5" w14:textId="3290A5FB" w:rsidR="00593C0C" w:rsidRPr="003C06E1" w:rsidRDefault="00593C0C" w:rsidP="00124F5C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П 1.04.04-2023</w:t>
            </w:r>
          </w:p>
          <w:p w14:paraId="10B45AB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7209188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 Утв. </w:t>
            </w:r>
            <w:proofErr w:type="spellStart"/>
            <w:r w:rsidRPr="003C06E1">
              <w:rPr>
                <w:sz w:val="22"/>
                <w:szCs w:val="22"/>
              </w:rPr>
              <w:t>Проматомнадзором</w:t>
            </w:r>
            <w:proofErr w:type="spellEnd"/>
            <w:r w:rsidRPr="003C06E1">
              <w:rPr>
                <w:sz w:val="22"/>
                <w:szCs w:val="22"/>
              </w:rPr>
              <w:t xml:space="preserve"> РБ, 27.06.1994</w:t>
            </w:r>
          </w:p>
          <w:p w14:paraId="06DC1F7B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(в ред. постановления МЧС от 16.11.2007 № 100)</w:t>
            </w:r>
          </w:p>
          <w:p w14:paraId="61FF3BD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</w:t>
            </w:r>
          </w:p>
          <w:p w14:paraId="17A7EC3F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тв. Постановление МЧС РБ от 23.04.2020 № 21</w:t>
            </w:r>
          </w:p>
          <w:p w14:paraId="201EDC65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ая документация</w:t>
            </w:r>
          </w:p>
          <w:p w14:paraId="5AF9C84F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3B8672B0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82-86</w:t>
            </w:r>
          </w:p>
          <w:p w14:paraId="2FEAAAAC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93C0C" w:rsidRPr="003C06E1" w14:paraId="555D41FA" w14:textId="77777777" w:rsidTr="00246C4F">
        <w:trPr>
          <w:trHeight w:val="308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C01D0F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bottom w:val="nil"/>
            </w:tcBorders>
            <w:shd w:val="clear" w:color="auto" w:fill="auto"/>
          </w:tcPr>
          <w:p w14:paraId="1627B925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F67B1D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6DDC3A0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4A6C4E3" w14:textId="77777777" w:rsidR="00593C0C" w:rsidRPr="003C06E1" w:rsidRDefault="00593C0C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DC2AA7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93C0C" w:rsidRPr="003C06E1" w14:paraId="09A8654E" w14:textId="77777777" w:rsidTr="00246C4F">
        <w:trPr>
          <w:trHeight w:val="71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461B7EF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.2</w:t>
            </w:r>
          </w:p>
          <w:p w14:paraId="75B8F0A7" w14:textId="27E30115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tcBorders>
              <w:bottom w:val="nil"/>
            </w:tcBorders>
            <w:shd w:val="clear" w:color="auto" w:fill="auto"/>
          </w:tcPr>
          <w:p w14:paraId="52F538E4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563ACA02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EB32FC0" w14:textId="0D06BAD9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34311057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29</w:t>
            </w:r>
            <w:r>
              <w:rPr>
                <w:sz w:val="22"/>
                <w:szCs w:val="22"/>
              </w:rPr>
              <w:t>/</w:t>
            </w:r>
          </w:p>
          <w:p w14:paraId="70892B32" w14:textId="28648AE4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6C95E4B7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2</w:t>
            </w:r>
            <w:r>
              <w:rPr>
                <w:sz w:val="22"/>
                <w:szCs w:val="22"/>
              </w:rPr>
              <w:t>/</w:t>
            </w:r>
          </w:p>
          <w:p w14:paraId="327BA7D8" w14:textId="594CA655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7EA8F97D" w14:textId="77777777" w:rsidR="00593C0C" w:rsidRDefault="00593C0C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28.13</w:t>
            </w:r>
            <w:r>
              <w:rPr>
                <w:sz w:val="22"/>
                <w:szCs w:val="22"/>
                <w:lang w:val="be-BY"/>
              </w:rPr>
              <w:t>/</w:t>
            </w:r>
          </w:p>
          <w:p w14:paraId="35349685" w14:textId="4D743884" w:rsidR="00593C0C" w:rsidRPr="003C06E1" w:rsidRDefault="00593C0C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32.030</w:t>
            </w:r>
          </w:p>
          <w:p w14:paraId="2546E4DA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8.21</w:t>
            </w:r>
            <w:r>
              <w:rPr>
                <w:sz w:val="22"/>
                <w:szCs w:val="22"/>
              </w:rPr>
              <w:t>/</w:t>
            </w:r>
          </w:p>
          <w:p w14:paraId="57F24FD9" w14:textId="337832F0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5EE1426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1987A0E4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03340F51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F3C4AA6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4708B34C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</w:t>
            </w:r>
          </w:p>
          <w:p w14:paraId="33D3583B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етод1</w:t>
            </w:r>
          </w:p>
          <w:p w14:paraId="4DEC9F4E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</w:tc>
      </w:tr>
      <w:tr w:rsidR="00593C0C" w:rsidRPr="003C06E1" w14:paraId="5DE66400" w14:textId="77777777" w:rsidTr="00246C4F">
        <w:trPr>
          <w:trHeight w:val="683"/>
        </w:trPr>
        <w:tc>
          <w:tcPr>
            <w:tcW w:w="675" w:type="dxa"/>
            <w:vMerge w:val="restart"/>
            <w:shd w:val="clear" w:color="auto" w:fill="auto"/>
          </w:tcPr>
          <w:p w14:paraId="74BBFC0D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.3</w:t>
            </w:r>
          </w:p>
          <w:p w14:paraId="1C431F61" w14:textId="6AC17A80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tcBorders>
              <w:bottom w:val="nil"/>
            </w:tcBorders>
            <w:shd w:val="clear" w:color="auto" w:fill="auto"/>
          </w:tcPr>
          <w:p w14:paraId="56178F00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6DB260BB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4375042" w14:textId="2BC6337F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00AE0B32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2071D361" w14:textId="6F35DEB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2A5EEE15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29</w:t>
            </w:r>
            <w:r>
              <w:rPr>
                <w:sz w:val="22"/>
                <w:szCs w:val="22"/>
              </w:rPr>
              <w:t>/</w:t>
            </w:r>
          </w:p>
          <w:p w14:paraId="6E7F50A0" w14:textId="2FF02241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3B876405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29</w:t>
            </w:r>
            <w:r>
              <w:rPr>
                <w:sz w:val="22"/>
                <w:szCs w:val="22"/>
              </w:rPr>
              <w:t>/</w:t>
            </w:r>
          </w:p>
          <w:p w14:paraId="603A9D45" w14:textId="16E07223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437955F5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2</w:t>
            </w:r>
            <w:r>
              <w:rPr>
                <w:sz w:val="22"/>
                <w:szCs w:val="22"/>
              </w:rPr>
              <w:t>/</w:t>
            </w:r>
          </w:p>
          <w:p w14:paraId="5D144F26" w14:textId="5414F7F5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525968B5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2</w:t>
            </w:r>
            <w:r>
              <w:rPr>
                <w:sz w:val="22"/>
                <w:szCs w:val="22"/>
              </w:rPr>
              <w:t>/</w:t>
            </w:r>
          </w:p>
          <w:p w14:paraId="352AF8BA" w14:textId="20E37DAF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29B0B4DC" w14:textId="77777777" w:rsidR="00593C0C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28.13</w:t>
            </w:r>
            <w:r>
              <w:rPr>
                <w:sz w:val="22"/>
                <w:szCs w:val="22"/>
                <w:lang w:val="be-BY"/>
              </w:rPr>
              <w:t>/</w:t>
            </w:r>
          </w:p>
          <w:p w14:paraId="039D018C" w14:textId="4B12C231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32.102</w:t>
            </w:r>
          </w:p>
          <w:p w14:paraId="3F744531" w14:textId="77777777" w:rsidR="00593C0C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28.13</w:t>
            </w:r>
            <w:r>
              <w:rPr>
                <w:sz w:val="22"/>
                <w:szCs w:val="22"/>
                <w:lang w:val="be-BY"/>
              </w:rPr>
              <w:t>/</w:t>
            </w:r>
          </w:p>
          <w:p w14:paraId="72BA101B" w14:textId="7B17145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32.103</w:t>
            </w:r>
          </w:p>
          <w:p w14:paraId="1466E5FA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8.21</w:t>
            </w:r>
            <w:r>
              <w:rPr>
                <w:sz w:val="22"/>
                <w:szCs w:val="22"/>
              </w:rPr>
              <w:t>/</w:t>
            </w:r>
          </w:p>
          <w:p w14:paraId="56835827" w14:textId="6A8F3EBE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48B55E42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8.21</w:t>
            </w:r>
            <w:r>
              <w:rPr>
                <w:sz w:val="22"/>
                <w:szCs w:val="22"/>
              </w:rPr>
              <w:t>/</w:t>
            </w:r>
          </w:p>
          <w:p w14:paraId="435C0BE9" w14:textId="4A917153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3D41B22D" w14:textId="77777777" w:rsidR="00593C0C" w:rsidRPr="003C06E1" w:rsidRDefault="00593C0C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нтроль</w:t>
            </w:r>
          </w:p>
          <w:p w14:paraId="1C5D3B98" w14:textId="77777777" w:rsidR="00593C0C" w:rsidRPr="003C06E1" w:rsidRDefault="00593C0C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3FC4087E" w14:textId="77777777" w:rsidR="00593C0C" w:rsidRPr="003C06E1" w:rsidRDefault="00593C0C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5E868E2E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6B0974B1" w14:textId="77777777" w:rsidR="00593C0C" w:rsidRPr="003C06E1" w:rsidRDefault="00593C0C" w:rsidP="00124F5C">
            <w:pPr>
              <w:ind w:left="-57" w:right="-57"/>
              <w:rPr>
                <w:i/>
                <w:spacing w:val="-6"/>
                <w:sz w:val="22"/>
                <w:szCs w:val="22"/>
                <w:vertAlign w:val="superscript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64CE9F6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65C67BC0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0A865137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93C0C" w:rsidRPr="003C06E1" w14:paraId="3D4A6E34" w14:textId="77777777" w:rsidTr="00246C4F">
        <w:trPr>
          <w:trHeight w:val="256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97369A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bottom w:val="nil"/>
            </w:tcBorders>
            <w:shd w:val="clear" w:color="auto" w:fill="auto"/>
          </w:tcPr>
          <w:p w14:paraId="4616B3A5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F6AAE3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506C085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4F14AA7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DCBCF8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93C0C" w:rsidRPr="003C06E1" w14:paraId="33DA7080" w14:textId="77777777" w:rsidTr="00246C4F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6C0EC668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.4</w:t>
            </w:r>
          </w:p>
          <w:p w14:paraId="6B72A13F" w14:textId="0DDE6245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tcBorders>
              <w:bottom w:val="nil"/>
            </w:tcBorders>
            <w:shd w:val="clear" w:color="auto" w:fill="auto"/>
          </w:tcPr>
          <w:p w14:paraId="27A0DE5B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739F7FB2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35F7AC3" w14:textId="70EDF366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  <w:p w14:paraId="2417E0AD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29</w:t>
            </w:r>
            <w:r>
              <w:rPr>
                <w:sz w:val="22"/>
                <w:szCs w:val="22"/>
              </w:rPr>
              <w:t>/</w:t>
            </w:r>
          </w:p>
          <w:p w14:paraId="443D9530" w14:textId="48F2C261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  <w:p w14:paraId="4DE8C054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2</w:t>
            </w:r>
            <w:r>
              <w:rPr>
                <w:sz w:val="22"/>
                <w:szCs w:val="22"/>
              </w:rPr>
              <w:t>/</w:t>
            </w:r>
          </w:p>
          <w:p w14:paraId="23509AF7" w14:textId="431313BB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  <w:p w14:paraId="7C6B39BC" w14:textId="77777777" w:rsidR="00593C0C" w:rsidRDefault="00593C0C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28.13</w:t>
            </w:r>
            <w:r>
              <w:rPr>
                <w:sz w:val="22"/>
                <w:szCs w:val="22"/>
                <w:lang w:val="be-BY"/>
              </w:rPr>
              <w:t>/</w:t>
            </w:r>
          </w:p>
          <w:p w14:paraId="00FE1446" w14:textId="752736B8" w:rsidR="00593C0C" w:rsidRPr="003C06E1" w:rsidRDefault="00593C0C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32.115</w:t>
            </w:r>
          </w:p>
          <w:p w14:paraId="7512C68E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8.21</w:t>
            </w:r>
            <w:r>
              <w:rPr>
                <w:sz w:val="22"/>
                <w:szCs w:val="22"/>
              </w:rPr>
              <w:t>/</w:t>
            </w:r>
          </w:p>
          <w:p w14:paraId="2A099075" w14:textId="3892DC1B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4BF7B18E" w14:textId="77777777" w:rsidR="00593C0C" w:rsidRPr="003C06E1" w:rsidRDefault="00593C0C" w:rsidP="00124F5C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78637CFF" w14:textId="77777777" w:rsidR="00593C0C" w:rsidRPr="003C06E1" w:rsidRDefault="00593C0C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1BBF3415" w14:textId="77777777" w:rsidR="00593C0C" w:rsidRPr="003C06E1" w:rsidRDefault="00593C0C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113DBD68" w14:textId="77777777" w:rsidR="00593C0C" w:rsidRPr="003C06E1" w:rsidRDefault="00593C0C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089805F8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4B299DA3" w14:textId="77777777" w:rsidR="00593C0C" w:rsidRPr="003C06E1" w:rsidRDefault="00593C0C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169145F1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5E34EC37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2F56E6A1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593C0C" w:rsidRPr="003C06E1" w14:paraId="6B767ABF" w14:textId="77777777" w:rsidTr="00246C4F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5E1AB950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bottom w:val="nil"/>
            </w:tcBorders>
            <w:shd w:val="clear" w:color="auto" w:fill="auto"/>
          </w:tcPr>
          <w:p w14:paraId="4244119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4863E4C3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4BDFF0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8DABE85" w14:textId="77777777" w:rsidR="00593C0C" w:rsidRPr="003C06E1" w:rsidRDefault="00593C0C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2ACBE755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2562" w:rsidRPr="003C06E1" w14:paraId="21CA46E4" w14:textId="77777777" w:rsidTr="00246C4F">
        <w:trPr>
          <w:trHeight w:val="11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0E3BF6CF" w14:textId="77777777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.5</w:t>
            </w:r>
          </w:p>
          <w:p w14:paraId="3B4FED8B" w14:textId="2D781E2B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458C697" w14:textId="77777777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0E877E8B" w14:textId="77777777" w:rsidR="00A62562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31D6A7D" w14:textId="6C58321D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  <w:p w14:paraId="665E7243" w14:textId="77777777" w:rsidR="00A62562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29</w:t>
            </w:r>
            <w:r>
              <w:rPr>
                <w:sz w:val="22"/>
                <w:szCs w:val="22"/>
              </w:rPr>
              <w:t>/</w:t>
            </w:r>
          </w:p>
          <w:p w14:paraId="487A3C38" w14:textId="7F0E65A5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  <w:p w14:paraId="00D30948" w14:textId="77777777" w:rsidR="00A62562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25.92</w:t>
            </w:r>
            <w:r>
              <w:rPr>
                <w:sz w:val="22"/>
                <w:szCs w:val="22"/>
              </w:rPr>
              <w:t>/</w:t>
            </w:r>
          </w:p>
          <w:p w14:paraId="0355BDF9" w14:textId="50524FFA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  <w:p w14:paraId="1BEE375E" w14:textId="77777777" w:rsidR="00A62562" w:rsidRDefault="00A62562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28.13</w:t>
            </w:r>
            <w:r>
              <w:rPr>
                <w:sz w:val="22"/>
                <w:szCs w:val="22"/>
                <w:lang w:val="be-BY"/>
              </w:rPr>
              <w:t>/</w:t>
            </w:r>
          </w:p>
          <w:p w14:paraId="58A207BC" w14:textId="3B17D25E" w:rsidR="00A62562" w:rsidRPr="003C06E1" w:rsidRDefault="00A62562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32.089</w:t>
            </w:r>
          </w:p>
          <w:p w14:paraId="478A2F8F" w14:textId="77777777" w:rsidR="00A62562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8.21</w:t>
            </w:r>
            <w:r>
              <w:rPr>
                <w:sz w:val="22"/>
                <w:szCs w:val="22"/>
              </w:rPr>
              <w:t>/</w:t>
            </w:r>
          </w:p>
          <w:p w14:paraId="7FB877F4" w14:textId="1CCEE093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62DEB7C3" w14:textId="77777777" w:rsidR="00A62562" w:rsidRPr="003C06E1" w:rsidRDefault="00A62562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lastRenderedPageBreak/>
              <w:t>Магнитопорошковая</w:t>
            </w:r>
          </w:p>
          <w:p w14:paraId="153C91E1" w14:textId="77777777" w:rsidR="00A62562" w:rsidRPr="003C06E1" w:rsidRDefault="00A62562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4FB516A4" w14:textId="77777777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71326A5E" w14:textId="77777777" w:rsidR="00A62562" w:rsidRPr="003C06E1" w:rsidRDefault="00A62562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36277B5B" w14:textId="77777777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17638-2013 </w:t>
            </w:r>
          </w:p>
          <w:p w14:paraId="4F1989DA" w14:textId="77777777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593C0C" w:rsidRPr="003C06E1" w14:paraId="1F951244" w14:textId="77777777" w:rsidTr="00246C4F">
        <w:trPr>
          <w:trHeight w:val="735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14:paraId="4590625F" w14:textId="77777777" w:rsidR="00593C0C" w:rsidRPr="003C06E1" w:rsidRDefault="00593C0C" w:rsidP="00593C0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2.5</w:t>
            </w:r>
          </w:p>
          <w:p w14:paraId="680E525F" w14:textId="4F1AC149" w:rsidR="00593C0C" w:rsidRPr="003C06E1" w:rsidRDefault="00593C0C" w:rsidP="00593C0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37A7FEAE" w14:textId="77777777" w:rsidR="00593C0C" w:rsidRPr="003C06E1" w:rsidRDefault="00593C0C" w:rsidP="00593C0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</w:t>
            </w:r>
            <w:r w:rsidRPr="003C06E1">
              <w:rPr>
                <w:spacing w:val="-8"/>
                <w:sz w:val="22"/>
                <w:szCs w:val="22"/>
              </w:rPr>
              <w:t>технологические</w:t>
            </w:r>
            <w:r w:rsidRPr="003C06E1">
              <w:rPr>
                <w:sz w:val="22"/>
                <w:szCs w:val="22"/>
              </w:rPr>
              <w:t xml:space="preserve"> блоки с относительным энергетическим потенциалом более 9:</w:t>
            </w:r>
          </w:p>
          <w:p w14:paraId="42E23466" w14:textId="77777777" w:rsidR="00593C0C" w:rsidRPr="003C06E1" w:rsidRDefault="00593C0C" w:rsidP="00593C0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резервуары стальные;</w:t>
            </w:r>
          </w:p>
          <w:p w14:paraId="7B010910" w14:textId="77777777" w:rsidR="00593C0C" w:rsidRPr="003C06E1" w:rsidRDefault="00593C0C" w:rsidP="00593C0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насосы и насосные агрегаты:</w:t>
            </w:r>
          </w:p>
          <w:p w14:paraId="71C5AD1C" w14:textId="77777777" w:rsidR="00593C0C" w:rsidRPr="003C06E1" w:rsidRDefault="00593C0C" w:rsidP="00593C0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компрессоры и компрессорные агрегаты;</w:t>
            </w:r>
          </w:p>
          <w:p w14:paraId="478F0694" w14:textId="77777777" w:rsidR="00593C0C" w:rsidRPr="003C06E1" w:rsidRDefault="00593C0C" w:rsidP="00593C0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печи трубчатые, элементы змеевиков трубчатых печей;</w:t>
            </w:r>
          </w:p>
          <w:p w14:paraId="54FC3BE6" w14:textId="77777777" w:rsidR="00593C0C" w:rsidRPr="003C06E1" w:rsidRDefault="00593C0C" w:rsidP="00593C0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аппараты технологических процессов химических производств;</w:t>
            </w:r>
          </w:p>
          <w:p w14:paraId="6B92C21D" w14:textId="77777777" w:rsidR="00593C0C" w:rsidRPr="003C06E1" w:rsidRDefault="00593C0C" w:rsidP="00593C0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промышленная трубопроводная арматура и технологические трубопроводы</w:t>
            </w:r>
          </w:p>
          <w:p w14:paraId="087AF38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6FDD8D42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181098D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E582157" w14:textId="77777777" w:rsidR="00593C0C" w:rsidRPr="003C06E1" w:rsidRDefault="00593C0C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4603EC82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593C0C" w:rsidRPr="003C06E1" w14:paraId="5682EBE7" w14:textId="77777777" w:rsidTr="00246C4F">
        <w:trPr>
          <w:trHeight w:val="735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14:paraId="78F687A2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24BE3E46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167D6FA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AEFC9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F1D7A3D" w14:textId="77777777" w:rsidR="00593C0C" w:rsidRPr="003C06E1" w:rsidRDefault="00593C0C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78E724FD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93C0C" w:rsidRPr="003C06E1" w14:paraId="6BF800CF" w14:textId="77777777" w:rsidTr="00246C4F">
        <w:trPr>
          <w:trHeight w:val="1248"/>
        </w:trPr>
        <w:tc>
          <w:tcPr>
            <w:tcW w:w="675" w:type="dxa"/>
            <w:shd w:val="clear" w:color="auto" w:fill="auto"/>
          </w:tcPr>
          <w:p w14:paraId="117070C6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.6</w:t>
            </w:r>
          </w:p>
          <w:p w14:paraId="34EA88C8" w14:textId="21A32955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248E1E7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4DE4EE5B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F928A7C" w14:textId="1B4F57B8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  <w:p w14:paraId="22ECF93C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29</w:t>
            </w:r>
            <w:r>
              <w:rPr>
                <w:sz w:val="22"/>
                <w:szCs w:val="22"/>
              </w:rPr>
              <w:t>/</w:t>
            </w:r>
          </w:p>
          <w:p w14:paraId="7A63653F" w14:textId="629901F5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43</w:t>
            </w:r>
          </w:p>
          <w:p w14:paraId="536AA2D9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2</w:t>
            </w:r>
            <w:r>
              <w:rPr>
                <w:sz w:val="22"/>
                <w:szCs w:val="22"/>
              </w:rPr>
              <w:t>/</w:t>
            </w:r>
          </w:p>
          <w:p w14:paraId="18348529" w14:textId="7822357B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43</w:t>
            </w:r>
          </w:p>
          <w:p w14:paraId="4DF72400" w14:textId="77777777" w:rsidR="00593C0C" w:rsidRDefault="00593C0C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28.13</w:t>
            </w:r>
            <w:r>
              <w:rPr>
                <w:sz w:val="22"/>
                <w:szCs w:val="22"/>
                <w:lang w:val="be-BY"/>
              </w:rPr>
              <w:t>/</w:t>
            </w:r>
          </w:p>
          <w:p w14:paraId="42F4AAB4" w14:textId="3CF63FB7" w:rsidR="00593C0C" w:rsidRPr="003C06E1" w:rsidRDefault="00593C0C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32.143</w:t>
            </w:r>
          </w:p>
          <w:p w14:paraId="5F0C2A05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8.21</w:t>
            </w:r>
            <w:r>
              <w:rPr>
                <w:sz w:val="22"/>
                <w:szCs w:val="22"/>
              </w:rPr>
              <w:t>/</w:t>
            </w:r>
          </w:p>
          <w:p w14:paraId="6D9451EB" w14:textId="1D2CE9A5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43</w:t>
            </w:r>
          </w:p>
        </w:tc>
        <w:tc>
          <w:tcPr>
            <w:tcW w:w="2268" w:type="dxa"/>
            <w:shd w:val="clear" w:color="auto" w:fill="auto"/>
          </w:tcPr>
          <w:p w14:paraId="6E17A0C0" w14:textId="77777777" w:rsidR="00593C0C" w:rsidRPr="003C06E1" w:rsidRDefault="00593C0C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1B7ED3AC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6B8B32F1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562E3000" w14:textId="77777777" w:rsidR="00593C0C" w:rsidRPr="003C06E1" w:rsidRDefault="00593C0C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4F451EE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593C0C" w:rsidRPr="003C06E1" w14:paraId="5B1BF748" w14:textId="77777777" w:rsidTr="00246C4F">
        <w:trPr>
          <w:trHeight w:val="470"/>
        </w:trPr>
        <w:tc>
          <w:tcPr>
            <w:tcW w:w="675" w:type="dxa"/>
            <w:shd w:val="clear" w:color="auto" w:fill="auto"/>
          </w:tcPr>
          <w:p w14:paraId="32FE8BB3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.7</w:t>
            </w:r>
          </w:p>
          <w:p w14:paraId="2443EDE0" w14:textId="6A422EC9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097AC6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65614D71" w14:textId="77777777" w:rsidR="00593C0C" w:rsidRDefault="00593C0C" w:rsidP="00124F5C">
            <w:pPr>
              <w:pStyle w:val="44"/>
              <w:ind w:left="-75"/>
              <w:rPr>
                <w:szCs w:val="22"/>
                <w:lang w:val="ru-RU"/>
              </w:rPr>
            </w:pPr>
            <w:r w:rsidRPr="003C06E1">
              <w:rPr>
                <w:szCs w:val="22"/>
                <w:lang w:val="ru-RU"/>
              </w:rPr>
              <w:t>24.10</w:t>
            </w:r>
            <w:r>
              <w:rPr>
                <w:szCs w:val="22"/>
                <w:lang w:val="ru-RU"/>
              </w:rPr>
              <w:t>/</w:t>
            </w:r>
          </w:p>
          <w:p w14:paraId="5A4AD8D5" w14:textId="70B4DBCD" w:rsidR="00593C0C" w:rsidRPr="003C06E1" w:rsidRDefault="00593C0C" w:rsidP="00124F5C">
            <w:pPr>
              <w:pStyle w:val="44"/>
              <w:ind w:left="-75"/>
              <w:rPr>
                <w:szCs w:val="22"/>
                <w:lang w:val="ru-RU"/>
              </w:rPr>
            </w:pPr>
            <w:r w:rsidRPr="003C06E1">
              <w:rPr>
                <w:szCs w:val="22"/>
              </w:rPr>
              <w:t>32.106</w:t>
            </w:r>
          </w:p>
          <w:p w14:paraId="47616649" w14:textId="77777777" w:rsidR="00593C0C" w:rsidRDefault="00593C0C" w:rsidP="00124F5C">
            <w:pPr>
              <w:ind w:left="-75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29</w:t>
            </w:r>
            <w:r>
              <w:rPr>
                <w:sz w:val="22"/>
                <w:szCs w:val="22"/>
              </w:rPr>
              <w:t>/</w:t>
            </w:r>
          </w:p>
          <w:p w14:paraId="7081601B" w14:textId="60E4DF8F" w:rsidR="00593C0C" w:rsidRPr="003C06E1" w:rsidRDefault="00593C0C" w:rsidP="00124F5C">
            <w:pPr>
              <w:ind w:left="-75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6</w:t>
            </w:r>
          </w:p>
          <w:p w14:paraId="0B17355A" w14:textId="77777777" w:rsidR="00593C0C" w:rsidRDefault="00593C0C" w:rsidP="00124F5C">
            <w:pPr>
              <w:ind w:left="-75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2</w:t>
            </w:r>
            <w:r>
              <w:rPr>
                <w:sz w:val="22"/>
                <w:szCs w:val="22"/>
              </w:rPr>
              <w:t>/</w:t>
            </w:r>
          </w:p>
          <w:p w14:paraId="6D8A0E27" w14:textId="7E9DE997" w:rsidR="00593C0C" w:rsidRPr="003C06E1" w:rsidRDefault="00593C0C" w:rsidP="00124F5C">
            <w:pPr>
              <w:ind w:left="-75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6</w:t>
            </w:r>
          </w:p>
          <w:p w14:paraId="3AAE6409" w14:textId="77777777" w:rsidR="00593C0C" w:rsidRDefault="00593C0C" w:rsidP="00124F5C">
            <w:pPr>
              <w:ind w:left="-75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28.13</w:t>
            </w:r>
            <w:r>
              <w:rPr>
                <w:sz w:val="22"/>
                <w:szCs w:val="22"/>
                <w:lang w:val="be-BY"/>
              </w:rPr>
              <w:t>/</w:t>
            </w:r>
          </w:p>
          <w:p w14:paraId="1AFB38A4" w14:textId="14667BF7" w:rsidR="00593C0C" w:rsidRPr="003C06E1" w:rsidRDefault="00593C0C" w:rsidP="00124F5C">
            <w:pPr>
              <w:ind w:left="-75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32.106</w:t>
            </w:r>
          </w:p>
          <w:p w14:paraId="76C8EEA8" w14:textId="77777777" w:rsidR="00593C0C" w:rsidRDefault="00593C0C" w:rsidP="00124F5C">
            <w:pPr>
              <w:ind w:left="-75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8.21</w:t>
            </w:r>
            <w:r>
              <w:rPr>
                <w:sz w:val="22"/>
                <w:szCs w:val="22"/>
              </w:rPr>
              <w:t>/</w:t>
            </w:r>
          </w:p>
          <w:p w14:paraId="70F9BF66" w14:textId="4F4074AD" w:rsidR="00593C0C" w:rsidRPr="003C06E1" w:rsidRDefault="00593C0C" w:rsidP="00124F5C">
            <w:pPr>
              <w:ind w:left="-75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</w:t>
            </w:r>
            <w:r w:rsidRPr="003C06E1">
              <w:rPr>
                <w:sz w:val="22"/>
                <w:szCs w:val="22"/>
                <w:lang w:val="be-BY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14:paraId="3830AEBB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ечеискание (вакуумно-пузырьковый метод):</w:t>
            </w:r>
          </w:p>
          <w:p w14:paraId="3EAC0D62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сварные соединения;</w:t>
            </w:r>
          </w:p>
          <w:p w14:paraId="698A2D15" w14:textId="77777777" w:rsidR="00593C0C" w:rsidRPr="003C06E1" w:rsidRDefault="00593C0C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4F07F94" w14:textId="77777777" w:rsidR="00593C0C" w:rsidRPr="003C06E1" w:rsidRDefault="00593C0C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95B41C2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5136-82</w:t>
            </w:r>
          </w:p>
          <w:p w14:paraId="4CF68605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1593-2006</w:t>
            </w:r>
          </w:p>
          <w:p w14:paraId="28803FCA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1779-2004</w:t>
            </w:r>
          </w:p>
        </w:tc>
      </w:tr>
      <w:tr w:rsidR="00DF6D04" w:rsidRPr="003C06E1" w14:paraId="11BB4A1F" w14:textId="77777777" w:rsidTr="00246C4F">
        <w:trPr>
          <w:trHeight w:val="1002"/>
        </w:trPr>
        <w:tc>
          <w:tcPr>
            <w:tcW w:w="675" w:type="dxa"/>
            <w:vMerge w:val="restart"/>
            <w:shd w:val="clear" w:color="auto" w:fill="auto"/>
          </w:tcPr>
          <w:p w14:paraId="7B8805E9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.1</w:t>
            </w:r>
          </w:p>
          <w:p w14:paraId="5AEA6942" w14:textId="2C57BED8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6DD4FC97" w14:textId="77777777" w:rsidR="00DF6D04" w:rsidRPr="003C06E1" w:rsidRDefault="00DF6D04" w:rsidP="00124F5C">
            <w:pPr>
              <w:contextualSpacing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Аммиачные холодильные установки</w:t>
            </w:r>
          </w:p>
          <w:p w14:paraId="1EEB111D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4CBCAD57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795D772C" w14:textId="15788CC2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11B1CD0C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6D13F4C9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:</w:t>
            </w:r>
          </w:p>
          <w:p w14:paraId="31A2C26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4C0894CD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0415CD6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80-2005</w:t>
            </w:r>
          </w:p>
          <w:p w14:paraId="6693217B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35-2005</w:t>
            </w:r>
          </w:p>
          <w:p w14:paraId="35785E2D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50-2020</w:t>
            </w:r>
          </w:p>
          <w:p w14:paraId="65C1BB30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77-88</w:t>
            </w:r>
          </w:p>
          <w:p w14:paraId="54370E48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050-2013</w:t>
            </w:r>
          </w:p>
          <w:p w14:paraId="5F2BC4EF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577-2022</w:t>
            </w:r>
          </w:p>
          <w:p w14:paraId="2D2EEA6E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264-80</w:t>
            </w:r>
          </w:p>
          <w:p w14:paraId="7BE43D1F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520-2017</w:t>
            </w:r>
          </w:p>
          <w:p w14:paraId="7E09D32E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582-75</w:t>
            </w:r>
          </w:p>
          <w:p w14:paraId="59F794E7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949-2018</w:t>
            </w:r>
          </w:p>
          <w:p w14:paraId="0A18523D" w14:textId="77777777" w:rsidR="00DF6D04" w:rsidRPr="003C06E1" w:rsidRDefault="00DF6D04" w:rsidP="00124F5C">
            <w:pPr>
              <w:shd w:val="clear" w:color="auto" w:fill="FFFFFF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7350-77</w:t>
            </w:r>
          </w:p>
          <w:p w14:paraId="6217AC59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7829-70</w:t>
            </w:r>
          </w:p>
          <w:p w14:paraId="413BC965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233-56</w:t>
            </w:r>
          </w:p>
          <w:p w14:paraId="2DA9F338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479-70</w:t>
            </w:r>
          </w:p>
          <w:p w14:paraId="6BE488C7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713-79</w:t>
            </w:r>
          </w:p>
          <w:p w14:paraId="3960278A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731-74</w:t>
            </w:r>
          </w:p>
          <w:p w14:paraId="38D9ACAE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733-74</w:t>
            </w:r>
          </w:p>
          <w:p w14:paraId="11C256FF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940-81</w:t>
            </w:r>
          </w:p>
          <w:p w14:paraId="6790288F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941-2022</w:t>
            </w:r>
          </w:p>
          <w:p w14:paraId="2070F16F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0706-76</w:t>
            </w:r>
          </w:p>
          <w:p w14:paraId="27EAEFFD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ГОСТ 11533-75</w:t>
            </w:r>
          </w:p>
          <w:p w14:paraId="7B058D61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1534-75</w:t>
            </w:r>
          </w:p>
          <w:p w14:paraId="1F0DC597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1-2017</w:t>
            </w:r>
          </w:p>
          <w:p w14:paraId="6E61F55D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2-2017</w:t>
            </w:r>
          </w:p>
          <w:p w14:paraId="3F0EE3E0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637-89</w:t>
            </w:r>
          </w:p>
          <w:p w14:paraId="3948E237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71-76</w:t>
            </w:r>
          </w:p>
          <w:p w14:paraId="3C1B29A7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6037-80</w:t>
            </w:r>
          </w:p>
          <w:p w14:paraId="7919C50E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7375-2001</w:t>
            </w:r>
          </w:p>
          <w:p w14:paraId="6CA99EAC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7376-2001</w:t>
            </w:r>
          </w:p>
          <w:p w14:paraId="42391E9A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7378-2001</w:t>
            </w:r>
          </w:p>
          <w:p w14:paraId="2457C600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7380-2001</w:t>
            </w:r>
          </w:p>
          <w:p w14:paraId="5653AF7C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9281-2014</w:t>
            </w:r>
          </w:p>
          <w:p w14:paraId="63801ECE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  <w:p w14:paraId="452AC138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по обеспечению промышленной безопасности аммиачных холодильных установок и складов жидкого аммиака утв. Постановлением МЧС РБ от 28.12.2017 № 46</w:t>
            </w:r>
          </w:p>
          <w:p w14:paraId="144348E7" w14:textId="77777777" w:rsidR="00DF6D04" w:rsidRPr="003C06E1" w:rsidRDefault="00DF6D04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ие документы на объекты испытаний.</w:t>
            </w:r>
          </w:p>
        </w:tc>
        <w:tc>
          <w:tcPr>
            <w:tcW w:w="1446" w:type="dxa"/>
            <w:shd w:val="clear" w:color="auto" w:fill="auto"/>
          </w:tcPr>
          <w:p w14:paraId="74508B4C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ГОСТ 14782-86</w:t>
            </w:r>
          </w:p>
          <w:p w14:paraId="50FCEA74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D04" w:rsidRPr="003C06E1" w14:paraId="4D70C605" w14:textId="77777777" w:rsidTr="0033733F">
        <w:trPr>
          <w:trHeight w:val="185"/>
        </w:trPr>
        <w:tc>
          <w:tcPr>
            <w:tcW w:w="675" w:type="dxa"/>
            <w:vMerge/>
            <w:shd w:val="clear" w:color="auto" w:fill="auto"/>
          </w:tcPr>
          <w:p w14:paraId="591742E7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6C6E883C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676D4A59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6CA2F8A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58EC0F5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008D7291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4507-80</w:t>
            </w:r>
          </w:p>
        </w:tc>
      </w:tr>
      <w:tr w:rsidR="00DF6D04" w:rsidRPr="003C06E1" w14:paraId="0E86360C" w14:textId="77777777" w:rsidTr="0033733F">
        <w:trPr>
          <w:trHeight w:val="700"/>
        </w:trPr>
        <w:tc>
          <w:tcPr>
            <w:tcW w:w="675" w:type="dxa"/>
            <w:shd w:val="clear" w:color="auto" w:fill="auto"/>
          </w:tcPr>
          <w:p w14:paraId="0B50AAC1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3.2</w:t>
            </w:r>
          </w:p>
          <w:p w14:paraId="7A698122" w14:textId="30B360D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8C006B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6C5BB8D5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24D62984" w14:textId="7D52CBA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470364C6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683DE621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29B276E7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3E883982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763C2B69" w14:textId="6C417282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</w:t>
            </w:r>
            <w:r w:rsidR="005C0941" w:rsidRPr="003C06E1">
              <w:rPr>
                <w:sz w:val="22"/>
                <w:szCs w:val="22"/>
              </w:rPr>
              <w:t xml:space="preserve"> </w:t>
            </w:r>
            <w:r w:rsidRPr="003C06E1">
              <w:rPr>
                <w:sz w:val="22"/>
                <w:szCs w:val="22"/>
              </w:rPr>
              <w:t>Метод1</w:t>
            </w:r>
          </w:p>
          <w:p w14:paraId="6DBE5524" w14:textId="77777777" w:rsidR="00DF6D04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  <w:p w14:paraId="7D5A5BF1" w14:textId="77777777" w:rsidR="0033733F" w:rsidRPr="003C06E1" w:rsidRDefault="0033733F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D04" w:rsidRPr="003C06E1" w14:paraId="34B1ABB4" w14:textId="77777777" w:rsidTr="0088262A">
        <w:trPr>
          <w:trHeight w:val="915"/>
        </w:trPr>
        <w:tc>
          <w:tcPr>
            <w:tcW w:w="675" w:type="dxa"/>
            <w:vMerge w:val="restart"/>
            <w:shd w:val="clear" w:color="auto" w:fill="auto"/>
          </w:tcPr>
          <w:p w14:paraId="75A1848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.3</w:t>
            </w:r>
          </w:p>
          <w:p w14:paraId="4DD429D3" w14:textId="5065F999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C5F9BA" w14:textId="77777777" w:rsidR="0033733F" w:rsidRPr="003C06E1" w:rsidRDefault="0033733F" w:rsidP="0033733F">
            <w:pPr>
              <w:contextualSpacing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Аммиачные холодильные установки</w:t>
            </w:r>
          </w:p>
          <w:p w14:paraId="5F5557B8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338072EF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41B52139" w14:textId="15CEA444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077DEAA6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0E028D28" w14:textId="61C6176F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12EDEADC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57BDA8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D13B7A9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нтроль проникающими веществами:</w:t>
            </w:r>
          </w:p>
          <w:p w14:paraId="5879C23C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521D4A98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48C3780B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  <w:vertAlign w:val="superscript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0DE11B23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0FDAB8BA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54ED751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 23277-2013</w:t>
            </w:r>
          </w:p>
        </w:tc>
      </w:tr>
      <w:tr w:rsidR="00DF6D04" w:rsidRPr="003C06E1" w14:paraId="070C39FA" w14:textId="77777777" w:rsidTr="0088262A">
        <w:trPr>
          <w:trHeight w:val="256"/>
        </w:trPr>
        <w:tc>
          <w:tcPr>
            <w:tcW w:w="675" w:type="dxa"/>
            <w:vMerge/>
            <w:shd w:val="clear" w:color="auto" w:fill="auto"/>
          </w:tcPr>
          <w:p w14:paraId="1F14E2A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47AE00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7BEB42F0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B73E4A8" w14:textId="710A24AA" w:rsidR="00593C0C" w:rsidRPr="003C06E1" w:rsidRDefault="00DF6D04" w:rsidP="0033733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817B10F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3FF076D9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D04" w:rsidRPr="003C06E1" w14:paraId="49E803EF" w14:textId="77777777" w:rsidTr="0088262A">
        <w:trPr>
          <w:trHeight w:val="458"/>
        </w:trPr>
        <w:tc>
          <w:tcPr>
            <w:tcW w:w="675" w:type="dxa"/>
            <w:vMerge w:val="restart"/>
            <w:shd w:val="clear" w:color="auto" w:fill="auto"/>
          </w:tcPr>
          <w:p w14:paraId="7504DE7E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3.4</w:t>
            </w:r>
          </w:p>
          <w:p w14:paraId="7B18E8CF" w14:textId="56D878B0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DEB3AD" w14:textId="77777777" w:rsidR="0088262A" w:rsidRPr="003C06E1" w:rsidRDefault="0088262A" w:rsidP="0088262A">
            <w:pPr>
              <w:contextualSpacing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Аммиачные холодильные установки</w:t>
            </w:r>
          </w:p>
          <w:p w14:paraId="05A847DC" w14:textId="77777777" w:rsidR="00DF6D04" w:rsidRPr="003C06E1" w:rsidRDefault="00DF6D04" w:rsidP="0033733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79560A6B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6A9FA1B4" w14:textId="049F964F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090B7180" w14:textId="77777777" w:rsidR="00DF6D04" w:rsidRPr="003C06E1" w:rsidRDefault="00DF6D04" w:rsidP="00124F5C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170DFFB0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0F16C1A8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770FFEC7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3BAE13B3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20369A2A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69C4F274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43964AFF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77C7DFF7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DF6D04" w:rsidRPr="003C06E1" w14:paraId="6620FB16" w14:textId="77777777" w:rsidTr="00246C4F">
        <w:trPr>
          <w:trHeight w:val="457"/>
        </w:trPr>
        <w:tc>
          <w:tcPr>
            <w:tcW w:w="675" w:type="dxa"/>
            <w:vMerge/>
            <w:shd w:val="clear" w:color="auto" w:fill="auto"/>
          </w:tcPr>
          <w:p w14:paraId="64EBD5BE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673C5C5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6276F80C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16CA44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4A5A4761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3D119229" w14:textId="25D2CE21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DF6D04" w:rsidRPr="003C06E1" w14:paraId="5D0583C1" w14:textId="77777777" w:rsidTr="00246C4F">
        <w:trPr>
          <w:trHeight w:val="225"/>
        </w:trPr>
        <w:tc>
          <w:tcPr>
            <w:tcW w:w="675" w:type="dxa"/>
            <w:vMerge w:val="restart"/>
            <w:shd w:val="clear" w:color="auto" w:fill="auto"/>
          </w:tcPr>
          <w:p w14:paraId="57A7605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.5</w:t>
            </w:r>
          </w:p>
          <w:p w14:paraId="1A4D617F" w14:textId="4B27B402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25A20B32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053D99EE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58E63E07" w14:textId="74DAB423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13E670F5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0A881563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21A93B27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744F05E1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6A18A38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 xml:space="preserve">ISO </w:t>
            </w:r>
            <w:r w:rsidRPr="003C06E1">
              <w:rPr>
                <w:sz w:val="22"/>
                <w:szCs w:val="22"/>
              </w:rPr>
              <w:t xml:space="preserve">17638-2013 </w:t>
            </w:r>
          </w:p>
          <w:p w14:paraId="4E40350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  <w:p w14:paraId="103F073E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D04" w:rsidRPr="003C06E1" w14:paraId="18A88BAF" w14:textId="77777777" w:rsidTr="00246C4F">
        <w:trPr>
          <w:trHeight w:val="225"/>
        </w:trPr>
        <w:tc>
          <w:tcPr>
            <w:tcW w:w="675" w:type="dxa"/>
            <w:vMerge/>
            <w:shd w:val="clear" w:color="auto" w:fill="auto"/>
          </w:tcPr>
          <w:p w14:paraId="379C5FBA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05112988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7E72FA67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BFD43DF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5E217EA1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603BE4E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DF6D04" w:rsidRPr="003C06E1" w14:paraId="01E30206" w14:textId="77777777" w:rsidTr="00246C4F">
        <w:trPr>
          <w:trHeight w:val="225"/>
        </w:trPr>
        <w:tc>
          <w:tcPr>
            <w:tcW w:w="675" w:type="dxa"/>
            <w:shd w:val="clear" w:color="auto" w:fill="auto"/>
          </w:tcPr>
          <w:p w14:paraId="02BCF5E9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.6</w:t>
            </w:r>
          </w:p>
          <w:p w14:paraId="150367C8" w14:textId="2632930F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B127C4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67D73360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5A61A44C" w14:textId="2746F2A4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6EE8CC47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73F1A35F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18155CCA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06956CCE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2D7BCFE3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20068A" w:rsidRPr="003C06E1" w14:paraId="272E89CC" w14:textId="77777777" w:rsidTr="00246C4F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2BE5DDD2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4.1</w:t>
            </w:r>
          </w:p>
          <w:p w14:paraId="554BC889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  <w:p w14:paraId="7CD14963" w14:textId="1EDC1032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03F9576D" w14:textId="77777777" w:rsidR="0020068A" w:rsidRPr="003C06E1" w:rsidRDefault="0020068A" w:rsidP="00124F5C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ехнологическое</w:t>
            </w:r>
          </w:p>
          <w:p w14:paraId="0F9BAFC4" w14:textId="77777777" w:rsidR="0020068A" w:rsidRPr="003C06E1" w:rsidRDefault="0020068A" w:rsidP="00124F5C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рудование ТЭС, ГЭС</w:t>
            </w:r>
          </w:p>
          <w:p w14:paraId="62B2AA66" w14:textId="77777777" w:rsidR="0020068A" w:rsidRPr="003C06E1" w:rsidRDefault="0020068A" w:rsidP="00124F5C">
            <w:pPr>
              <w:pStyle w:val="af8"/>
            </w:pPr>
          </w:p>
        </w:tc>
        <w:tc>
          <w:tcPr>
            <w:tcW w:w="822" w:type="dxa"/>
            <w:shd w:val="clear" w:color="auto" w:fill="auto"/>
          </w:tcPr>
          <w:p w14:paraId="76FA3979" w14:textId="77777777" w:rsid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5E90279A" w14:textId="45DAD3C0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5B4C24C6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132B9401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:</w:t>
            </w:r>
          </w:p>
          <w:p w14:paraId="09D99633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7B63DFF7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19404D6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264-80</w:t>
            </w:r>
          </w:p>
          <w:p w14:paraId="668A5431" w14:textId="77777777" w:rsidR="0020068A" w:rsidRPr="003C06E1" w:rsidRDefault="0020068A" w:rsidP="00124F5C">
            <w:pPr>
              <w:ind w:left="-57" w:right="-57"/>
              <w:rPr>
                <w:bCs/>
                <w:sz w:val="22"/>
                <w:szCs w:val="22"/>
              </w:rPr>
            </w:pPr>
            <w:r w:rsidRPr="003C06E1">
              <w:rPr>
                <w:bCs/>
                <w:sz w:val="22"/>
                <w:szCs w:val="22"/>
              </w:rPr>
              <w:t>ГОСТ 8479-70</w:t>
            </w:r>
          </w:p>
          <w:p w14:paraId="63CCBC75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713-79</w:t>
            </w:r>
          </w:p>
          <w:p w14:paraId="4066BA7B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71-76</w:t>
            </w:r>
          </w:p>
          <w:p w14:paraId="400CE2B1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6037-80</w:t>
            </w:r>
          </w:p>
          <w:p w14:paraId="49616A41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0700-75</w:t>
            </w:r>
          </w:p>
          <w:p w14:paraId="3936242B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8269-89</w:t>
            </w:r>
          </w:p>
          <w:p w14:paraId="6D165651" w14:textId="77777777" w:rsidR="0020068A" w:rsidRPr="003C06E1" w:rsidRDefault="0020068A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0242-97</w:t>
            </w:r>
          </w:p>
          <w:p w14:paraId="0CFA5352" w14:textId="77777777" w:rsidR="0020068A" w:rsidRPr="00A62562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A62562">
              <w:rPr>
                <w:sz w:val="22"/>
                <w:szCs w:val="22"/>
              </w:rPr>
              <w:t xml:space="preserve">СТБ </w:t>
            </w:r>
            <w:r w:rsidRPr="00A62562">
              <w:rPr>
                <w:sz w:val="22"/>
                <w:szCs w:val="22"/>
                <w:lang w:val="en-US"/>
              </w:rPr>
              <w:t>ISO</w:t>
            </w:r>
            <w:r w:rsidRPr="00A62562">
              <w:rPr>
                <w:sz w:val="22"/>
                <w:szCs w:val="22"/>
              </w:rPr>
              <w:t xml:space="preserve"> 6520-1-2009</w:t>
            </w:r>
          </w:p>
          <w:p w14:paraId="21BC8745" w14:textId="77777777" w:rsidR="00A62562" w:rsidRPr="003C06E1" w:rsidRDefault="00A62562" w:rsidP="00A62562">
            <w:pPr>
              <w:ind w:left="-57" w:right="-57"/>
              <w:rPr>
                <w:sz w:val="22"/>
                <w:szCs w:val="22"/>
              </w:rPr>
            </w:pPr>
            <w:r w:rsidRPr="00A62562">
              <w:rPr>
                <w:sz w:val="22"/>
                <w:szCs w:val="22"/>
              </w:rPr>
              <w:t xml:space="preserve">СТБ </w:t>
            </w:r>
            <w:r w:rsidRPr="00A62562">
              <w:rPr>
                <w:sz w:val="22"/>
                <w:szCs w:val="22"/>
                <w:lang w:val="en-US"/>
              </w:rPr>
              <w:t>ISO</w:t>
            </w:r>
            <w:r w:rsidRPr="00A62562">
              <w:rPr>
                <w:sz w:val="22"/>
                <w:szCs w:val="22"/>
              </w:rPr>
              <w:t xml:space="preserve"> 23278-2013</w:t>
            </w:r>
          </w:p>
          <w:p w14:paraId="7A5B27DC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5817-2019</w:t>
            </w:r>
          </w:p>
          <w:p w14:paraId="1615102C" w14:textId="3FF63A87" w:rsidR="0020068A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  <w:p w14:paraId="48ABBC87" w14:textId="77777777" w:rsidR="0033733F" w:rsidRPr="003C06E1" w:rsidRDefault="0033733F" w:rsidP="00124F5C">
            <w:pPr>
              <w:ind w:left="-57" w:right="-57"/>
              <w:rPr>
                <w:sz w:val="22"/>
                <w:szCs w:val="22"/>
              </w:rPr>
            </w:pPr>
          </w:p>
          <w:p w14:paraId="411A152B" w14:textId="77777777" w:rsidR="0020068A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20AADA68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Утв. </w:t>
            </w:r>
            <w:proofErr w:type="spellStart"/>
            <w:r w:rsidRPr="003C06E1">
              <w:rPr>
                <w:sz w:val="22"/>
                <w:szCs w:val="22"/>
              </w:rPr>
              <w:t>Проматомнадзором</w:t>
            </w:r>
            <w:proofErr w:type="spellEnd"/>
            <w:r w:rsidRPr="003C06E1">
              <w:rPr>
                <w:sz w:val="22"/>
                <w:szCs w:val="22"/>
              </w:rPr>
              <w:t xml:space="preserve"> РБ, 27.06.1994</w:t>
            </w:r>
          </w:p>
          <w:p w14:paraId="55897BB5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(в ред. постановления МЧС от 16.11.2007 № 100)</w:t>
            </w:r>
          </w:p>
          <w:p w14:paraId="165BA3E0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54AA890A" w14:textId="7C8864DB" w:rsidR="0020068A" w:rsidRPr="003C06E1" w:rsidRDefault="0020068A" w:rsidP="00124F5C">
            <w:pPr>
              <w:ind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82-86</w:t>
            </w:r>
          </w:p>
          <w:p w14:paraId="2D58151B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0068A" w:rsidRPr="003C06E1" w14:paraId="3CDD3655" w14:textId="77777777" w:rsidTr="0033733F">
        <w:tc>
          <w:tcPr>
            <w:tcW w:w="675" w:type="dxa"/>
            <w:vMerge/>
            <w:shd w:val="clear" w:color="auto" w:fill="auto"/>
          </w:tcPr>
          <w:p w14:paraId="3F691A8C" w14:textId="4F1E37B4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3E2C329E" w14:textId="77777777" w:rsidR="0020068A" w:rsidRPr="003C06E1" w:rsidRDefault="0020068A" w:rsidP="00124F5C">
            <w:pPr>
              <w:pStyle w:val="af8"/>
            </w:pPr>
          </w:p>
        </w:tc>
        <w:tc>
          <w:tcPr>
            <w:tcW w:w="822" w:type="dxa"/>
            <w:shd w:val="clear" w:color="auto" w:fill="auto"/>
          </w:tcPr>
          <w:p w14:paraId="41FA11A4" w14:textId="77777777" w:rsid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23A05BB9" w14:textId="787BD728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59EB7EC1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3A6A94F2" w14:textId="77777777" w:rsidR="0020068A" w:rsidRPr="003C06E1" w:rsidRDefault="0020068A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14:paraId="25E0D1CC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D04" w:rsidRPr="003C06E1" w14:paraId="17EF2EC7" w14:textId="77777777" w:rsidTr="0033733F">
        <w:tc>
          <w:tcPr>
            <w:tcW w:w="675" w:type="dxa"/>
            <w:shd w:val="clear" w:color="auto" w:fill="auto"/>
          </w:tcPr>
          <w:p w14:paraId="150BCEBA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4.2</w:t>
            </w:r>
          </w:p>
          <w:p w14:paraId="0D7A2FB3" w14:textId="01066035" w:rsidR="0020068A" w:rsidRPr="003C06E1" w:rsidRDefault="0020068A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*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84B12F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</w:p>
        </w:tc>
        <w:tc>
          <w:tcPr>
            <w:tcW w:w="822" w:type="dxa"/>
            <w:shd w:val="clear" w:color="auto" w:fill="auto"/>
          </w:tcPr>
          <w:p w14:paraId="21C4C12A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496F059C" w14:textId="3183A103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43370332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3082609E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14C163DE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5A2106A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00907B0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 xml:space="preserve">ГОСТ </w:t>
            </w:r>
            <w:r w:rsidRPr="003C06E1">
              <w:t>EN</w:t>
            </w:r>
            <w:r w:rsidRPr="003C06E1">
              <w:rPr>
                <w:lang w:val="ru-RU"/>
              </w:rPr>
              <w:t xml:space="preserve"> 14127-2015</w:t>
            </w:r>
          </w:p>
          <w:p w14:paraId="3578CEAB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Метод1</w:t>
            </w:r>
          </w:p>
          <w:p w14:paraId="769D46E4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МВИ МН 5409-2015</w:t>
            </w:r>
          </w:p>
          <w:p w14:paraId="0AB591B1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</w:p>
          <w:p w14:paraId="72A2E653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</w:p>
          <w:p w14:paraId="6E6AF2BD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</w:p>
        </w:tc>
      </w:tr>
      <w:tr w:rsidR="00DF6D04" w:rsidRPr="003C06E1" w14:paraId="14C3F878" w14:textId="77777777" w:rsidTr="0033733F">
        <w:trPr>
          <w:trHeight w:val="1937"/>
        </w:trPr>
        <w:tc>
          <w:tcPr>
            <w:tcW w:w="675" w:type="dxa"/>
            <w:vMerge w:val="restart"/>
            <w:shd w:val="clear" w:color="auto" w:fill="auto"/>
          </w:tcPr>
          <w:p w14:paraId="26EA1433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4.3</w:t>
            </w:r>
          </w:p>
          <w:p w14:paraId="4DE25458" w14:textId="7D15BC85" w:rsidR="0020068A" w:rsidRPr="003C06E1" w:rsidRDefault="0020068A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4E0E72" w14:textId="77777777" w:rsidR="0033733F" w:rsidRPr="003C06E1" w:rsidRDefault="0033733F" w:rsidP="0033733F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ехнологическое</w:t>
            </w:r>
          </w:p>
          <w:p w14:paraId="438D2C5E" w14:textId="77777777" w:rsidR="0033733F" w:rsidRPr="003C06E1" w:rsidRDefault="0033733F" w:rsidP="0033733F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рудование ТЭС, ГЭС</w:t>
            </w:r>
          </w:p>
          <w:p w14:paraId="7ECA9BD1" w14:textId="77777777" w:rsidR="00DF6D04" w:rsidRPr="003C06E1" w:rsidRDefault="00DF6D04" w:rsidP="00124F5C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0ACF6989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53701107" w14:textId="14333044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5C797DD4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71E41996" w14:textId="52107586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56B67159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нтроль</w:t>
            </w:r>
          </w:p>
          <w:p w14:paraId="302745DD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6DB003A7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14890BBE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6894250E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  <w:vertAlign w:val="superscript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165E6A4C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3F20A1C7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61EB23A9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D04" w:rsidRPr="003C06E1" w14:paraId="65F8CB90" w14:textId="77777777" w:rsidTr="00246C4F">
        <w:trPr>
          <w:trHeight w:val="291"/>
        </w:trPr>
        <w:tc>
          <w:tcPr>
            <w:tcW w:w="675" w:type="dxa"/>
            <w:vMerge/>
            <w:shd w:val="clear" w:color="auto" w:fill="auto"/>
          </w:tcPr>
          <w:p w14:paraId="3D1FC08D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062ABA77" w14:textId="77777777" w:rsidR="00DF6D04" w:rsidRPr="003C06E1" w:rsidRDefault="00DF6D04" w:rsidP="00124F5C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0402785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38ED50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2AF4E14B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0F73BBD0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D04" w:rsidRPr="003C06E1" w14:paraId="3439F1EC" w14:textId="77777777" w:rsidTr="0088262A">
        <w:trPr>
          <w:trHeight w:val="1283"/>
        </w:trPr>
        <w:tc>
          <w:tcPr>
            <w:tcW w:w="675" w:type="dxa"/>
            <w:vMerge w:val="restart"/>
            <w:shd w:val="clear" w:color="auto" w:fill="auto"/>
          </w:tcPr>
          <w:p w14:paraId="5D174B35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4.4</w:t>
            </w:r>
          </w:p>
          <w:p w14:paraId="14A64B93" w14:textId="61AD079E" w:rsidR="0020068A" w:rsidRPr="003C06E1" w:rsidRDefault="0020068A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AAE0E55" w14:textId="77777777" w:rsidR="00DF6D04" w:rsidRPr="003C06E1" w:rsidRDefault="00DF6D04" w:rsidP="00124F5C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2C464E6B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56DEC7AF" w14:textId="3BDD1A4A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3B9F6C5A" w14:textId="77777777" w:rsidR="00DF6D04" w:rsidRPr="003C06E1" w:rsidRDefault="00DF6D04" w:rsidP="00124F5C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6E0C821F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70E8DFC3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30DD2976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2F8C63D1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37DE1B7F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5ED1B76B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2E766D5F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104EA5C3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DF6D04" w:rsidRPr="003C06E1" w14:paraId="415215E7" w14:textId="77777777" w:rsidTr="0088262A">
        <w:trPr>
          <w:trHeight w:val="185"/>
        </w:trPr>
        <w:tc>
          <w:tcPr>
            <w:tcW w:w="675" w:type="dxa"/>
            <w:vMerge/>
            <w:shd w:val="clear" w:color="auto" w:fill="auto"/>
          </w:tcPr>
          <w:p w14:paraId="2E02BA89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BADE68" w14:textId="77777777" w:rsidR="00DF6D04" w:rsidRPr="003C06E1" w:rsidRDefault="00DF6D04" w:rsidP="00124F5C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50F2FDF1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504EF4E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95D3443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07AADFA3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7300D3B7" w14:textId="77777777" w:rsidTr="0088262A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0FF98B54" w14:textId="77777777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lastRenderedPageBreak/>
              <w:t>4.5</w:t>
            </w:r>
          </w:p>
          <w:p w14:paraId="051F26C6" w14:textId="7362D760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DB5349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ехнологическое</w:t>
            </w:r>
          </w:p>
          <w:p w14:paraId="1516F8DB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рудование ТЭС, ГЭС</w:t>
            </w:r>
          </w:p>
          <w:p w14:paraId="171F23F8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8778CC3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23C4DD4F" w14:textId="203B27EE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526AE515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69E3381C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4CEC701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259463F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8CAE2A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17638-2013 </w:t>
            </w:r>
          </w:p>
          <w:p w14:paraId="7E969C8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0D099934" w14:textId="77777777" w:rsidTr="00246C4F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01C7157C" w14:textId="77777777" w:rsidR="0088262A" w:rsidRPr="003C06E1" w:rsidRDefault="0088262A" w:rsidP="0088262A">
            <w:pPr>
              <w:pStyle w:val="af8"/>
              <w:rPr>
                <w:lang w:val="ru-RU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D8FEF37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25D9018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11C5BC8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07F9C2E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3B7CB9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60CFAFFF" w14:textId="77777777" w:rsidTr="0033733F">
        <w:trPr>
          <w:trHeight w:val="112"/>
        </w:trPr>
        <w:tc>
          <w:tcPr>
            <w:tcW w:w="675" w:type="dxa"/>
            <w:shd w:val="clear" w:color="auto" w:fill="auto"/>
          </w:tcPr>
          <w:p w14:paraId="7D194D75" w14:textId="77777777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4.6</w:t>
            </w:r>
          </w:p>
          <w:p w14:paraId="4447085A" w14:textId="4EBD7F3C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*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1841D4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1EDF59BD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2C59FEC8" w14:textId="3D5FCA44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139004F1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171A539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68049620" w14:textId="7D645381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00292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0837D41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88262A" w:rsidRPr="003C06E1" w14:paraId="233860DF" w14:textId="77777777" w:rsidTr="0033733F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295F1E57" w14:textId="77777777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5.1</w:t>
            </w:r>
          </w:p>
          <w:p w14:paraId="1A9FB456" w14:textId="411BA93A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*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7BD613E4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агистральные трубопроводы и сооружения на них</w:t>
            </w:r>
          </w:p>
          <w:p w14:paraId="5EC60B1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A0E9275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711E512" w14:textId="798262A0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548D86D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547A620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:</w:t>
            </w:r>
          </w:p>
          <w:p w14:paraId="7610BAA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7AD4A2E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4A797D43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6520-1-2009</w:t>
            </w:r>
          </w:p>
          <w:p w14:paraId="5E0C0C3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23278-2013</w:t>
            </w:r>
          </w:p>
          <w:p w14:paraId="31C73FF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5817-2019</w:t>
            </w:r>
          </w:p>
          <w:p w14:paraId="43EEC625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  <w:p w14:paraId="3B7137A7" w14:textId="0170CF5F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181-2017</w:t>
            </w:r>
          </w:p>
          <w:p w14:paraId="03D089D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7243C24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Утв. </w:t>
            </w:r>
            <w:proofErr w:type="spellStart"/>
            <w:r w:rsidRPr="003C06E1">
              <w:rPr>
                <w:sz w:val="22"/>
                <w:szCs w:val="22"/>
              </w:rPr>
              <w:t>Проматомнадзором</w:t>
            </w:r>
            <w:proofErr w:type="spellEnd"/>
            <w:r w:rsidRPr="003C06E1">
              <w:rPr>
                <w:sz w:val="22"/>
                <w:szCs w:val="22"/>
              </w:rPr>
              <w:t xml:space="preserve"> РБ, 27.06.1994</w:t>
            </w:r>
          </w:p>
          <w:p w14:paraId="2C82310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(в ред. постановления МЧС от 16.11.2007 № 100)</w:t>
            </w:r>
          </w:p>
          <w:p w14:paraId="19A0D6B5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4A59917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82-86</w:t>
            </w:r>
          </w:p>
          <w:p w14:paraId="692DF5B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65E42435" w14:textId="77777777" w:rsidTr="0033733F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44E91A5C" w14:textId="77777777" w:rsidR="0088262A" w:rsidRPr="003C06E1" w:rsidRDefault="0088262A" w:rsidP="0088262A">
            <w:pPr>
              <w:pStyle w:val="af8"/>
              <w:rPr>
                <w:lang w:val="ru-RU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3DA522F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033B855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D776779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14:paraId="08C9530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2E82AAE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18C267B9" w14:textId="77777777" w:rsidTr="0033733F">
        <w:trPr>
          <w:trHeight w:val="470"/>
        </w:trPr>
        <w:tc>
          <w:tcPr>
            <w:tcW w:w="675" w:type="dxa"/>
            <w:shd w:val="clear" w:color="auto" w:fill="auto"/>
          </w:tcPr>
          <w:p w14:paraId="44270466" w14:textId="77777777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5.2</w:t>
            </w:r>
          </w:p>
          <w:p w14:paraId="7C4DE47C" w14:textId="27E083A4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5343641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189A6F4E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841A56A" w14:textId="3C154F92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59737FA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3EF48FE5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47410B73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14:paraId="25610AA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6E2744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 Метод1</w:t>
            </w:r>
          </w:p>
          <w:p w14:paraId="08935F7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</w:tc>
      </w:tr>
      <w:tr w:rsidR="0088262A" w:rsidRPr="003C06E1" w14:paraId="375377F0" w14:textId="77777777" w:rsidTr="0033733F">
        <w:trPr>
          <w:trHeight w:val="555"/>
        </w:trPr>
        <w:tc>
          <w:tcPr>
            <w:tcW w:w="675" w:type="dxa"/>
            <w:vMerge w:val="restart"/>
            <w:shd w:val="clear" w:color="auto" w:fill="auto"/>
          </w:tcPr>
          <w:p w14:paraId="4DBCC9C6" w14:textId="77777777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5.3</w:t>
            </w:r>
          </w:p>
          <w:p w14:paraId="7511D19C" w14:textId="5E9591F6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7A350B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394CCB75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7E21A976" w14:textId="77ACBFF3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1B2D8667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30CD3324" w14:textId="52261CD9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4B2FB5BB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нтроль</w:t>
            </w:r>
          </w:p>
          <w:p w14:paraId="005BB5FB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59611900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7D09056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5E20C73C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  <w:vertAlign w:val="superscript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14:paraId="2A88370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46B375B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6DB7981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43B0CA5D" w14:textId="77777777" w:rsidTr="0033733F">
        <w:trPr>
          <w:trHeight w:val="165"/>
        </w:trPr>
        <w:tc>
          <w:tcPr>
            <w:tcW w:w="675" w:type="dxa"/>
            <w:vMerge/>
            <w:shd w:val="clear" w:color="auto" w:fill="auto"/>
          </w:tcPr>
          <w:p w14:paraId="182CFF24" w14:textId="77777777" w:rsidR="0088262A" w:rsidRPr="003C06E1" w:rsidRDefault="0088262A" w:rsidP="0088262A">
            <w:pPr>
              <w:pStyle w:val="af8"/>
              <w:rPr>
                <w:lang w:val="ru-RU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1144D07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17FE042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6F30CDD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5413DF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22F2479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719592B5" w14:textId="77777777" w:rsidTr="0088262A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3D14A80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5.4</w:t>
            </w:r>
          </w:p>
          <w:p w14:paraId="70502434" w14:textId="5C7FECE9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D89D79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09DD628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5832F185" w14:textId="3C89E18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35686CAF" w14:textId="77777777" w:rsidR="0088262A" w:rsidRPr="003C06E1" w:rsidRDefault="0088262A" w:rsidP="0088262A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021E4899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5ED3D2F2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7F50850D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4F0D2D3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478CB3F5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7BE0861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6F84C9C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543E357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88262A" w:rsidRPr="003C06E1" w14:paraId="0B9F672E" w14:textId="77777777" w:rsidTr="0088262A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122A155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7381F13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5B109F4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88474B6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  <w:p w14:paraId="6B763695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  <w:p w14:paraId="20586F34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  <w:p w14:paraId="7F859394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  <w:p w14:paraId="27BC4DC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7E0087FB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756DAD5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88262A" w:rsidRPr="003C06E1" w14:paraId="7D6536EF" w14:textId="77777777" w:rsidTr="0088262A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3CF5306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5.5</w:t>
            </w:r>
          </w:p>
          <w:p w14:paraId="7D460655" w14:textId="254EB450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026DD4AF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74FDC516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61DF40E" w14:textId="122D7568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2628A563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005D9AD0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2208DAD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14C8D52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6520-1-2009</w:t>
            </w:r>
          </w:p>
          <w:p w14:paraId="00D6548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23278-2013</w:t>
            </w:r>
          </w:p>
          <w:p w14:paraId="3975EC2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5817-2019</w:t>
            </w:r>
          </w:p>
          <w:p w14:paraId="7BF07817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  <w:p w14:paraId="533C084F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181-2017</w:t>
            </w:r>
          </w:p>
          <w:p w14:paraId="4117A59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4337E14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Утв. </w:t>
            </w:r>
            <w:proofErr w:type="spellStart"/>
            <w:r w:rsidRPr="003C06E1">
              <w:rPr>
                <w:sz w:val="22"/>
                <w:szCs w:val="22"/>
              </w:rPr>
              <w:t>Проматомнадзором</w:t>
            </w:r>
            <w:proofErr w:type="spellEnd"/>
            <w:r w:rsidRPr="003C06E1">
              <w:rPr>
                <w:sz w:val="22"/>
                <w:szCs w:val="22"/>
              </w:rPr>
              <w:t xml:space="preserve"> РБ, 27.06.1994</w:t>
            </w:r>
          </w:p>
          <w:p w14:paraId="48C0CD5D" w14:textId="7A6B8993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(в ред. постановления МЧС от 16.11.2007 № 100)</w:t>
            </w:r>
          </w:p>
        </w:tc>
        <w:tc>
          <w:tcPr>
            <w:tcW w:w="1446" w:type="dxa"/>
            <w:shd w:val="clear" w:color="auto" w:fill="auto"/>
          </w:tcPr>
          <w:p w14:paraId="27934DC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17638-2013 </w:t>
            </w:r>
          </w:p>
          <w:p w14:paraId="24FF9E3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0E70B645" w14:textId="77777777" w:rsidTr="0033733F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2EF96D4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31E31431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6F8A60E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AB3AA1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49906B00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465BF8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0BDE94AA" w14:textId="77777777" w:rsidTr="0033733F">
        <w:tc>
          <w:tcPr>
            <w:tcW w:w="675" w:type="dxa"/>
            <w:shd w:val="clear" w:color="auto" w:fill="auto"/>
          </w:tcPr>
          <w:p w14:paraId="53806EE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5.6</w:t>
            </w:r>
          </w:p>
          <w:p w14:paraId="150D38F4" w14:textId="012BBC83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374EB1D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07AE8A51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47F53AB8" w14:textId="467EC092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25DA92FE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4D45CE3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0A044FA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27053F7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0A522192" w14:textId="77777777" w:rsidR="0088262A" w:rsidRPr="003C06E1" w:rsidRDefault="0088262A" w:rsidP="0088262A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88262A" w:rsidRPr="003C06E1" w14:paraId="615C1A26" w14:textId="77777777" w:rsidTr="0033733F">
        <w:tc>
          <w:tcPr>
            <w:tcW w:w="675" w:type="dxa"/>
            <w:shd w:val="clear" w:color="auto" w:fill="auto"/>
          </w:tcPr>
          <w:p w14:paraId="39C8AF4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en-US"/>
              </w:rPr>
              <w:t>5.</w:t>
            </w:r>
            <w:r w:rsidRPr="003C06E1">
              <w:rPr>
                <w:sz w:val="22"/>
                <w:szCs w:val="22"/>
                <w:lang w:val="be-BY"/>
              </w:rPr>
              <w:t>7</w:t>
            </w:r>
          </w:p>
          <w:p w14:paraId="74FA0131" w14:textId="62F940FE" w:rsidR="0088262A" w:rsidRPr="003C06E1" w:rsidRDefault="0088262A" w:rsidP="0088262A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360CA0E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7E135A02" w14:textId="77777777" w:rsidR="0088262A" w:rsidRDefault="0088262A" w:rsidP="0088262A">
            <w:pPr>
              <w:pStyle w:val="44"/>
              <w:rPr>
                <w:szCs w:val="22"/>
                <w:lang w:val="ru-RU"/>
              </w:rPr>
            </w:pPr>
            <w:r w:rsidRPr="003C06E1">
              <w:rPr>
                <w:szCs w:val="22"/>
                <w:lang w:val="ru-RU"/>
              </w:rPr>
              <w:t>24.10</w:t>
            </w:r>
            <w:r>
              <w:rPr>
                <w:szCs w:val="22"/>
                <w:lang w:val="ru-RU"/>
              </w:rPr>
              <w:t>/</w:t>
            </w:r>
          </w:p>
          <w:p w14:paraId="467B6CD5" w14:textId="4DFD00C5" w:rsidR="0088262A" w:rsidRPr="003C06E1" w:rsidRDefault="0088262A" w:rsidP="0088262A">
            <w:pPr>
              <w:pStyle w:val="44"/>
              <w:rPr>
                <w:szCs w:val="22"/>
                <w:lang w:val="ru-RU"/>
              </w:rPr>
            </w:pPr>
            <w:r w:rsidRPr="003C06E1">
              <w:rPr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080B002C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ечеискание (вакуумно-пузырьковый метод):</w:t>
            </w:r>
          </w:p>
          <w:p w14:paraId="291254D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сварные соединения;</w:t>
            </w:r>
          </w:p>
          <w:p w14:paraId="3F4D0F60" w14:textId="77777777" w:rsidR="0088262A" w:rsidRPr="003C06E1" w:rsidRDefault="0088262A" w:rsidP="0088262A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0A539EDC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5020E40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5136-82</w:t>
            </w:r>
          </w:p>
          <w:p w14:paraId="7AE98D28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1593-2006</w:t>
            </w:r>
          </w:p>
          <w:p w14:paraId="5B2D1A80" w14:textId="77777777" w:rsidR="0088262A" w:rsidRDefault="0088262A" w:rsidP="0088262A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1779-2004</w:t>
            </w:r>
          </w:p>
          <w:p w14:paraId="5857325A" w14:textId="77777777" w:rsidR="0088262A" w:rsidRDefault="0088262A" w:rsidP="0088262A">
            <w:pPr>
              <w:rPr>
                <w:sz w:val="22"/>
                <w:szCs w:val="22"/>
              </w:rPr>
            </w:pPr>
          </w:p>
          <w:p w14:paraId="6CD9248D" w14:textId="77777777" w:rsidR="0088262A" w:rsidRPr="003C06E1" w:rsidRDefault="0088262A" w:rsidP="0088262A">
            <w:pPr>
              <w:rPr>
                <w:sz w:val="22"/>
                <w:szCs w:val="22"/>
              </w:rPr>
            </w:pPr>
          </w:p>
        </w:tc>
      </w:tr>
      <w:tr w:rsidR="0088262A" w:rsidRPr="003C06E1" w14:paraId="1705DDF4" w14:textId="77777777" w:rsidTr="00246C4F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0730B5D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  <w:lang w:val="en-US"/>
              </w:rPr>
              <w:lastRenderedPageBreak/>
              <w:t>6</w:t>
            </w:r>
            <w:r w:rsidRPr="003C06E1">
              <w:rPr>
                <w:sz w:val="22"/>
                <w:szCs w:val="22"/>
              </w:rPr>
              <w:t>.1</w:t>
            </w:r>
          </w:p>
          <w:p w14:paraId="2564176C" w14:textId="72BC95BA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0BE34821" w14:textId="77777777" w:rsidR="0088262A" w:rsidRPr="003C06E1" w:rsidRDefault="0088262A" w:rsidP="0088262A">
            <w:pPr>
              <w:tabs>
                <w:tab w:val="left" w:pos="-6944"/>
                <w:tab w:val="left" w:pos="-658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Объекты газораспределительной системы и газопотребления, на которых находится или может находиться природный газ с избыточным давлением до 1,2 </w:t>
            </w:r>
            <w:proofErr w:type="spellStart"/>
            <w:r w:rsidRPr="003C06E1">
              <w:rPr>
                <w:sz w:val="22"/>
                <w:szCs w:val="22"/>
              </w:rPr>
              <w:t>мегапаскаля</w:t>
            </w:r>
            <w:proofErr w:type="spellEnd"/>
            <w:r w:rsidRPr="003C06E1">
              <w:rPr>
                <w:sz w:val="22"/>
                <w:szCs w:val="22"/>
              </w:rPr>
              <w:t>, газопроводы и газовое</w:t>
            </w:r>
          </w:p>
          <w:p w14:paraId="2952CED0" w14:textId="77777777" w:rsidR="0088262A" w:rsidRPr="003C06E1" w:rsidRDefault="0088262A" w:rsidP="0088262A">
            <w:pPr>
              <w:tabs>
                <w:tab w:val="left" w:pos="-6944"/>
                <w:tab w:val="left" w:pos="-658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оборудование тепловых электростанций и </w:t>
            </w:r>
            <w:proofErr w:type="spellStart"/>
            <w:r w:rsidRPr="003C06E1">
              <w:rPr>
                <w:sz w:val="22"/>
                <w:szCs w:val="22"/>
              </w:rPr>
              <w:t>газоэнергетических</w:t>
            </w:r>
            <w:proofErr w:type="spellEnd"/>
            <w:r w:rsidRPr="003C06E1">
              <w:rPr>
                <w:sz w:val="22"/>
                <w:szCs w:val="22"/>
              </w:rPr>
              <w:t xml:space="preserve"> установок, в том числе</w:t>
            </w:r>
          </w:p>
          <w:p w14:paraId="68D4DD93" w14:textId="77777777" w:rsidR="0088262A" w:rsidRPr="003C06E1" w:rsidRDefault="0088262A" w:rsidP="0088262A">
            <w:pPr>
              <w:tabs>
                <w:tab w:val="left" w:pos="-6944"/>
                <w:tab w:val="left" w:pos="-658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 избыточными давлением природного газа более 1,2 </w:t>
            </w:r>
            <w:proofErr w:type="spellStart"/>
            <w:r w:rsidRPr="003C06E1">
              <w:rPr>
                <w:sz w:val="22"/>
                <w:szCs w:val="22"/>
              </w:rPr>
              <w:t>мегапаскаля</w:t>
            </w:r>
            <w:proofErr w:type="spellEnd"/>
            <w:r w:rsidRPr="003C06E1">
              <w:rPr>
                <w:sz w:val="22"/>
                <w:szCs w:val="22"/>
              </w:rPr>
              <w:t>, пункты подготовки газа, дожимные компрессорные станции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5344758D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7DC2DA92" w14:textId="4770F3C4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3748127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62FA449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:</w:t>
            </w:r>
          </w:p>
          <w:p w14:paraId="36252B8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4B0353A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9ADDCD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.032-74</w:t>
            </w:r>
          </w:p>
          <w:p w14:paraId="7DFD87B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.301-86</w:t>
            </w:r>
          </w:p>
          <w:p w14:paraId="024C0AA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.302-88</w:t>
            </w:r>
          </w:p>
          <w:p w14:paraId="3A41E26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.303-84</w:t>
            </w:r>
          </w:p>
          <w:p w14:paraId="0C97E15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.307-2021</w:t>
            </w:r>
          </w:p>
          <w:p w14:paraId="39AD89F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.602-2016</w:t>
            </w:r>
          </w:p>
          <w:p w14:paraId="5193D3F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bCs/>
                <w:sz w:val="22"/>
                <w:szCs w:val="22"/>
              </w:rPr>
              <w:t>ГОСТ 8479-70</w:t>
            </w:r>
          </w:p>
          <w:p w14:paraId="2F37FD9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6037-80</w:t>
            </w:r>
          </w:p>
          <w:p w14:paraId="1207F5D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0700-75</w:t>
            </w:r>
          </w:p>
          <w:p w14:paraId="566F72E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7750-88</w:t>
            </w:r>
          </w:p>
          <w:p w14:paraId="0C98D9E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0242-97</w:t>
            </w:r>
          </w:p>
          <w:p w14:paraId="5EECF4D2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6520-1-2009</w:t>
            </w:r>
          </w:p>
          <w:p w14:paraId="1572C578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A62562">
              <w:rPr>
                <w:sz w:val="22"/>
                <w:szCs w:val="22"/>
              </w:rPr>
              <w:t xml:space="preserve">СТБ </w:t>
            </w:r>
            <w:r w:rsidRPr="00A62562">
              <w:rPr>
                <w:sz w:val="22"/>
                <w:szCs w:val="22"/>
                <w:lang w:val="en-US"/>
              </w:rPr>
              <w:t>ISO</w:t>
            </w:r>
            <w:r w:rsidRPr="00A62562">
              <w:rPr>
                <w:sz w:val="22"/>
                <w:szCs w:val="22"/>
              </w:rPr>
              <w:t xml:space="preserve"> 23278-2013</w:t>
            </w:r>
          </w:p>
          <w:p w14:paraId="4378FE12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5817-2019</w:t>
            </w:r>
          </w:p>
          <w:p w14:paraId="13B7D3F4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  <w:p w14:paraId="0E4B0233" w14:textId="77777777" w:rsidR="0088262A" w:rsidRPr="003C06E1" w:rsidRDefault="0088262A" w:rsidP="0088262A">
            <w:pPr>
              <w:pStyle w:val="3a"/>
              <w:ind w:left="-57" w:right="-57"/>
              <w:rPr>
                <w:rFonts w:ascii="Times New Roman" w:hAnsi="Times New Roman"/>
              </w:rPr>
            </w:pPr>
            <w:r w:rsidRPr="003C06E1">
              <w:rPr>
                <w:rFonts w:ascii="Times New Roman" w:hAnsi="Times New Roman"/>
              </w:rPr>
              <w:t>СТБ ГОСТ Р 51164-2001</w:t>
            </w:r>
          </w:p>
          <w:p w14:paraId="6EA007B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промышленной безопасности в области газоснабжения Республики Беларусь.</w:t>
            </w:r>
          </w:p>
          <w:p w14:paraId="0C55B3C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тв. Постановление МЧС РБ от 05.12.2022 № 66</w:t>
            </w:r>
          </w:p>
          <w:p w14:paraId="4EDDC1B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2C5D51B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82-86</w:t>
            </w:r>
          </w:p>
          <w:p w14:paraId="131490D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63F1CFFE" w14:textId="77777777" w:rsidTr="00246C4F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57209C8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1922AEE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629DB4E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31F6F4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32DBE434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38CE788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646CB7CD" w14:textId="77777777" w:rsidTr="00246C4F">
        <w:trPr>
          <w:trHeight w:val="112"/>
        </w:trPr>
        <w:tc>
          <w:tcPr>
            <w:tcW w:w="675" w:type="dxa"/>
            <w:shd w:val="clear" w:color="auto" w:fill="auto"/>
          </w:tcPr>
          <w:p w14:paraId="01A8E64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6.2</w:t>
            </w:r>
          </w:p>
          <w:p w14:paraId="4EC52907" w14:textId="47975489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7CC3BEA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39D84BD2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46124568" w14:textId="045E89C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45FD821E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2975A2D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20F53287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9A03AC2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2FB1CE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</w:t>
            </w:r>
          </w:p>
          <w:p w14:paraId="4690066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етод1</w:t>
            </w:r>
          </w:p>
          <w:p w14:paraId="1E52AAB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</w:tc>
      </w:tr>
      <w:tr w:rsidR="0088262A" w:rsidRPr="003C06E1" w14:paraId="68462FED" w14:textId="77777777" w:rsidTr="00246C4F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7681A74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6.3</w:t>
            </w:r>
          </w:p>
          <w:p w14:paraId="39D41495" w14:textId="0881CC2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18265B3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9AF7D06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1A9261D5" w14:textId="39E1776E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6FEA63B1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9C6241D" w14:textId="7C5BFC48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</w:tc>
        <w:tc>
          <w:tcPr>
            <w:tcW w:w="2268" w:type="dxa"/>
            <w:shd w:val="clear" w:color="auto" w:fill="auto"/>
          </w:tcPr>
          <w:p w14:paraId="71645A74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нтроль</w:t>
            </w:r>
          </w:p>
          <w:p w14:paraId="31EEFFE4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38DB8919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5927518F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5470ADBE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  <w:vertAlign w:val="superscript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01C64737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2EA6BFC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4E17207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2414A652" w14:textId="77777777" w:rsidTr="00246C4F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67A9931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6F7D3DE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2BC077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276CCD2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529C92C4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5BB75A6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1E58E7C9" w14:textId="77777777" w:rsidTr="00246C4F">
        <w:trPr>
          <w:trHeight w:val="548"/>
        </w:trPr>
        <w:tc>
          <w:tcPr>
            <w:tcW w:w="675" w:type="dxa"/>
            <w:vMerge w:val="restart"/>
            <w:shd w:val="clear" w:color="auto" w:fill="auto"/>
          </w:tcPr>
          <w:p w14:paraId="4020ED0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6.4</w:t>
            </w:r>
          </w:p>
          <w:p w14:paraId="473D5D66" w14:textId="4A32B8AE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1834E21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E30C798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745CA4FF" w14:textId="0DFF822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2132B483" w14:textId="77777777" w:rsidR="0088262A" w:rsidRPr="003C06E1" w:rsidRDefault="0088262A" w:rsidP="0088262A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3143D264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11EB2723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05493745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64DA057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1B10974D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66891C1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35089F1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26CCEAD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88262A" w:rsidRPr="003C06E1" w14:paraId="083FD5BA" w14:textId="77777777" w:rsidTr="00246C4F">
        <w:trPr>
          <w:trHeight w:val="252"/>
        </w:trPr>
        <w:tc>
          <w:tcPr>
            <w:tcW w:w="675" w:type="dxa"/>
            <w:vMerge/>
            <w:shd w:val="clear" w:color="auto" w:fill="auto"/>
          </w:tcPr>
          <w:p w14:paraId="53C0C2A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24F8D9E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79CBA30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43AC513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2DA728EB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3575EE32" w14:textId="03080C7A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88262A" w:rsidRPr="003C06E1" w14:paraId="32ECD989" w14:textId="77777777" w:rsidTr="00246C4F">
        <w:trPr>
          <w:trHeight w:val="836"/>
        </w:trPr>
        <w:tc>
          <w:tcPr>
            <w:tcW w:w="675" w:type="dxa"/>
            <w:vMerge w:val="restart"/>
            <w:shd w:val="clear" w:color="auto" w:fill="auto"/>
          </w:tcPr>
          <w:p w14:paraId="3AF4566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6.5</w:t>
            </w:r>
          </w:p>
          <w:p w14:paraId="13F6EC2E" w14:textId="4AA48DF5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02CF6F9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6E4C4D94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4407A8D" w14:textId="5065D940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38AA21C1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71DDBB3B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6264C9A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4F9827CA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B3B455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17638-2013 </w:t>
            </w:r>
          </w:p>
          <w:p w14:paraId="7AD405B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274BFDF9" w14:textId="77777777" w:rsidTr="00246C4F">
        <w:trPr>
          <w:trHeight w:val="270"/>
        </w:trPr>
        <w:tc>
          <w:tcPr>
            <w:tcW w:w="675" w:type="dxa"/>
            <w:vMerge/>
            <w:shd w:val="clear" w:color="auto" w:fill="auto"/>
          </w:tcPr>
          <w:p w14:paraId="4362275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278B6AB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2A8A37A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386434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20D008C9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67EDC28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5B007AAA" w14:textId="77777777" w:rsidTr="00246C4F">
        <w:tc>
          <w:tcPr>
            <w:tcW w:w="675" w:type="dxa"/>
            <w:shd w:val="clear" w:color="auto" w:fill="auto"/>
          </w:tcPr>
          <w:p w14:paraId="1FA9AE5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6.6</w:t>
            </w:r>
          </w:p>
          <w:p w14:paraId="295AFFE4" w14:textId="4B92D6CA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23179DC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1120ED27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D76D791" w14:textId="00492519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0338BF2E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330AF19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3A815A8F" w14:textId="16C2A15F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0F7C01E2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2360FE1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2A6B62" w:rsidRPr="003C06E1" w14:paraId="6F7B61D2" w14:textId="77777777" w:rsidTr="00246C4F">
        <w:trPr>
          <w:trHeight w:val="1493"/>
        </w:trPr>
        <w:tc>
          <w:tcPr>
            <w:tcW w:w="675" w:type="dxa"/>
            <w:vMerge w:val="restart"/>
            <w:shd w:val="clear" w:color="auto" w:fill="auto"/>
          </w:tcPr>
          <w:p w14:paraId="4770F316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7.1</w:t>
            </w:r>
          </w:p>
          <w:p w14:paraId="3C6EC272" w14:textId="532A7B3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00265E78" w14:textId="77777777" w:rsidR="002A6B62" w:rsidRPr="003C06E1" w:rsidRDefault="002A6B62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рузоподъемные краны и механизмы, съемные грузозахватные приспособления и тара, за исключением тары, применяемой в металлургическом производстве,</w:t>
            </w:r>
          </w:p>
          <w:p w14:paraId="5B02C6E8" w14:textId="77777777" w:rsidR="002A6B62" w:rsidRPr="003C06E1" w:rsidRDefault="002A6B62" w:rsidP="0088262A">
            <w:pPr>
              <w:tabs>
                <w:tab w:val="left" w:pos="-6944"/>
                <w:tab w:val="left" w:pos="-676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еталлоконструкции для подъемно-транспортного оборудования</w:t>
            </w:r>
          </w:p>
          <w:p w14:paraId="14959DA8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468DCB86" w14:textId="77777777" w:rsidR="002A6B62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5C5825CC" w14:textId="3736A612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3CAEEAA9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1D6D3049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:</w:t>
            </w:r>
          </w:p>
          <w:p w14:paraId="00E220AA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7E0BB973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2D66A9D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264-80</w:t>
            </w:r>
          </w:p>
          <w:p w14:paraId="16C4D564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bCs/>
                <w:sz w:val="22"/>
                <w:szCs w:val="22"/>
              </w:rPr>
              <w:t>ГОСТ 8479-70</w:t>
            </w:r>
          </w:p>
          <w:p w14:paraId="183B1454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713-79</w:t>
            </w:r>
          </w:p>
          <w:p w14:paraId="2D879A6E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3716-73</w:t>
            </w:r>
          </w:p>
          <w:p w14:paraId="463C457A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71-76</w:t>
            </w:r>
          </w:p>
          <w:p w14:paraId="11423928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5032-81</w:t>
            </w:r>
          </w:p>
          <w:p w14:paraId="34977339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0242-97</w:t>
            </w:r>
          </w:p>
          <w:p w14:paraId="312C1452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589-2019</w:t>
            </w:r>
          </w:p>
          <w:p w14:paraId="031453A0" w14:textId="77777777" w:rsidR="002A6B62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6520-1-2009</w:t>
            </w:r>
          </w:p>
          <w:p w14:paraId="59355426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23278-2013</w:t>
            </w:r>
          </w:p>
          <w:p w14:paraId="3DD8DFB1" w14:textId="17BC8CD5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5817-2009</w:t>
            </w:r>
          </w:p>
          <w:p w14:paraId="5BA47A9C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  <w:p w14:paraId="500088EA" w14:textId="3B3DDFD0" w:rsidR="002A6B62" w:rsidRPr="003C06E1" w:rsidRDefault="002A6B62" w:rsidP="0088262A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</w:rPr>
              <w:t>Правила по обеспечению промышленной безопасности грузоподъемных кранов</w:t>
            </w:r>
            <w:r w:rsidRPr="003C06E1">
              <w:rPr>
                <w:sz w:val="22"/>
                <w:szCs w:val="22"/>
                <w:lang w:val="be-BY"/>
              </w:rPr>
              <w:t>.</w:t>
            </w:r>
          </w:p>
          <w:p w14:paraId="3F915578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  <w:lang w:val="be-BY"/>
              </w:rPr>
              <w:lastRenderedPageBreak/>
              <w:t>Утв.</w:t>
            </w:r>
            <w:r w:rsidRPr="003C06E1">
              <w:rPr>
                <w:sz w:val="22"/>
                <w:szCs w:val="22"/>
              </w:rPr>
              <w:t xml:space="preserve"> Постановление</w:t>
            </w:r>
            <w:r w:rsidRPr="003C06E1">
              <w:rPr>
                <w:sz w:val="22"/>
                <w:szCs w:val="22"/>
                <w:lang w:val="be-BY"/>
              </w:rPr>
              <w:t>м</w:t>
            </w:r>
            <w:r w:rsidRPr="003C06E1">
              <w:rPr>
                <w:sz w:val="22"/>
                <w:szCs w:val="22"/>
              </w:rPr>
              <w:t xml:space="preserve"> Министерства по чрезвычайным ситуациям Республики Беларусь 22.12.2018 № 66</w:t>
            </w:r>
          </w:p>
          <w:p w14:paraId="4588BBFA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</w:rPr>
              <w:t xml:space="preserve">(с изменениями утв. Постановлениями МЧС от 24.05.2021 №40; </w:t>
            </w:r>
            <w:r w:rsidRPr="003C06E1">
              <w:rPr>
                <w:color w:val="000000"/>
                <w:sz w:val="22"/>
                <w:szCs w:val="22"/>
                <w:shd w:val="clear" w:color="auto" w:fill="FFFFFF"/>
              </w:rPr>
              <w:t>от 04.02.2022 г. № 14;</w:t>
            </w:r>
            <w:r w:rsidRPr="003C06E1">
              <w:rPr>
                <w:rFonts w:ascii="Roboto" w:hAnsi="Roboto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C06E1">
              <w:rPr>
                <w:color w:val="000000"/>
                <w:sz w:val="22"/>
                <w:szCs w:val="22"/>
                <w:shd w:val="clear" w:color="auto" w:fill="FFFFFF"/>
              </w:rPr>
              <w:t>от 30.12.2022 г. № 88</w:t>
            </w:r>
            <w:r w:rsidRPr="003C06E1">
              <w:rPr>
                <w:sz w:val="22"/>
                <w:szCs w:val="22"/>
              </w:rPr>
              <w:t>)</w:t>
            </w:r>
          </w:p>
          <w:p w14:paraId="29A0486D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050758F0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Утв. </w:t>
            </w:r>
            <w:proofErr w:type="spellStart"/>
            <w:r w:rsidRPr="003C06E1">
              <w:rPr>
                <w:sz w:val="22"/>
                <w:szCs w:val="22"/>
              </w:rPr>
              <w:t>Проматомнадзором</w:t>
            </w:r>
            <w:proofErr w:type="spellEnd"/>
            <w:r w:rsidRPr="003C06E1">
              <w:rPr>
                <w:sz w:val="22"/>
                <w:szCs w:val="22"/>
              </w:rPr>
              <w:t xml:space="preserve"> РБ, 27.06.1994</w:t>
            </w:r>
          </w:p>
          <w:p w14:paraId="05EBB2C7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(в ред. постановления МЧС от 16.11.2007 № 100)</w:t>
            </w:r>
          </w:p>
          <w:p w14:paraId="3E3629A0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3EE7B4D8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ГОСТ 14782-86</w:t>
            </w:r>
          </w:p>
          <w:p w14:paraId="5A119484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A6B62" w:rsidRPr="003C06E1" w14:paraId="40C45948" w14:textId="77777777" w:rsidTr="00246C4F">
        <w:trPr>
          <w:trHeight w:val="285"/>
        </w:trPr>
        <w:tc>
          <w:tcPr>
            <w:tcW w:w="675" w:type="dxa"/>
            <w:vMerge/>
            <w:shd w:val="clear" w:color="auto" w:fill="auto"/>
          </w:tcPr>
          <w:p w14:paraId="6B649545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0CBF6C22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26A415C4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FE3C9A1" w14:textId="77777777" w:rsidR="002A6B62" w:rsidRPr="003C06E1" w:rsidRDefault="002A6B62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0BB25FD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06AD4889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A6B62" w:rsidRPr="003C06E1" w14:paraId="66E1196E" w14:textId="77777777" w:rsidTr="00246C4F">
        <w:tc>
          <w:tcPr>
            <w:tcW w:w="675" w:type="dxa"/>
            <w:shd w:val="clear" w:color="auto" w:fill="auto"/>
          </w:tcPr>
          <w:p w14:paraId="43D2EAB1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7.2</w:t>
            </w:r>
          </w:p>
          <w:p w14:paraId="47A1EAC2" w14:textId="0537AC20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29B7F8E2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62C6D72D" w14:textId="77777777" w:rsidR="002A6B62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267CA0F" w14:textId="48C5AE91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62BF57C5" w14:textId="77777777" w:rsidR="002A6B62" w:rsidRPr="003C06E1" w:rsidRDefault="002A6B62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619714DB" w14:textId="77777777" w:rsidR="002A6B62" w:rsidRPr="003C06E1" w:rsidRDefault="002A6B62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7C0802CD" w14:textId="77777777" w:rsidR="002A6B62" w:rsidRPr="003C06E1" w:rsidRDefault="002A6B62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5A606C3B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024F3B7" w14:textId="77777777" w:rsidR="002A6B62" w:rsidRPr="003C06E1" w:rsidRDefault="002A6B62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 Метод1</w:t>
            </w:r>
          </w:p>
          <w:p w14:paraId="64A69CFA" w14:textId="77777777" w:rsidR="002A6B62" w:rsidRPr="003C06E1" w:rsidRDefault="002A6B62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</w:tc>
      </w:tr>
      <w:tr w:rsidR="002A6B62" w:rsidRPr="003C06E1" w14:paraId="1298F59E" w14:textId="77777777" w:rsidTr="002A6B62">
        <w:trPr>
          <w:trHeight w:val="1014"/>
        </w:trPr>
        <w:tc>
          <w:tcPr>
            <w:tcW w:w="675" w:type="dxa"/>
            <w:shd w:val="clear" w:color="auto" w:fill="auto"/>
          </w:tcPr>
          <w:p w14:paraId="5E07503B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7.3</w:t>
            </w:r>
          </w:p>
          <w:p w14:paraId="64997F67" w14:textId="599DD6B3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6FB98894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2064EA0A" w14:textId="77777777" w:rsidR="002A6B62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568DA15D" w14:textId="0139C5C6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12C8F954" w14:textId="77777777" w:rsidR="002A6B62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356070BE" w14:textId="5A734272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FD1F513" w14:textId="77777777" w:rsidR="002A6B62" w:rsidRPr="003C06E1" w:rsidRDefault="002A6B62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нтроль</w:t>
            </w:r>
          </w:p>
          <w:p w14:paraId="44B3C1C1" w14:textId="77777777" w:rsidR="002A6B62" w:rsidRPr="003C06E1" w:rsidRDefault="002A6B62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3F1CD983" w14:textId="77777777" w:rsidR="002A6B62" w:rsidRPr="003C06E1" w:rsidRDefault="002A6B62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lastRenderedPageBreak/>
              <w:t>капиллярная (цветная, люминесцентно-цветная)</w:t>
            </w:r>
          </w:p>
          <w:p w14:paraId="50D14C9B" w14:textId="77777777" w:rsidR="002A6B62" w:rsidRPr="003C06E1" w:rsidRDefault="002A6B62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0874C43B" w14:textId="77777777" w:rsidR="002A6B62" w:rsidRPr="003C06E1" w:rsidRDefault="002A6B62" w:rsidP="0088262A">
            <w:pPr>
              <w:ind w:left="-57" w:right="-57"/>
              <w:rPr>
                <w:i/>
                <w:spacing w:val="-6"/>
                <w:sz w:val="22"/>
                <w:szCs w:val="22"/>
                <w:vertAlign w:val="superscript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0298D0D2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3B8FC368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154852B0" w14:textId="77777777" w:rsidR="002A6B62" w:rsidRPr="003C06E1" w:rsidRDefault="002A6B62" w:rsidP="0088262A">
            <w:pPr>
              <w:rPr>
                <w:sz w:val="22"/>
                <w:szCs w:val="22"/>
              </w:rPr>
            </w:pPr>
          </w:p>
        </w:tc>
      </w:tr>
      <w:tr w:rsidR="002A6B62" w:rsidRPr="003C06E1" w14:paraId="370543B6" w14:textId="77777777" w:rsidTr="002A6B62">
        <w:trPr>
          <w:trHeight w:val="1014"/>
        </w:trPr>
        <w:tc>
          <w:tcPr>
            <w:tcW w:w="675" w:type="dxa"/>
            <w:vMerge w:val="restart"/>
            <w:shd w:val="clear" w:color="auto" w:fill="auto"/>
          </w:tcPr>
          <w:p w14:paraId="27A50A68" w14:textId="77777777" w:rsidR="002A6B62" w:rsidRPr="003C06E1" w:rsidRDefault="002A6B62" w:rsidP="002A6B62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7.3</w:t>
            </w:r>
          </w:p>
          <w:p w14:paraId="0B3FD2C4" w14:textId="018D09C2" w:rsidR="002A6B62" w:rsidRPr="003C06E1" w:rsidRDefault="002A6B62" w:rsidP="002A6B62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7FAA2ABD" w14:textId="77777777" w:rsidR="002A6B62" w:rsidRPr="003C06E1" w:rsidRDefault="002A6B62" w:rsidP="002A6B62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рузоподъемные краны и механизмы, съемные грузозахватные приспособления и тара, за исключением тары, применяемой в металлургическом производстве,</w:t>
            </w:r>
          </w:p>
          <w:p w14:paraId="3E36A2CD" w14:textId="77777777" w:rsidR="002A6B62" w:rsidRPr="003C06E1" w:rsidRDefault="002A6B62" w:rsidP="002A6B62">
            <w:pPr>
              <w:tabs>
                <w:tab w:val="left" w:pos="-6944"/>
                <w:tab w:val="left" w:pos="-676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еталлоконструкции для подъемно-транспортного оборудования</w:t>
            </w:r>
          </w:p>
          <w:p w14:paraId="2A856EAA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bottom w:val="nil"/>
            </w:tcBorders>
            <w:shd w:val="clear" w:color="auto" w:fill="auto"/>
          </w:tcPr>
          <w:p w14:paraId="7202802D" w14:textId="77777777" w:rsidR="002A6B62" w:rsidRDefault="002A6B62" w:rsidP="002A6B62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4FC4272" w14:textId="77777777" w:rsidR="002A6B62" w:rsidRPr="003C06E1" w:rsidRDefault="002A6B62" w:rsidP="002A6B62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3C8DF23F" w14:textId="77777777" w:rsidR="002A6B62" w:rsidRDefault="002A6B62" w:rsidP="002A6B62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5BF331D8" w14:textId="2C9324C4" w:rsidR="002A6B62" w:rsidRPr="003C06E1" w:rsidRDefault="002A6B62" w:rsidP="002A6B62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</w:tc>
        <w:tc>
          <w:tcPr>
            <w:tcW w:w="2268" w:type="dxa"/>
            <w:vMerge/>
            <w:shd w:val="clear" w:color="auto" w:fill="auto"/>
          </w:tcPr>
          <w:p w14:paraId="1BCC0D41" w14:textId="77777777" w:rsidR="002A6B62" w:rsidRPr="003C06E1" w:rsidRDefault="002A6B62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E252BA9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7308E34F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A6B62" w:rsidRPr="003C06E1" w14:paraId="70981B22" w14:textId="77777777" w:rsidTr="002A6B62">
        <w:trPr>
          <w:trHeight w:val="290"/>
        </w:trPr>
        <w:tc>
          <w:tcPr>
            <w:tcW w:w="675" w:type="dxa"/>
            <w:vMerge/>
            <w:shd w:val="clear" w:color="auto" w:fill="auto"/>
          </w:tcPr>
          <w:p w14:paraId="11137369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323F41C9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</w:tcBorders>
            <w:shd w:val="clear" w:color="auto" w:fill="auto"/>
          </w:tcPr>
          <w:p w14:paraId="3FCB902A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F66746B" w14:textId="77777777" w:rsidR="002A6B62" w:rsidRPr="003C06E1" w:rsidRDefault="002A6B62" w:rsidP="0088262A">
            <w:pPr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188D32EC" w14:textId="77777777" w:rsidR="002A6B62" w:rsidRPr="003C06E1" w:rsidRDefault="002A6B62" w:rsidP="0088262A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7BE7398F" w14:textId="77777777" w:rsidR="002A6B62" w:rsidRPr="003C06E1" w:rsidRDefault="002A6B62" w:rsidP="0088262A">
            <w:pPr>
              <w:rPr>
                <w:sz w:val="22"/>
                <w:szCs w:val="22"/>
              </w:rPr>
            </w:pPr>
          </w:p>
        </w:tc>
      </w:tr>
      <w:tr w:rsidR="002A6B62" w:rsidRPr="003C06E1" w14:paraId="6F6A9E20" w14:textId="77777777" w:rsidTr="006A7710">
        <w:trPr>
          <w:trHeight w:val="450"/>
        </w:trPr>
        <w:tc>
          <w:tcPr>
            <w:tcW w:w="675" w:type="dxa"/>
            <w:vMerge w:val="restart"/>
            <w:shd w:val="clear" w:color="auto" w:fill="auto"/>
          </w:tcPr>
          <w:p w14:paraId="6E464790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7.4</w:t>
            </w:r>
          </w:p>
          <w:p w14:paraId="1655CEAE" w14:textId="19344BF6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74E6AF44" w14:textId="77777777" w:rsidR="002A6B62" w:rsidRPr="003C06E1" w:rsidRDefault="002A6B62" w:rsidP="002A6B62">
            <w:pPr>
              <w:tabs>
                <w:tab w:val="left" w:pos="-6944"/>
                <w:tab w:val="left" w:pos="-676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C45F786" w14:textId="77777777" w:rsidR="002A6B62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C1A1819" w14:textId="4311C882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601B3D10" w14:textId="77777777" w:rsidR="002A6B62" w:rsidRPr="003C06E1" w:rsidRDefault="002A6B62" w:rsidP="0088262A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100281AE" w14:textId="77777777" w:rsidR="002A6B62" w:rsidRPr="003C06E1" w:rsidRDefault="002A6B62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4B35B525" w14:textId="77777777" w:rsidR="002A6B62" w:rsidRPr="003C06E1" w:rsidRDefault="002A6B62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66732A79" w14:textId="77777777" w:rsidR="002A6B62" w:rsidRPr="003C06E1" w:rsidRDefault="002A6B62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6B316295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609FED48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725EC66F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38EF8404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57A85250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2A6B62" w:rsidRPr="003C06E1" w14:paraId="46F8EE1B" w14:textId="77777777" w:rsidTr="00246C4F">
        <w:trPr>
          <w:trHeight w:val="240"/>
        </w:trPr>
        <w:tc>
          <w:tcPr>
            <w:tcW w:w="675" w:type="dxa"/>
            <w:vMerge/>
            <w:shd w:val="clear" w:color="auto" w:fill="auto"/>
          </w:tcPr>
          <w:p w14:paraId="6841345F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28831F5E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4957207B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85E587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1C33386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189C8076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A6B62" w:rsidRPr="003C06E1" w14:paraId="6033CB28" w14:textId="77777777" w:rsidTr="00246C4F">
        <w:trPr>
          <w:trHeight w:val="225"/>
        </w:trPr>
        <w:tc>
          <w:tcPr>
            <w:tcW w:w="675" w:type="dxa"/>
            <w:vMerge w:val="restart"/>
            <w:shd w:val="clear" w:color="auto" w:fill="auto"/>
          </w:tcPr>
          <w:p w14:paraId="342FC9CB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7.5</w:t>
            </w:r>
          </w:p>
          <w:p w14:paraId="56D36756" w14:textId="285D480A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07302CCE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78F2304F" w14:textId="77777777" w:rsidR="002A6B62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7C3A9578" w14:textId="4335906B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6E8528C8" w14:textId="77777777" w:rsidR="002A6B62" w:rsidRPr="003C06E1" w:rsidRDefault="002A6B62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057A7B2B" w14:textId="77777777" w:rsidR="002A6B62" w:rsidRPr="003C06E1" w:rsidRDefault="002A6B62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46D3D37F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476595CA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F303A61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17638-2013 </w:t>
            </w:r>
          </w:p>
          <w:p w14:paraId="183C6678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2A6B62" w:rsidRPr="003C06E1" w14:paraId="400A3B6D" w14:textId="77777777" w:rsidTr="00246C4F">
        <w:trPr>
          <w:trHeight w:val="225"/>
        </w:trPr>
        <w:tc>
          <w:tcPr>
            <w:tcW w:w="675" w:type="dxa"/>
            <w:vMerge/>
            <w:shd w:val="clear" w:color="auto" w:fill="auto"/>
          </w:tcPr>
          <w:p w14:paraId="3E0594E6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772E0D73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CC6E313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0211C4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2B705915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0163C0B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2A6B62" w:rsidRPr="003C06E1" w14:paraId="4D41CD28" w14:textId="77777777" w:rsidTr="0033733F">
        <w:tc>
          <w:tcPr>
            <w:tcW w:w="675" w:type="dxa"/>
            <w:shd w:val="clear" w:color="auto" w:fill="auto"/>
          </w:tcPr>
          <w:p w14:paraId="55B4CA5D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7.6</w:t>
            </w:r>
          </w:p>
          <w:p w14:paraId="63969EBC" w14:textId="13C439A4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547FD8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366B7F6C" w14:textId="77777777" w:rsidR="002A6B62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57671499" w14:textId="7E3445ED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288E159D" w14:textId="77777777" w:rsidR="002A6B62" w:rsidRPr="003C06E1" w:rsidRDefault="002A6B62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6DDFEE51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42C681CD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546E705C" w14:textId="77777777" w:rsidR="002A6B62" w:rsidRPr="003C06E1" w:rsidRDefault="002A6B62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2BD95FED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88262A" w:rsidRPr="003C06E1" w14:paraId="3FE9DBEC" w14:textId="77777777" w:rsidTr="0088262A">
        <w:trPr>
          <w:trHeight w:val="458"/>
        </w:trPr>
        <w:tc>
          <w:tcPr>
            <w:tcW w:w="675" w:type="dxa"/>
            <w:vMerge w:val="restart"/>
            <w:shd w:val="clear" w:color="auto" w:fill="auto"/>
          </w:tcPr>
          <w:p w14:paraId="68DF470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8.1</w:t>
            </w:r>
          </w:p>
          <w:p w14:paraId="70684B00" w14:textId="58B5ABA4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6C12262D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рудование и трубопроводы атомных энергетических установок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1AABB721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74C2492A" w14:textId="5504227B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5C7DBDA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5EE1910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:</w:t>
            </w:r>
          </w:p>
          <w:p w14:paraId="0E8484F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0CEDDB0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BF7CF6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1901-2013</w:t>
            </w:r>
          </w:p>
          <w:p w14:paraId="0CDD00B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Нормы и правила по обеспечению ядерной и радиационной безопасности «Организация и выполнение сварочных работ на объектах использования атомной энергии»</w:t>
            </w:r>
          </w:p>
          <w:p w14:paraId="1571DD01" w14:textId="77777777" w:rsidR="0088262A" w:rsidRPr="003C06E1" w:rsidRDefault="0088262A" w:rsidP="0088262A">
            <w:pPr>
              <w:ind w:left="-57" w:right="-57"/>
              <w:rPr>
                <w:bCs/>
                <w:sz w:val="22"/>
                <w:szCs w:val="22"/>
              </w:rPr>
            </w:pPr>
            <w:r w:rsidRPr="003C06E1">
              <w:rPr>
                <w:bCs/>
                <w:sz w:val="22"/>
                <w:szCs w:val="22"/>
              </w:rPr>
              <w:t xml:space="preserve">Утв. Постановлением МЧС РБ 12.06.2017 № 26 </w:t>
            </w:r>
            <w:r w:rsidRPr="003C06E1">
              <w:rPr>
                <w:sz w:val="22"/>
                <w:szCs w:val="22"/>
              </w:rPr>
              <w:t>(в ред. постановления МЧС от 28.04.2018 № 25)</w:t>
            </w:r>
          </w:p>
          <w:p w14:paraId="4C382563" w14:textId="77777777" w:rsidR="0088262A" w:rsidRPr="003C06E1" w:rsidRDefault="0088262A" w:rsidP="0088262A">
            <w:pPr>
              <w:ind w:left="-57" w:right="-57"/>
              <w:rPr>
                <w:bCs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Нормы и правила по обеспечению ядерной и радиационной безопасности «Оборудование и трубопроводы атомных энергетических установок. Сварные соединения и наплавки. Правила контроля» </w:t>
            </w:r>
            <w:r w:rsidRPr="003C06E1">
              <w:rPr>
                <w:bCs/>
                <w:sz w:val="22"/>
                <w:szCs w:val="22"/>
              </w:rPr>
              <w:t>Утв. Постановлением МЧС РБ 12.06.2017 № 26</w:t>
            </w:r>
          </w:p>
          <w:p w14:paraId="20FF1F62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(в ред. постановления МЧС от 28.04.2018 № 25)</w:t>
            </w:r>
          </w:p>
          <w:p w14:paraId="67C7BC26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  <w:p w14:paraId="17C564BF" w14:textId="0AB6B2A1" w:rsidR="0088262A" w:rsidRPr="003C06E1" w:rsidRDefault="0088262A" w:rsidP="0088262A">
            <w:pPr>
              <w:ind w:left="-57" w:right="-57"/>
              <w:rPr>
                <w:bCs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ая документация</w:t>
            </w:r>
          </w:p>
          <w:p w14:paraId="7663B2F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69D588B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ГОСТ 14782-86</w:t>
            </w:r>
          </w:p>
        </w:tc>
      </w:tr>
      <w:tr w:rsidR="0088262A" w:rsidRPr="003C06E1" w14:paraId="7B0B080E" w14:textId="77777777" w:rsidTr="002A6B62">
        <w:trPr>
          <w:trHeight w:val="199"/>
        </w:trPr>
        <w:tc>
          <w:tcPr>
            <w:tcW w:w="675" w:type="dxa"/>
            <w:vMerge/>
            <w:shd w:val="clear" w:color="auto" w:fill="auto"/>
          </w:tcPr>
          <w:p w14:paraId="09A6BC9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5C9E7846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4678F9D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A154981" w14:textId="407AAA77" w:rsidR="0088262A" w:rsidRPr="002A6B62" w:rsidRDefault="0088262A" w:rsidP="002A6B62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0DB1ADA3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745EFC8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88262A" w:rsidRPr="003C06E1" w14:paraId="79FB2124" w14:textId="77777777" w:rsidTr="0088262A">
        <w:trPr>
          <w:trHeight w:val="457"/>
        </w:trPr>
        <w:tc>
          <w:tcPr>
            <w:tcW w:w="675" w:type="dxa"/>
            <w:shd w:val="clear" w:color="auto" w:fill="auto"/>
          </w:tcPr>
          <w:p w14:paraId="6374B7A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8.2</w:t>
            </w:r>
          </w:p>
          <w:p w14:paraId="7140FDB0" w14:textId="0FB5A7C2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65514BD6" w14:textId="6D5319D1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5331D604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2D6C5213" w14:textId="489D3CC9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2F957AA5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148EDA52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475A2F1D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9CE55A2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2BB8097C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</w:t>
            </w:r>
          </w:p>
          <w:p w14:paraId="4E50A786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етод1</w:t>
            </w:r>
          </w:p>
          <w:p w14:paraId="0737927B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</w:tc>
      </w:tr>
      <w:tr w:rsidR="0088262A" w:rsidRPr="003C06E1" w14:paraId="479EA702" w14:textId="77777777" w:rsidTr="0033733F">
        <w:trPr>
          <w:trHeight w:val="1035"/>
        </w:trPr>
        <w:tc>
          <w:tcPr>
            <w:tcW w:w="675" w:type="dxa"/>
            <w:vMerge w:val="restart"/>
            <w:shd w:val="clear" w:color="auto" w:fill="auto"/>
          </w:tcPr>
          <w:p w14:paraId="37B5103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8.3</w:t>
            </w:r>
          </w:p>
          <w:p w14:paraId="32336594" w14:textId="383CFEB4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78CCB036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375F4292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56B299F8" w14:textId="39EC3FFB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298B31CF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38AA0B63" w14:textId="5C89B254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</w:tc>
        <w:tc>
          <w:tcPr>
            <w:tcW w:w="2268" w:type="dxa"/>
            <w:shd w:val="clear" w:color="auto" w:fill="auto"/>
          </w:tcPr>
          <w:p w14:paraId="6E839CD2" w14:textId="77777777" w:rsidR="0088262A" w:rsidRPr="002A6B62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2A6B62">
              <w:rPr>
                <w:spacing w:val="-6"/>
                <w:sz w:val="22"/>
                <w:szCs w:val="22"/>
              </w:rPr>
              <w:t>Контроль</w:t>
            </w:r>
          </w:p>
          <w:p w14:paraId="4A24058C" w14:textId="77777777" w:rsidR="0088262A" w:rsidRPr="002A6B62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2A6B62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62F59D01" w14:textId="77777777" w:rsidR="0088262A" w:rsidRPr="002A6B62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2A6B62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039524B4" w14:textId="77777777" w:rsidR="0088262A" w:rsidRPr="002A6B62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2A6B62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0BADD21A" w14:textId="77777777" w:rsidR="0088262A" w:rsidRPr="002A6B62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2A6B62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2661F894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178A040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24C97E93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23277-2013</w:t>
            </w:r>
          </w:p>
          <w:p w14:paraId="610994CF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88262A" w:rsidRPr="003C06E1" w14:paraId="57827027" w14:textId="77777777" w:rsidTr="0033733F">
        <w:trPr>
          <w:trHeight w:val="294"/>
        </w:trPr>
        <w:tc>
          <w:tcPr>
            <w:tcW w:w="675" w:type="dxa"/>
            <w:vMerge/>
            <w:shd w:val="clear" w:color="auto" w:fill="auto"/>
          </w:tcPr>
          <w:p w14:paraId="2C79E17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5ACADDEE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3B0D58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FD066C" w14:textId="77777777" w:rsidR="0088262A" w:rsidRPr="002A6B62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2A6B6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02EC174F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3646DC6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88262A" w:rsidRPr="003C06E1" w14:paraId="1D261802" w14:textId="77777777" w:rsidTr="0088262A">
        <w:trPr>
          <w:trHeight w:val="457"/>
        </w:trPr>
        <w:tc>
          <w:tcPr>
            <w:tcW w:w="675" w:type="dxa"/>
            <w:shd w:val="clear" w:color="auto" w:fill="auto"/>
          </w:tcPr>
          <w:p w14:paraId="127127C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8.4</w:t>
            </w:r>
          </w:p>
          <w:p w14:paraId="42156800" w14:textId="1A10E56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A43AE0D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6B7DE519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3CA8C5DC" w14:textId="5C029E40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31BB6DDA" w14:textId="77777777" w:rsidR="0088262A" w:rsidRPr="002A6B62" w:rsidRDefault="0088262A" w:rsidP="0088262A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2A6B62">
              <w:rPr>
                <w:sz w:val="22"/>
                <w:szCs w:val="22"/>
              </w:rPr>
              <w:t>Оптический контроль</w:t>
            </w:r>
            <w:r w:rsidRPr="002A6B62">
              <w:rPr>
                <w:spacing w:val="-8"/>
                <w:sz w:val="22"/>
                <w:szCs w:val="22"/>
              </w:rPr>
              <w:t>:</w:t>
            </w:r>
          </w:p>
          <w:p w14:paraId="7E72115E" w14:textId="77777777" w:rsidR="0088262A" w:rsidRPr="002A6B62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2A6B62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791146CB" w14:textId="77777777" w:rsidR="0088262A" w:rsidRPr="002A6B62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2A6B62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26D5DF7F" w14:textId="77777777" w:rsidR="0088262A" w:rsidRPr="002A6B62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2A6B62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75EBC773" w14:textId="77777777" w:rsidR="0088262A" w:rsidRPr="002A6B62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2A6B62">
              <w:rPr>
                <w:sz w:val="22"/>
                <w:szCs w:val="22"/>
              </w:rPr>
              <w:t>- сварные соединения;</w:t>
            </w:r>
          </w:p>
          <w:p w14:paraId="714F8F72" w14:textId="77777777" w:rsidR="0088262A" w:rsidRPr="002A6B62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2A6B6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143EEE3F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D4694AB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27C23D4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61B5F93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88262A" w:rsidRPr="003C06E1" w14:paraId="6A1B5A64" w14:textId="77777777" w:rsidTr="0088262A">
        <w:tc>
          <w:tcPr>
            <w:tcW w:w="675" w:type="dxa"/>
            <w:shd w:val="clear" w:color="auto" w:fill="auto"/>
          </w:tcPr>
          <w:p w14:paraId="6C948C3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8.5</w:t>
            </w:r>
          </w:p>
          <w:p w14:paraId="5973CF94" w14:textId="19D30AA5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EF4C3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1E06C290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453633E1" w14:textId="57CAE6D8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4B711847" w14:textId="77777777" w:rsidR="0088262A" w:rsidRPr="002A6B62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2A6B62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4CBD37F4" w14:textId="77777777" w:rsidR="0088262A" w:rsidRPr="002A6B62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2A6B62">
              <w:rPr>
                <w:sz w:val="22"/>
                <w:szCs w:val="22"/>
              </w:rPr>
              <w:t>- сварные соединения;</w:t>
            </w:r>
          </w:p>
          <w:p w14:paraId="12187584" w14:textId="77777777" w:rsidR="0088262A" w:rsidRPr="002A6B62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2A6B6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4F6115AE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5A898E0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88262A" w:rsidRPr="003C06E1" w14:paraId="0560E296" w14:textId="77777777" w:rsidTr="0088262A">
        <w:trPr>
          <w:trHeight w:val="735"/>
        </w:trPr>
        <w:tc>
          <w:tcPr>
            <w:tcW w:w="675" w:type="dxa"/>
            <w:vMerge w:val="restart"/>
            <w:shd w:val="clear" w:color="auto" w:fill="auto"/>
          </w:tcPr>
          <w:p w14:paraId="13FAAAE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8.6</w:t>
            </w:r>
          </w:p>
          <w:p w14:paraId="3667AE15" w14:textId="127A8196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8E29DB" w14:textId="656CEA56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рудование и трубопроводы атомных энергетических установок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5FBEE55E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CDC030B" w14:textId="0462DCD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6F6D7783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558ED779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63ED129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18EF6907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339CE52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 xml:space="preserve">ISO </w:t>
            </w:r>
            <w:r w:rsidRPr="003C06E1">
              <w:rPr>
                <w:sz w:val="22"/>
                <w:szCs w:val="22"/>
              </w:rPr>
              <w:t xml:space="preserve">17638-2013 </w:t>
            </w:r>
          </w:p>
          <w:p w14:paraId="2510823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10049071" w14:textId="77777777" w:rsidTr="0033733F">
        <w:trPr>
          <w:trHeight w:val="326"/>
        </w:trPr>
        <w:tc>
          <w:tcPr>
            <w:tcW w:w="675" w:type="dxa"/>
            <w:vMerge/>
            <w:shd w:val="clear" w:color="auto" w:fill="auto"/>
          </w:tcPr>
          <w:p w14:paraId="70E13D1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F1F98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5CFE2C8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DFED5EA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5461458D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32B6205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36D8125C" w14:textId="77777777" w:rsidTr="0033733F">
        <w:tc>
          <w:tcPr>
            <w:tcW w:w="675" w:type="dxa"/>
            <w:shd w:val="clear" w:color="auto" w:fill="auto"/>
          </w:tcPr>
          <w:p w14:paraId="63E268F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9.1</w:t>
            </w:r>
          </w:p>
          <w:p w14:paraId="1A25EDCF" w14:textId="7FE0D9FD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3C20DEDD" w14:textId="77777777" w:rsidR="0088262A" w:rsidRPr="003C06E1" w:rsidRDefault="0088262A" w:rsidP="0088262A">
            <w:pPr>
              <w:tabs>
                <w:tab w:val="left" w:pos="-6944"/>
                <w:tab w:val="left" w:pos="-3519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еталлические конструкции</w:t>
            </w:r>
          </w:p>
        </w:tc>
        <w:tc>
          <w:tcPr>
            <w:tcW w:w="822" w:type="dxa"/>
            <w:shd w:val="clear" w:color="auto" w:fill="auto"/>
          </w:tcPr>
          <w:p w14:paraId="541294C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67E1B37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58AE9FA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11/</w:t>
            </w:r>
          </w:p>
          <w:p w14:paraId="3E3028E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589D1DB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1E892D5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;</w:t>
            </w:r>
          </w:p>
          <w:p w14:paraId="0F9CA611" w14:textId="77777777" w:rsidR="0088262A" w:rsidRPr="003C06E1" w:rsidRDefault="0088262A" w:rsidP="0088262A">
            <w:pPr>
              <w:ind w:left="-57" w:right="-57"/>
              <w:rPr>
                <w:i/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079B96A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</w:t>
            </w:r>
          </w:p>
          <w:p w14:paraId="76EF01D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  <w:lang w:val="en-US"/>
              </w:rPr>
              <w:t xml:space="preserve">- </w:t>
            </w:r>
            <w:r w:rsidRPr="003C06E1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A25B2E0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1534-75</w:t>
            </w:r>
          </w:p>
          <w:p w14:paraId="234C104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118-2019</w:t>
            </w:r>
          </w:p>
          <w:p w14:paraId="3818F930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8193-89</w:t>
            </w:r>
          </w:p>
          <w:p w14:paraId="311C834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EN 1708-1-2012</w:t>
            </w:r>
          </w:p>
          <w:p w14:paraId="2DE4F04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13480-5-2005</w:t>
            </w:r>
          </w:p>
          <w:p w14:paraId="42E33B3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N 12952-1-2008</w:t>
            </w:r>
          </w:p>
          <w:p w14:paraId="2264BD1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Н 1.03.01-2019</w:t>
            </w:r>
          </w:p>
          <w:p w14:paraId="0DB7406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П 1.04.04-2023</w:t>
            </w:r>
          </w:p>
          <w:p w14:paraId="4A2F4EFE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45-5.04-121-2009</w:t>
            </w:r>
          </w:p>
          <w:p w14:paraId="13F6455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446" w:type="dxa"/>
            <w:shd w:val="clear" w:color="auto" w:fill="auto"/>
          </w:tcPr>
          <w:p w14:paraId="69CFA12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82-86</w:t>
            </w:r>
          </w:p>
          <w:p w14:paraId="5D6640F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3DDCD623" w14:textId="77777777" w:rsidTr="0033733F">
        <w:tc>
          <w:tcPr>
            <w:tcW w:w="675" w:type="dxa"/>
            <w:shd w:val="clear" w:color="auto" w:fill="auto"/>
          </w:tcPr>
          <w:p w14:paraId="579049F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9.2</w:t>
            </w:r>
          </w:p>
          <w:p w14:paraId="1A453535" w14:textId="5571599F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6C16E74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45B465E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34B5AB7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3880446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11/</w:t>
            </w:r>
          </w:p>
          <w:p w14:paraId="2BCC2E0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530DC45D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5233021E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09E52D0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37FDA0F0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813FBE5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</w:t>
            </w:r>
          </w:p>
          <w:p w14:paraId="51B33876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етод1</w:t>
            </w:r>
          </w:p>
          <w:p w14:paraId="6389F08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</w:tc>
      </w:tr>
      <w:tr w:rsidR="0088262A" w:rsidRPr="003C06E1" w14:paraId="7D8C581D" w14:textId="77777777" w:rsidTr="002A6B62">
        <w:tc>
          <w:tcPr>
            <w:tcW w:w="675" w:type="dxa"/>
            <w:shd w:val="clear" w:color="auto" w:fill="auto"/>
          </w:tcPr>
          <w:p w14:paraId="17C11E2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9.3</w:t>
            </w:r>
          </w:p>
          <w:p w14:paraId="5C0FE2EA" w14:textId="66AD6B8B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688121E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3CFF185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21550DD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57006A8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4602FE07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7BD8359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11/</w:t>
            </w:r>
          </w:p>
          <w:p w14:paraId="308D0D5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2E46A07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11/</w:t>
            </w:r>
          </w:p>
          <w:p w14:paraId="6686125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4079DCFC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нтроль</w:t>
            </w:r>
          </w:p>
          <w:p w14:paraId="1E1F796E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3882282F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744C67E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323A875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0A671C0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30AA0E75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06F96BE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29AD6F1C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88262A" w:rsidRPr="003C06E1" w14:paraId="1920CEFC" w14:textId="77777777" w:rsidTr="002A6B62">
        <w:tc>
          <w:tcPr>
            <w:tcW w:w="675" w:type="dxa"/>
            <w:shd w:val="clear" w:color="auto" w:fill="auto"/>
          </w:tcPr>
          <w:p w14:paraId="73AAB2E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9.4</w:t>
            </w:r>
          </w:p>
          <w:p w14:paraId="0C1D53AA" w14:textId="769D768B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5C1F4F7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45B91E27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3EC782FB" w14:textId="5C9470D2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  <w:p w14:paraId="012748E5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11/</w:t>
            </w:r>
          </w:p>
          <w:p w14:paraId="0E166012" w14:textId="69C68D4A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0B70468B" w14:textId="77777777" w:rsidR="0088262A" w:rsidRPr="003C06E1" w:rsidRDefault="0088262A" w:rsidP="0088262A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6D4EF838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09955F41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4273EB19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740EF78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7D3B8B0D" w14:textId="0F71B86D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0525FCA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2331C22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46F1BF5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434715EC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88262A" w:rsidRPr="003C06E1" w14:paraId="7D60BB64" w14:textId="77777777" w:rsidTr="002A6B62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662DDFD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9.5</w:t>
            </w:r>
          </w:p>
          <w:p w14:paraId="1AB161A1" w14:textId="08F148B9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21FB2D4A" w14:textId="663925C2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7D4F6A6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2EBC947B" w14:textId="5B243A14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  <w:p w14:paraId="2FD6C01A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11/</w:t>
            </w:r>
          </w:p>
          <w:p w14:paraId="6DFE8AD4" w14:textId="412126B5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5920D84E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5C171AC0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7D6A1F9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6427398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1534-75</w:t>
            </w:r>
          </w:p>
          <w:p w14:paraId="1E598CA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118-2019</w:t>
            </w:r>
          </w:p>
          <w:p w14:paraId="6C749A02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8193-89</w:t>
            </w:r>
          </w:p>
          <w:p w14:paraId="50452E4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EN 1708-1-2012</w:t>
            </w:r>
          </w:p>
          <w:p w14:paraId="090DDEE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13480-5-2005</w:t>
            </w:r>
          </w:p>
          <w:p w14:paraId="742DB7E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N 12952-1-2008</w:t>
            </w:r>
          </w:p>
          <w:p w14:paraId="18F4432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Н 1.03.01-2019</w:t>
            </w:r>
          </w:p>
          <w:p w14:paraId="6DBFFD5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П 1.04.04-2023</w:t>
            </w:r>
          </w:p>
          <w:p w14:paraId="7967B159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45-5.04-121-2009</w:t>
            </w:r>
          </w:p>
          <w:p w14:paraId="6B4B2757" w14:textId="1A0B9826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446" w:type="dxa"/>
            <w:shd w:val="clear" w:color="auto" w:fill="auto"/>
          </w:tcPr>
          <w:p w14:paraId="3D31311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 xml:space="preserve">ISO </w:t>
            </w:r>
            <w:r w:rsidRPr="003C06E1">
              <w:rPr>
                <w:sz w:val="22"/>
                <w:szCs w:val="22"/>
              </w:rPr>
              <w:t xml:space="preserve">17638-2013 </w:t>
            </w:r>
          </w:p>
          <w:p w14:paraId="2334016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  <w:p w14:paraId="1D2707B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034BDF40" w14:textId="77777777" w:rsidTr="0033733F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0301F47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7D0BA2D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4272DB6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B57483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E7B6636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0F0D10D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66048A7A" w14:textId="77777777" w:rsidTr="0088262A">
        <w:trPr>
          <w:trHeight w:val="470"/>
        </w:trPr>
        <w:tc>
          <w:tcPr>
            <w:tcW w:w="675" w:type="dxa"/>
            <w:shd w:val="clear" w:color="auto" w:fill="auto"/>
          </w:tcPr>
          <w:p w14:paraId="7338CD8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9.6</w:t>
            </w:r>
          </w:p>
          <w:p w14:paraId="10C0573F" w14:textId="40A0C881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DFB9D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05CC9374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55445248" w14:textId="6006F40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  <w:p w14:paraId="3D60AEDD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11/</w:t>
            </w:r>
          </w:p>
          <w:p w14:paraId="0623E192" w14:textId="40F97740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43</w:t>
            </w:r>
          </w:p>
        </w:tc>
        <w:tc>
          <w:tcPr>
            <w:tcW w:w="2268" w:type="dxa"/>
            <w:shd w:val="clear" w:color="auto" w:fill="auto"/>
          </w:tcPr>
          <w:p w14:paraId="2991594F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481BF92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7433062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47F8844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0B9B75D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88262A" w:rsidRPr="003C06E1" w14:paraId="660F94F3" w14:textId="77777777" w:rsidTr="0088262A">
        <w:trPr>
          <w:trHeight w:val="1702"/>
        </w:trPr>
        <w:tc>
          <w:tcPr>
            <w:tcW w:w="675" w:type="dxa"/>
            <w:shd w:val="clear" w:color="auto" w:fill="auto"/>
          </w:tcPr>
          <w:p w14:paraId="6AB58D8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0.1</w:t>
            </w:r>
          </w:p>
          <w:p w14:paraId="7252995D" w14:textId="5203D461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5D26F7B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Подъемные </w:t>
            </w:r>
            <w:r w:rsidRPr="003C06E1">
              <w:rPr>
                <w:sz w:val="22"/>
                <w:szCs w:val="22"/>
              </w:rPr>
              <w:br/>
              <w:t>сооружения:</w:t>
            </w:r>
          </w:p>
          <w:p w14:paraId="550BB4B3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лифты электрические, гидравлические;</w:t>
            </w:r>
          </w:p>
          <w:p w14:paraId="3D2009E6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подъемники строительные грузопассажирские;</w:t>
            </w:r>
          </w:p>
          <w:p w14:paraId="57FB1903" w14:textId="424EB904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эскалаторы и конвейеры пассажирские</w:t>
            </w:r>
          </w:p>
        </w:tc>
        <w:tc>
          <w:tcPr>
            <w:tcW w:w="822" w:type="dxa"/>
            <w:shd w:val="clear" w:color="auto" w:fill="auto"/>
          </w:tcPr>
          <w:p w14:paraId="2DFD9A97" w14:textId="77777777" w:rsidR="0088262A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03BAE6B7" w14:textId="144173A1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3431B83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2752FF5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сварные соединения</w:t>
            </w:r>
          </w:p>
          <w:p w14:paraId="14BDAE43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основной металл</w:t>
            </w:r>
          </w:p>
          <w:p w14:paraId="4BD2F550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канаты стальны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719E802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264-80</w:t>
            </w:r>
          </w:p>
          <w:p w14:paraId="37E68EC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2011-95</w:t>
            </w:r>
          </w:p>
          <w:p w14:paraId="23008AD1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0242-97</w:t>
            </w:r>
          </w:p>
          <w:p w14:paraId="66DA2693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ISO 6520-1-2009</w:t>
            </w:r>
          </w:p>
          <w:p w14:paraId="5A06CD83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  <w:p w14:paraId="70D60661" w14:textId="12B556EF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C06E1">
              <w:rPr>
                <w:color w:val="000000"/>
                <w:sz w:val="22"/>
                <w:szCs w:val="22"/>
                <w:shd w:val="clear" w:color="auto" w:fill="FFFFFF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</w:t>
            </w:r>
            <w:r w:rsidRPr="003C06E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ассажирских были утверждены Постановлением Министерств по чрезвычайным ситуациям Республики Беларусь от 30 декабря 2020 г. № 56 (с изменениями, утвержденными постановлением Министерства по чрезвычайным ситуациям Республики Беларусь от 04.02.2022 г. № 7 и постановлением Министерства по чрезвычайным ситуациям Республики Беларусь от 05.01.2023 г. № 3)</w:t>
            </w:r>
          </w:p>
          <w:p w14:paraId="39C34F9B" w14:textId="05C377E5" w:rsidR="0088262A" w:rsidRDefault="0088262A" w:rsidP="0088262A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Лифты пассажирские, больничные, грузовые.</w:t>
            </w:r>
          </w:p>
          <w:p w14:paraId="1143F0BE" w14:textId="4FC00D0C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Методические указания по проведению технического диагностирования лифтов. Утв. Постановлением коллегии </w:t>
            </w:r>
            <w:proofErr w:type="spellStart"/>
            <w:r w:rsidRPr="003C06E1">
              <w:rPr>
                <w:sz w:val="22"/>
                <w:szCs w:val="22"/>
              </w:rPr>
              <w:t>Проматомнадзора</w:t>
            </w:r>
            <w:proofErr w:type="spellEnd"/>
            <w:r w:rsidRPr="003C06E1">
              <w:rPr>
                <w:sz w:val="22"/>
                <w:szCs w:val="22"/>
              </w:rPr>
              <w:t xml:space="preserve"> от 27.02.1998 № 3</w:t>
            </w:r>
          </w:p>
        </w:tc>
        <w:tc>
          <w:tcPr>
            <w:tcW w:w="1446" w:type="dxa"/>
            <w:shd w:val="clear" w:color="auto" w:fill="auto"/>
          </w:tcPr>
          <w:p w14:paraId="76776603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ГОСТ 23479-79</w:t>
            </w:r>
          </w:p>
          <w:p w14:paraId="5D917BBF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31453590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4724B3B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8262A" w:rsidRPr="003C06E1" w14:paraId="6BA7BBFC" w14:textId="77777777" w:rsidTr="0088262A">
        <w:trPr>
          <w:trHeight w:val="470"/>
        </w:trPr>
        <w:tc>
          <w:tcPr>
            <w:tcW w:w="675" w:type="dxa"/>
            <w:shd w:val="clear" w:color="auto" w:fill="auto"/>
          </w:tcPr>
          <w:p w14:paraId="6843070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0.2</w:t>
            </w:r>
          </w:p>
          <w:p w14:paraId="7ED218D2" w14:textId="6E72ACFA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0F3BB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7744825A" w14:textId="77777777" w:rsidR="0088262A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5ED59146" w14:textId="7520680C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16F4FE95" w14:textId="77777777" w:rsidR="0088262A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3A88191E" w14:textId="1A49A96A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12386CFE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Капиллярный (цветной) </w:t>
            </w:r>
            <w:r w:rsidRPr="003C06E1">
              <w:rPr>
                <w:sz w:val="22"/>
                <w:szCs w:val="22"/>
              </w:rPr>
              <w:br/>
              <w:t>метод:</w:t>
            </w:r>
          </w:p>
          <w:p w14:paraId="19B9FEA1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сварные соединения</w:t>
            </w:r>
          </w:p>
          <w:p w14:paraId="0F6A1C5D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4CEE643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064874F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</w:tc>
      </w:tr>
      <w:tr w:rsidR="0088262A" w:rsidRPr="003C06E1" w14:paraId="29F02261" w14:textId="77777777" w:rsidTr="0088262A">
        <w:trPr>
          <w:trHeight w:val="3843"/>
        </w:trPr>
        <w:tc>
          <w:tcPr>
            <w:tcW w:w="675" w:type="dxa"/>
            <w:shd w:val="clear" w:color="auto" w:fill="auto"/>
          </w:tcPr>
          <w:p w14:paraId="2E40287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10.3</w:t>
            </w:r>
          </w:p>
          <w:p w14:paraId="1CE3AE08" w14:textId="6E5C584E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218768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Подъемные </w:t>
            </w:r>
            <w:r w:rsidRPr="003C06E1">
              <w:rPr>
                <w:sz w:val="22"/>
                <w:szCs w:val="22"/>
              </w:rPr>
              <w:br/>
              <w:t>сооружения:</w:t>
            </w:r>
          </w:p>
          <w:p w14:paraId="0A548C9B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лифты электрические, гидравлические;</w:t>
            </w:r>
          </w:p>
          <w:p w14:paraId="68A2D878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подъемники строительные грузопассажирские;</w:t>
            </w:r>
          </w:p>
          <w:p w14:paraId="65982991" w14:textId="4A575C58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эскалаторы и конвейеры пассажирские</w:t>
            </w:r>
          </w:p>
        </w:tc>
        <w:tc>
          <w:tcPr>
            <w:tcW w:w="822" w:type="dxa"/>
            <w:shd w:val="clear" w:color="auto" w:fill="auto"/>
          </w:tcPr>
          <w:p w14:paraId="14B1837D" w14:textId="77777777" w:rsidR="0088262A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4EBDFC93" w14:textId="4FD76103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698F7D33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Ультразвуковой метод </w:t>
            </w:r>
            <w:r w:rsidRPr="003C06E1">
              <w:rPr>
                <w:sz w:val="22"/>
                <w:szCs w:val="22"/>
              </w:rPr>
              <w:br/>
              <w:t>толщинометрии (эхо метод):</w:t>
            </w:r>
          </w:p>
          <w:p w14:paraId="40C2F9A6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2F03345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DF3A1EA" w14:textId="3A870734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 Метод1</w:t>
            </w:r>
          </w:p>
          <w:p w14:paraId="26974A7A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  <w:p w14:paraId="1510F43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75261D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743FB5B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0E9D37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9B2019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3CEA2A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88262A" w:rsidRPr="003C06E1" w14:paraId="79ED4196" w14:textId="77777777" w:rsidTr="0088262A">
        <w:trPr>
          <w:trHeight w:val="233"/>
        </w:trPr>
        <w:tc>
          <w:tcPr>
            <w:tcW w:w="675" w:type="dxa"/>
            <w:vMerge w:val="restart"/>
            <w:shd w:val="clear" w:color="auto" w:fill="auto"/>
          </w:tcPr>
          <w:p w14:paraId="175F572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0.4</w:t>
            </w:r>
          </w:p>
          <w:p w14:paraId="7C63A3E6" w14:textId="3F9ED400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1593A56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2AF8FC25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2330089B" w14:textId="790E0C40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04C6DFD4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5C85805C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089A3A0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FB16BB3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747D723D" w14:textId="61B6BEC8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 xml:space="preserve">ISO </w:t>
            </w:r>
            <w:r w:rsidRPr="003C06E1">
              <w:rPr>
                <w:sz w:val="22"/>
                <w:szCs w:val="22"/>
              </w:rPr>
              <w:t xml:space="preserve">17638-2013 </w:t>
            </w:r>
          </w:p>
          <w:p w14:paraId="0B94818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  <w:p w14:paraId="5B3ACD9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7782BDB2" w14:textId="77777777" w:rsidTr="0088262A">
        <w:trPr>
          <w:trHeight w:val="232"/>
        </w:trPr>
        <w:tc>
          <w:tcPr>
            <w:tcW w:w="675" w:type="dxa"/>
            <w:vMerge/>
            <w:shd w:val="clear" w:color="auto" w:fill="auto"/>
          </w:tcPr>
          <w:p w14:paraId="1DFA18B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1E94179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25A3BF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527024" w14:textId="77777777" w:rsidR="0088262A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  <w:p w14:paraId="4ABB8ECE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8625C64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07F1CD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097D75D3" w14:textId="77777777" w:rsidTr="0088262A">
        <w:trPr>
          <w:trHeight w:val="470"/>
        </w:trPr>
        <w:tc>
          <w:tcPr>
            <w:tcW w:w="675" w:type="dxa"/>
            <w:shd w:val="clear" w:color="auto" w:fill="auto"/>
          </w:tcPr>
          <w:p w14:paraId="360A780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0.5</w:t>
            </w:r>
          </w:p>
          <w:p w14:paraId="6DB44215" w14:textId="4AAB552C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58198A" w14:textId="147E7343" w:rsidR="0088262A" w:rsidRPr="003C06E1" w:rsidRDefault="0088262A" w:rsidP="0088262A">
            <w:pPr>
              <w:tabs>
                <w:tab w:val="left" w:pos="738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3E7F3224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1358ED2C" w14:textId="2CEDEBE3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  <w:p w14:paraId="558F5B9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BAA3CC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4E2ABC6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588B6A0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70675C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2E3A312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88262A" w:rsidRPr="003C06E1" w14:paraId="3DEC6DA1" w14:textId="77777777" w:rsidTr="00246C4F">
        <w:trPr>
          <w:trHeight w:val="233"/>
        </w:trPr>
        <w:tc>
          <w:tcPr>
            <w:tcW w:w="675" w:type="dxa"/>
            <w:vMerge w:val="restart"/>
            <w:shd w:val="clear" w:color="auto" w:fill="auto"/>
          </w:tcPr>
          <w:p w14:paraId="5C9FA1F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1.1</w:t>
            </w:r>
          </w:p>
          <w:p w14:paraId="0EFA324C" w14:textId="7314F3FD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2F68534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рубы дымовые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30FD6894" w14:textId="50F2B9E3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32.030</w:t>
            </w:r>
          </w:p>
        </w:tc>
        <w:tc>
          <w:tcPr>
            <w:tcW w:w="2268" w:type="dxa"/>
            <w:shd w:val="clear" w:color="auto" w:fill="auto"/>
          </w:tcPr>
          <w:p w14:paraId="04A1D24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4F0DBA5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:</w:t>
            </w:r>
          </w:p>
          <w:p w14:paraId="5CB1E0A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2F03A8E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A747286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C06E1">
              <w:rPr>
                <w:sz w:val="22"/>
                <w:szCs w:val="22"/>
                <w:lang w:eastAsia="en-US"/>
              </w:rPr>
              <w:t>СТБ 1547-2005</w:t>
            </w:r>
          </w:p>
          <w:p w14:paraId="205A6423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46C043F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82-86</w:t>
            </w:r>
          </w:p>
          <w:p w14:paraId="58FB5B5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41C6BC57" w14:textId="77777777" w:rsidTr="00246C4F">
        <w:trPr>
          <w:trHeight w:val="232"/>
        </w:trPr>
        <w:tc>
          <w:tcPr>
            <w:tcW w:w="675" w:type="dxa"/>
            <w:vMerge/>
            <w:shd w:val="clear" w:color="auto" w:fill="auto"/>
          </w:tcPr>
          <w:p w14:paraId="32367C7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6F5216A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B3B152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A82E65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308CABC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2356534F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88262A" w:rsidRPr="003C06E1" w14:paraId="591A1FB2" w14:textId="77777777" w:rsidTr="0088262A">
        <w:trPr>
          <w:trHeight w:val="470"/>
        </w:trPr>
        <w:tc>
          <w:tcPr>
            <w:tcW w:w="675" w:type="dxa"/>
            <w:shd w:val="clear" w:color="auto" w:fill="auto"/>
          </w:tcPr>
          <w:p w14:paraId="2BD82F4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11.2</w:t>
            </w:r>
          </w:p>
          <w:p w14:paraId="003429C1" w14:textId="1F9A0ABD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6C3283E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149177E1" w14:textId="0AD22C8F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32.030</w:t>
            </w:r>
          </w:p>
        </w:tc>
        <w:tc>
          <w:tcPr>
            <w:tcW w:w="2268" w:type="dxa"/>
            <w:shd w:val="clear" w:color="auto" w:fill="auto"/>
          </w:tcPr>
          <w:p w14:paraId="2BB0BFC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36B9918E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0811B5C7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A7747D2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6A8F5904" w14:textId="63A72FAF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 Метод1</w:t>
            </w:r>
          </w:p>
          <w:p w14:paraId="1856E84A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</w:tc>
      </w:tr>
      <w:tr w:rsidR="0088262A" w:rsidRPr="003C06E1" w14:paraId="09A44583" w14:textId="77777777" w:rsidTr="0088262A">
        <w:trPr>
          <w:trHeight w:val="470"/>
        </w:trPr>
        <w:tc>
          <w:tcPr>
            <w:tcW w:w="675" w:type="dxa"/>
            <w:vMerge w:val="restart"/>
            <w:shd w:val="clear" w:color="auto" w:fill="auto"/>
          </w:tcPr>
          <w:p w14:paraId="10508B7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11.3</w:t>
            </w:r>
          </w:p>
          <w:p w14:paraId="5A3ECE13" w14:textId="7D02C491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367483A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1560F7E" w14:textId="3C041D6D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32.102</w:t>
            </w:r>
          </w:p>
          <w:p w14:paraId="7C832EB8" w14:textId="04E9B046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32.103</w:t>
            </w:r>
          </w:p>
          <w:p w14:paraId="4FA44F4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D81B872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нтроль</w:t>
            </w:r>
          </w:p>
          <w:p w14:paraId="248DD7F7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70A2DD98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331BF945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53369904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  <w:vertAlign w:val="superscript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0991D32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3D01F2D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0ECDD655" w14:textId="77777777" w:rsidR="0088262A" w:rsidRPr="003C06E1" w:rsidRDefault="0088262A" w:rsidP="0088262A">
            <w:pPr>
              <w:rPr>
                <w:sz w:val="22"/>
                <w:szCs w:val="22"/>
              </w:rPr>
            </w:pPr>
          </w:p>
        </w:tc>
      </w:tr>
      <w:tr w:rsidR="0088262A" w:rsidRPr="003C06E1" w14:paraId="366377D9" w14:textId="77777777" w:rsidTr="0088262A">
        <w:trPr>
          <w:trHeight w:val="277"/>
        </w:trPr>
        <w:tc>
          <w:tcPr>
            <w:tcW w:w="675" w:type="dxa"/>
            <w:vMerge/>
            <w:shd w:val="clear" w:color="auto" w:fill="auto"/>
          </w:tcPr>
          <w:p w14:paraId="7E0B62C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15D8F18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EB70A2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0E78C1" w14:textId="6BA39ED3" w:rsidR="0088262A" w:rsidRPr="0033733F" w:rsidRDefault="0088262A" w:rsidP="0088262A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93B491F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32710F44" w14:textId="77777777" w:rsidR="0088262A" w:rsidRPr="003C06E1" w:rsidRDefault="0088262A" w:rsidP="0088262A">
            <w:pPr>
              <w:rPr>
                <w:sz w:val="22"/>
                <w:szCs w:val="22"/>
              </w:rPr>
            </w:pPr>
          </w:p>
        </w:tc>
      </w:tr>
      <w:tr w:rsidR="0088262A" w:rsidRPr="003C06E1" w14:paraId="49BCF6FE" w14:textId="77777777" w:rsidTr="0088262A">
        <w:trPr>
          <w:trHeight w:val="233"/>
        </w:trPr>
        <w:tc>
          <w:tcPr>
            <w:tcW w:w="675" w:type="dxa"/>
            <w:vMerge w:val="restart"/>
            <w:shd w:val="clear" w:color="auto" w:fill="auto"/>
          </w:tcPr>
          <w:p w14:paraId="20F9990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  <w:lang w:val="en-US"/>
              </w:rPr>
              <w:t>11</w:t>
            </w:r>
            <w:r w:rsidRPr="003C06E1">
              <w:rPr>
                <w:sz w:val="22"/>
                <w:szCs w:val="22"/>
              </w:rPr>
              <w:t>.4</w:t>
            </w:r>
          </w:p>
          <w:p w14:paraId="226F4E53" w14:textId="6E3BF04D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231C77E8" w14:textId="64FC2B25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68C765CC" w14:textId="141C2075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32.115</w:t>
            </w:r>
          </w:p>
        </w:tc>
        <w:tc>
          <w:tcPr>
            <w:tcW w:w="2268" w:type="dxa"/>
            <w:shd w:val="clear" w:color="auto" w:fill="auto"/>
          </w:tcPr>
          <w:p w14:paraId="44992F15" w14:textId="77777777" w:rsidR="0088262A" w:rsidRPr="003C06E1" w:rsidRDefault="0088262A" w:rsidP="0088262A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43B008A7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5348C835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2A35756B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5FE64D6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1337555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4E28F15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13C001B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480F3C5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  <w:p w14:paraId="0B8A0A6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636CEE13" w14:textId="77777777" w:rsidTr="0088262A">
        <w:trPr>
          <w:trHeight w:val="232"/>
        </w:trPr>
        <w:tc>
          <w:tcPr>
            <w:tcW w:w="675" w:type="dxa"/>
            <w:vMerge/>
            <w:shd w:val="clear" w:color="auto" w:fill="auto"/>
          </w:tcPr>
          <w:p w14:paraId="715C3A3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338A2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26470EF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15369B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DC7FDF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15226442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88262A" w:rsidRPr="003C06E1" w14:paraId="493A656C" w14:textId="77777777" w:rsidTr="0088262A">
        <w:trPr>
          <w:trHeight w:val="470"/>
        </w:trPr>
        <w:tc>
          <w:tcPr>
            <w:tcW w:w="675" w:type="dxa"/>
            <w:vMerge w:val="restart"/>
            <w:shd w:val="clear" w:color="auto" w:fill="auto"/>
          </w:tcPr>
          <w:p w14:paraId="705DD44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11.5</w:t>
            </w:r>
          </w:p>
          <w:p w14:paraId="64F62E49" w14:textId="5AA5557F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5A8920" w14:textId="2515C101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рубы дымовые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0F79A652" w14:textId="36DB3A59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32.089</w:t>
            </w:r>
          </w:p>
        </w:tc>
        <w:tc>
          <w:tcPr>
            <w:tcW w:w="2268" w:type="dxa"/>
            <w:shd w:val="clear" w:color="auto" w:fill="auto"/>
          </w:tcPr>
          <w:p w14:paraId="48EE451F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77DE8BFA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2FACEE3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83C2361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562600D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 xml:space="preserve">ISO </w:t>
            </w:r>
            <w:r w:rsidRPr="003C06E1">
              <w:rPr>
                <w:sz w:val="22"/>
                <w:szCs w:val="22"/>
              </w:rPr>
              <w:t xml:space="preserve">17638-2013 </w:t>
            </w:r>
          </w:p>
          <w:p w14:paraId="0AFA8E8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4BB8CFBB" w14:textId="77777777" w:rsidTr="00246C4F">
        <w:trPr>
          <w:trHeight w:val="258"/>
        </w:trPr>
        <w:tc>
          <w:tcPr>
            <w:tcW w:w="675" w:type="dxa"/>
            <w:vMerge/>
            <w:shd w:val="clear" w:color="auto" w:fill="auto"/>
          </w:tcPr>
          <w:p w14:paraId="6051C9A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3CB221A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18C2B60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CEE02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B79D9F7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2CAB892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2763DBA0" w14:textId="77777777" w:rsidTr="00246C4F">
        <w:trPr>
          <w:trHeight w:val="470"/>
        </w:trPr>
        <w:tc>
          <w:tcPr>
            <w:tcW w:w="675" w:type="dxa"/>
            <w:shd w:val="clear" w:color="auto" w:fill="auto"/>
          </w:tcPr>
          <w:p w14:paraId="5C5E0D3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1.6</w:t>
            </w:r>
          </w:p>
          <w:p w14:paraId="0C060A1F" w14:textId="1F2DA01E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5EBF068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1E16E51B" w14:textId="135A3DFA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29.143</w:t>
            </w:r>
          </w:p>
        </w:tc>
        <w:tc>
          <w:tcPr>
            <w:tcW w:w="2268" w:type="dxa"/>
            <w:shd w:val="clear" w:color="auto" w:fill="auto"/>
          </w:tcPr>
          <w:p w14:paraId="6F5FF920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4FE522E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2479EA4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41DECF3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3B181ED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2B707070" w14:textId="77777777" w:rsidR="00DE32FB" w:rsidRDefault="00DE32FB" w:rsidP="00731BAF">
      <w:pPr>
        <w:ind w:hanging="142"/>
        <w:rPr>
          <w:b/>
        </w:rPr>
      </w:pPr>
    </w:p>
    <w:p w14:paraId="6ECFBD5C" w14:textId="77777777" w:rsidR="001C7862" w:rsidRPr="006D33D8" w:rsidRDefault="001C7862" w:rsidP="001C7862">
      <w:pPr>
        <w:rPr>
          <w:b/>
        </w:rPr>
      </w:pPr>
      <w:bookmarkStart w:id="0" w:name="_Hlk106195566"/>
      <w:r w:rsidRPr="006D33D8">
        <w:rPr>
          <w:b/>
        </w:rPr>
        <w:t xml:space="preserve">Примечание: </w:t>
      </w:r>
    </w:p>
    <w:p w14:paraId="32A05EC5" w14:textId="77777777" w:rsidR="001C7862" w:rsidRPr="006D33D8" w:rsidRDefault="001C7862" w:rsidP="001C7862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4D607838" w14:textId="77777777" w:rsidR="001C7862" w:rsidRDefault="001C7862" w:rsidP="001C7862">
      <w:pPr>
        <w:rPr>
          <w:color w:val="000000"/>
          <w:sz w:val="28"/>
          <w:szCs w:val="28"/>
        </w:rPr>
      </w:pPr>
    </w:p>
    <w:p w14:paraId="08F0CF38" w14:textId="77777777" w:rsidR="001C7862" w:rsidRDefault="001C7862" w:rsidP="001C786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94A46C7" w14:textId="77777777" w:rsidR="001C7862" w:rsidRDefault="001C7862" w:rsidP="001C78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189F2F2" w14:textId="77777777" w:rsidR="001C7862" w:rsidRDefault="001C7862" w:rsidP="001C786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439FFA9" w14:textId="77777777" w:rsidR="001C7862" w:rsidRPr="001D02D0" w:rsidRDefault="001C7862" w:rsidP="001C78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011D6C1" w14:textId="77777777" w:rsidR="001C7862" w:rsidRPr="00916A1F" w:rsidRDefault="001C7862" w:rsidP="001C7862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0"/>
    </w:p>
    <w:p w14:paraId="585A2EBA" w14:textId="77777777" w:rsidR="0056070B" w:rsidRPr="00CC094B" w:rsidRDefault="0056070B" w:rsidP="00CC094B">
      <w:pPr>
        <w:pStyle w:val="af8"/>
        <w:outlineLvl w:val="1"/>
        <w:rPr>
          <w:iCs/>
          <w:lang w:val="ru-RU"/>
        </w:rPr>
      </w:pPr>
    </w:p>
    <w:sectPr w:rsidR="0056070B" w:rsidRPr="00CC094B" w:rsidSect="003C06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00100" w14:textId="77777777" w:rsidR="00181B98" w:rsidRDefault="00181B98" w:rsidP="0011070C">
      <w:r>
        <w:separator/>
      </w:r>
    </w:p>
  </w:endnote>
  <w:endnote w:type="continuationSeparator" w:id="0">
    <w:p w14:paraId="62AA9410" w14:textId="77777777" w:rsidR="00181B98" w:rsidRDefault="00181B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0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0677880" w:rsidR="002667A7" w:rsidRPr="00B453D4" w:rsidRDefault="0022643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10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b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0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0D50AAB" w:rsidR="005D5C7B" w:rsidRPr="007624CE" w:rsidRDefault="00D447D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10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b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C1303" w14:textId="77777777" w:rsidR="00181B98" w:rsidRDefault="00181B98" w:rsidP="0011070C">
      <w:r>
        <w:separator/>
      </w:r>
    </w:p>
  </w:footnote>
  <w:footnote w:type="continuationSeparator" w:id="0">
    <w:p w14:paraId="0A1C8AD7" w14:textId="77777777" w:rsidR="00181B98" w:rsidRDefault="00181B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95"/>
      <w:gridCol w:w="50"/>
      <w:gridCol w:w="2090"/>
      <w:gridCol w:w="823"/>
      <w:gridCol w:w="2265"/>
      <w:gridCol w:w="2267"/>
      <w:gridCol w:w="1419"/>
      <w:gridCol w:w="29"/>
    </w:tblGrid>
    <w:tr w:rsidR="006938AF" w:rsidRPr="00D337DC" w14:paraId="3804E551" w14:textId="77777777" w:rsidTr="00246C4F">
      <w:trPr>
        <w:gridAfter w:val="1"/>
        <w:wAfter w:w="15" w:type="pct"/>
        <w:trHeight w:val="752"/>
        <w:tblHeader/>
      </w:trPr>
      <w:tc>
        <w:tcPr>
          <w:tcW w:w="387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8" w:type="pct"/>
          <w:gridSpan w:val="5"/>
          <w:tcBorders>
            <w:bottom w:val="single" w:sz="4" w:space="0" w:color="auto"/>
          </w:tcBorders>
          <w:vAlign w:val="center"/>
        </w:tcPr>
        <w:p w14:paraId="7199E576" w14:textId="567C5BB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DE1131">
            <w:rPr>
              <w:bCs/>
              <w:sz w:val="24"/>
              <w:szCs w:val="24"/>
            </w:rPr>
            <w:t>2.5357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  <w:tr w:rsidR="00246C4F" w:rsidRPr="00D337DC" w14:paraId="36C3D90E" w14:textId="77777777" w:rsidTr="00246C4F">
      <w:trPr>
        <w:trHeight w:val="200"/>
        <w:tblHeader/>
      </w:trPr>
      <w:tc>
        <w:tcPr>
          <w:tcW w:w="3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1B8030" w14:textId="4C326E7A" w:rsidR="00CC0D31" w:rsidRPr="00CC0D31" w:rsidRDefault="00CC0D31" w:rsidP="00CC0D31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CC0D31">
            <w:rPr>
              <w:bCs/>
            </w:rPr>
            <w:t>1</w:t>
          </w:r>
        </w:p>
      </w:tc>
      <w:tc>
        <w:tcPr>
          <w:tcW w:w="111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11A461" w14:textId="45C50AF9" w:rsidR="00CC0D31" w:rsidRPr="00CC0D31" w:rsidRDefault="00CC0D31" w:rsidP="00CC0D31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CC0D31">
            <w:rPr>
              <w:bCs/>
            </w:rPr>
            <w:t>2</w:t>
          </w:r>
        </w:p>
      </w:tc>
      <w:tc>
        <w:tcPr>
          <w:tcW w:w="4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DBE924" w14:textId="3342C554" w:rsidR="00CC0D31" w:rsidRPr="00CC0D31" w:rsidRDefault="00CC0D31" w:rsidP="00CC0D31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CC0D31">
            <w:rPr>
              <w:bCs/>
            </w:rPr>
            <w:t>3</w:t>
          </w:r>
        </w:p>
      </w:tc>
      <w:tc>
        <w:tcPr>
          <w:tcW w:w="11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BE3FF" w14:textId="2398FD50" w:rsidR="00CC0D31" w:rsidRPr="00CC0D31" w:rsidRDefault="00CC0D31" w:rsidP="00CC0D31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CC0D31">
            <w:rPr>
              <w:bCs/>
            </w:rPr>
            <w:t>4</w:t>
          </w:r>
        </w:p>
      </w:tc>
      <w:tc>
        <w:tcPr>
          <w:tcW w:w="11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B65FEA" w14:textId="3F3A98B7" w:rsidR="00CC0D31" w:rsidRPr="00CC0D31" w:rsidRDefault="00CC0D31" w:rsidP="00CC0D31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CC0D31">
            <w:rPr>
              <w:bCs/>
            </w:rPr>
            <w:t>5</w:t>
          </w:r>
        </w:p>
      </w:tc>
      <w:tc>
        <w:tcPr>
          <w:tcW w:w="75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796FD2" w14:textId="4601763A" w:rsidR="00CC0D31" w:rsidRPr="00CC0D31" w:rsidRDefault="00CC0D31" w:rsidP="00CC0D31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CC0D31">
            <w:rPr>
              <w:bCs/>
            </w:rPr>
            <w:t>6</w:t>
          </w:r>
        </w:p>
      </w:tc>
    </w:tr>
  </w:tbl>
  <w:p w14:paraId="5E887962" w14:textId="77777777" w:rsidR="005F1591" w:rsidRPr="00124F5C" w:rsidRDefault="005F1591" w:rsidP="00DF6D04">
    <w:pPr>
      <w:pStyle w:val="a9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4564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9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9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E4B69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82B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8ABCC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3C60A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13BA27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258D4D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C5DABD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0D090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10CF6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C1AA7"/>
    <w:multiLevelType w:val="multilevel"/>
    <w:tmpl w:val="DE88B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4876511"/>
    <w:multiLevelType w:val="multilevel"/>
    <w:tmpl w:val="EA20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D10886"/>
    <w:multiLevelType w:val="multilevel"/>
    <w:tmpl w:val="0D5E5568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274AED"/>
    <w:multiLevelType w:val="multilevel"/>
    <w:tmpl w:val="E80215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6A36F5"/>
    <w:multiLevelType w:val="hybridMultilevel"/>
    <w:tmpl w:val="FAFC2A44"/>
    <w:lvl w:ilvl="0" w:tplc="07B043C2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EDC0AA5"/>
    <w:multiLevelType w:val="multilevel"/>
    <w:tmpl w:val="A4DE5FA8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EE11883"/>
    <w:multiLevelType w:val="multilevel"/>
    <w:tmpl w:val="E80215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A7030F"/>
    <w:multiLevelType w:val="hybridMultilevel"/>
    <w:tmpl w:val="00C4B67C"/>
    <w:lvl w:ilvl="0" w:tplc="6FD223EC">
      <w:start w:val="1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6" w15:restartNumberingAfterBreak="0">
    <w:nsid w:val="3ED1212E"/>
    <w:multiLevelType w:val="hybridMultilevel"/>
    <w:tmpl w:val="6E60B01A"/>
    <w:lvl w:ilvl="0" w:tplc="E9EC8DE0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27" w15:restartNumberingAfterBreak="0">
    <w:nsid w:val="41DD78C5"/>
    <w:multiLevelType w:val="hybridMultilevel"/>
    <w:tmpl w:val="1D5E250A"/>
    <w:lvl w:ilvl="0" w:tplc="9B00C272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6E1940"/>
    <w:multiLevelType w:val="multilevel"/>
    <w:tmpl w:val="DB58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69CF00E3"/>
    <w:multiLevelType w:val="hybridMultilevel"/>
    <w:tmpl w:val="D6B22812"/>
    <w:lvl w:ilvl="0" w:tplc="C29C5232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34" w15:restartNumberingAfterBreak="0">
    <w:nsid w:val="6C7B6974"/>
    <w:multiLevelType w:val="hybridMultilevel"/>
    <w:tmpl w:val="8C54F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FA10BD"/>
    <w:multiLevelType w:val="hybridMultilevel"/>
    <w:tmpl w:val="8B4E9AD6"/>
    <w:lvl w:ilvl="0" w:tplc="6FD223EC">
      <w:start w:val="1"/>
      <w:numFmt w:val="bullet"/>
      <w:lvlText w:val="–"/>
      <w:lvlJc w:val="left"/>
      <w:pPr>
        <w:tabs>
          <w:tab w:val="num" w:pos="1372"/>
        </w:tabs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8" w15:restartNumberingAfterBreak="0">
    <w:nsid w:val="75201BD6"/>
    <w:multiLevelType w:val="multilevel"/>
    <w:tmpl w:val="4008E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227526">
    <w:abstractNumId w:val="24"/>
  </w:num>
  <w:num w:numId="2" w16cid:durableId="1407990886">
    <w:abstractNumId w:val="28"/>
  </w:num>
  <w:num w:numId="3" w16cid:durableId="804740616">
    <w:abstractNumId w:val="21"/>
  </w:num>
  <w:num w:numId="4" w16cid:durableId="1919289671">
    <w:abstractNumId w:val="15"/>
  </w:num>
  <w:num w:numId="5" w16cid:durableId="1545555331">
    <w:abstractNumId w:val="36"/>
  </w:num>
  <w:num w:numId="6" w16cid:durableId="2042171166">
    <w:abstractNumId w:val="20"/>
  </w:num>
  <w:num w:numId="7" w16cid:durableId="1619095258">
    <w:abstractNumId w:val="30"/>
  </w:num>
  <w:num w:numId="8" w16cid:durableId="1550410271">
    <w:abstractNumId w:val="22"/>
  </w:num>
  <w:num w:numId="9" w16cid:durableId="312179493">
    <w:abstractNumId w:val="32"/>
  </w:num>
  <w:num w:numId="10" w16cid:durableId="1561207489">
    <w:abstractNumId w:val="17"/>
  </w:num>
  <w:num w:numId="11" w16cid:durableId="1834106352">
    <w:abstractNumId w:val="12"/>
  </w:num>
  <w:num w:numId="12" w16cid:durableId="1665088910">
    <w:abstractNumId w:val="35"/>
  </w:num>
  <w:num w:numId="13" w16cid:durableId="1005473292">
    <w:abstractNumId w:val="31"/>
  </w:num>
  <w:num w:numId="14" w16cid:durableId="1501391484">
    <w:abstractNumId w:val="11"/>
  </w:num>
  <w:num w:numId="15" w16cid:durableId="1852721418">
    <w:abstractNumId w:val="19"/>
  </w:num>
  <w:num w:numId="16" w16cid:durableId="1120033029">
    <w:abstractNumId w:val="33"/>
  </w:num>
  <w:num w:numId="17" w16cid:durableId="1558665417">
    <w:abstractNumId w:val="38"/>
  </w:num>
  <w:num w:numId="18" w16cid:durableId="6415435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1939074">
    <w:abstractNumId w:val="26"/>
  </w:num>
  <w:num w:numId="20" w16cid:durableId="1685937268">
    <w:abstractNumId w:val="16"/>
  </w:num>
  <w:num w:numId="21" w16cid:durableId="345835393">
    <w:abstractNumId w:val="25"/>
  </w:num>
  <w:num w:numId="22" w16cid:durableId="2107386815">
    <w:abstractNumId w:val="37"/>
  </w:num>
  <w:num w:numId="23" w16cid:durableId="1729374682">
    <w:abstractNumId w:val="27"/>
  </w:num>
  <w:num w:numId="24" w16cid:durableId="1557858659">
    <w:abstractNumId w:val="10"/>
  </w:num>
  <w:num w:numId="25" w16cid:durableId="1245841973">
    <w:abstractNumId w:val="23"/>
  </w:num>
  <w:num w:numId="26" w16cid:durableId="1196693054">
    <w:abstractNumId w:val="13"/>
  </w:num>
  <w:num w:numId="27" w16cid:durableId="1980527368">
    <w:abstractNumId w:val="18"/>
  </w:num>
  <w:num w:numId="28" w16cid:durableId="1528182434">
    <w:abstractNumId w:val="14"/>
  </w:num>
  <w:num w:numId="29" w16cid:durableId="586042805">
    <w:abstractNumId w:val="9"/>
  </w:num>
  <w:num w:numId="30" w16cid:durableId="1293516156">
    <w:abstractNumId w:val="34"/>
  </w:num>
  <w:num w:numId="31" w16cid:durableId="1555388879">
    <w:abstractNumId w:val="8"/>
  </w:num>
  <w:num w:numId="32" w16cid:durableId="731385492">
    <w:abstractNumId w:val="6"/>
  </w:num>
  <w:num w:numId="33" w16cid:durableId="146169037">
    <w:abstractNumId w:val="5"/>
  </w:num>
  <w:num w:numId="34" w16cid:durableId="1905335450">
    <w:abstractNumId w:val="4"/>
  </w:num>
  <w:num w:numId="35" w16cid:durableId="2110927858">
    <w:abstractNumId w:val="7"/>
  </w:num>
  <w:num w:numId="36" w16cid:durableId="279343778">
    <w:abstractNumId w:val="3"/>
  </w:num>
  <w:num w:numId="37" w16cid:durableId="345332939">
    <w:abstractNumId w:val="2"/>
  </w:num>
  <w:num w:numId="38" w16cid:durableId="822280925">
    <w:abstractNumId w:val="1"/>
  </w:num>
  <w:num w:numId="39" w16cid:durableId="28516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24F5C"/>
    <w:rsid w:val="00132246"/>
    <w:rsid w:val="00162213"/>
    <w:rsid w:val="00162D37"/>
    <w:rsid w:val="00181B98"/>
    <w:rsid w:val="00194140"/>
    <w:rsid w:val="001956F7"/>
    <w:rsid w:val="001A4BEA"/>
    <w:rsid w:val="001A7AD9"/>
    <w:rsid w:val="001C7862"/>
    <w:rsid w:val="001F51B1"/>
    <w:rsid w:val="001F7797"/>
    <w:rsid w:val="0020068A"/>
    <w:rsid w:val="0020355B"/>
    <w:rsid w:val="00204777"/>
    <w:rsid w:val="00226439"/>
    <w:rsid w:val="00246C4F"/>
    <w:rsid w:val="002505FA"/>
    <w:rsid w:val="002667A7"/>
    <w:rsid w:val="00285F39"/>
    <w:rsid w:val="002877C8"/>
    <w:rsid w:val="002900DE"/>
    <w:rsid w:val="002A6B62"/>
    <w:rsid w:val="002C3708"/>
    <w:rsid w:val="002E3A55"/>
    <w:rsid w:val="002F6250"/>
    <w:rsid w:val="003054C2"/>
    <w:rsid w:val="00305E11"/>
    <w:rsid w:val="0031023B"/>
    <w:rsid w:val="003324CA"/>
    <w:rsid w:val="0033733F"/>
    <w:rsid w:val="00350D5F"/>
    <w:rsid w:val="003717D2"/>
    <w:rsid w:val="00374A27"/>
    <w:rsid w:val="00380AE1"/>
    <w:rsid w:val="003A10A8"/>
    <w:rsid w:val="003A7C1A"/>
    <w:rsid w:val="003C06E1"/>
    <w:rsid w:val="003C130A"/>
    <w:rsid w:val="003D7438"/>
    <w:rsid w:val="003E26A2"/>
    <w:rsid w:val="003E6D8A"/>
    <w:rsid w:val="003F50C5"/>
    <w:rsid w:val="00401D49"/>
    <w:rsid w:val="00437E07"/>
    <w:rsid w:val="00487B1F"/>
    <w:rsid w:val="004A5E4C"/>
    <w:rsid w:val="004C53CA"/>
    <w:rsid w:val="004E07CA"/>
    <w:rsid w:val="004E4DCC"/>
    <w:rsid w:val="004E5090"/>
    <w:rsid w:val="004E6BC8"/>
    <w:rsid w:val="004F5A1D"/>
    <w:rsid w:val="00507CCF"/>
    <w:rsid w:val="00552FE5"/>
    <w:rsid w:val="0056070B"/>
    <w:rsid w:val="00584515"/>
    <w:rsid w:val="00592241"/>
    <w:rsid w:val="00593C0C"/>
    <w:rsid w:val="005C0941"/>
    <w:rsid w:val="005D5C7B"/>
    <w:rsid w:val="005E250C"/>
    <w:rsid w:val="005E33F5"/>
    <w:rsid w:val="005E611E"/>
    <w:rsid w:val="005E7EB9"/>
    <w:rsid w:val="005F1591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1BAF"/>
    <w:rsid w:val="00734508"/>
    <w:rsid w:val="00740BEB"/>
    <w:rsid w:val="00741FBB"/>
    <w:rsid w:val="00750565"/>
    <w:rsid w:val="007624CE"/>
    <w:rsid w:val="00796C65"/>
    <w:rsid w:val="007B3671"/>
    <w:rsid w:val="007E2D08"/>
    <w:rsid w:val="007F5916"/>
    <w:rsid w:val="00805C5D"/>
    <w:rsid w:val="00877224"/>
    <w:rsid w:val="0088262A"/>
    <w:rsid w:val="00886D6D"/>
    <w:rsid w:val="008A176F"/>
    <w:rsid w:val="008B5528"/>
    <w:rsid w:val="008E43A5"/>
    <w:rsid w:val="00916038"/>
    <w:rsid w:val="00920D7B"/>
    <w:rsid w:val="00921A06"/>
    <w:rsid w:val="0092353D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625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0F12"/>
    <w:rsid w:val="00B74341"/>
    <w:rsid w:val="00BA682A"/>
    <w:rsid w:val="00BA7746"/>
    <w:rsid w:val="00BB0188"/>
    <w:rsid w:val="00BB272F"/>
    <w:rsid w:val="00BC219F"/>
    <w:rsid w:val="00BC40FF"/>
    <w:rsid w:val="00BC6B2B"/>
    <w:rsid w:val="00C05E1D"/>
    <w:rsid w:val="00C13D62"/>
    <w:rsid w:val="00C20D6C"/>
    <w:rsid w:val="00C3769E"/>
    <w:rsid w:val="00C62C68"/>
    <w:rsid w:val="00C943E3"/>
    <w:rsid w:val="00C94B1C"/>
    <w:rsid w:val="00C97BC9"/>
    <w:rsid w:val="00CA3473"/>
    <w:rsid w:val="00CA53E3"/>
    <w:rsid w:val="00CC094B"/>
    <w:rsid w:val="00CC0D31"/>
    <w:rsid w:val="00CF4334"/>
    <w:rsid w:val="00D10C95"/>
    <w:rsid w:val="00D447D9"/>
    <w:rsid w:val="00D56371"/>
    <w:rsid w:val="00D876E6"/>
    <w:rsid w:val="00DA5E7A"/>
    <w:rsid w:val="00DA6561"/>
    <w:rsid w:val="00DB1FAE"/>
    <w:rsid w:val="00DB7FF2"/>
    <w:rsid w:val="00DD4EA5"/>
    <w:rsid w:val="00DD73E3"/>
    <w:rsid w:val="00DE1131"/>
    <w:rsid w:val="00DE32FB"/>
    <w:rsid w:val="00DE6F93"/>
    <w:rsid w:val="00DF6D04"/>
    <w:rsid w:val="00DF7DAB"/>
    <w:rsid w:val="00E13A20"/>
    <w:rsid w:val="00E4564F"/>
    <w:rsid w:val="00E509BF"/>
    <w:rsid w:val="00E5357F"/>
    <w:rsid w:val="00E63EBF"/>
    <w:rsid w:val="00E750F5"/>
    <w:rsid w:val="00E909C3"/>
    <w:rsid w:val="00E95EA8"/>
    <w:rsid w:val="00EC1DB3"/>
    <w:rsid w:val="00EC615C"/>
    <w:rsid w:val="00EC76FB"/>
    <w:rsid w:val="00ED10E7"/>
    <w:rsid w:val="00EE7844"/>
    <w:rsid w:val="00EF0247"/>
    <w:rsid w:val="00EF5137"/>
    <w:rsid w:val="00F20DF8"/>
    <w:rsid w:val="00F47F4D"/>
    <w:rsid w:val="00F60A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281BA68-7676-4A5C-BBA4-C898497E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1">
    <w:name w:val="heading 2"/>
    <w:basedOn w:val="a1"/>
    <w:next w:val="a1"/>
    <w:link w:val="22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1">
    <w:name w:val="heading 3"/>
    <w:basedOn w:val="a1"/>
    <w:next w:val="a1"/>
    <w:link w:val="32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1">
    <w:name w:val="heading 4"/>
    <w:basedOn w:val="a1"/>
    <w:next w:val="a1"/>
    <w:link w:val="42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0">
    <w:name w:val="heading 5"/>
    <w:basedOn w:val="a1"/>
    <w:next w:val="a1"/>
    <w:link w:val="51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1"/>
    <w:next w:val="a1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1"/>
    <w:next w:val="a1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1"/>
    <w:next w:val="a1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2">
    <w:name w:val="Заголовок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Заголовок 3 Знак"/>
    <w:link w:val="31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2">
    <w:name w:val="Заголовок 4 Знак"/>
    <w:link w:val="41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1">
    <w:name w:val="Заголовок 5 Знак"/>
    <w:link w:val="50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3">
    <w:name w:val="Body Text 2"/>
    <w:basedOn w:val="a1"/>
    <w:link w:val="24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4">
    <w:name w:val="Основной текст 2 Знак"/>
    <w:link w:val="23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caption"/>
    <w:basedOn w:val="a1"/>
    <w:next w:val="a1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3">
    <w:name w:val="Body Text 3"/>
    <w:basedOn w:val="a1"/>
    <w:link w:val="34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4">
    <w:name w:val="Основной текст 3 Знак"/>
    <w:link w:val="33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6">
    <w:name w:val="Основной текст с отступом 3 Знак"/>
    <w:link w:val="35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Body Text Indent"/>
    <w:basedOn w:val="a1"/>
    <w:link w:val="a7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7">
    <w:name w:val="Основной текст с отступом Знак"/>
    <w:link w:val="a6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5">
    <w:name w:val="Body Text Indent 2"/>
    <w:basedOn w:val="a1"/>
    <w:link w:val="26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6">
    <w:name w:val="Основной текст с отступом 2 Знак"/>
    <w:link w:val="25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8">
    <w:name w:val="page number"/>
    <w:basedOn w:val="a2"/>
    <w:rsid w:val="00EF5137"/>
  </w:style>
  <w:style w:type="paragraph" w:styleId="a9">
    <w:name w:val="header"/>
    <w:basedOn w:val="a1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Верх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footer"/>
    <w:basedOn w:val="a1"/>
    <w:link w:val="ac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d">
    <w:name w:val="Body Text"/>
    <w:basedOn w:val="a1"/>
    <w:link w:val="ae"/>
    <w:rsid w:val="00EF5137"/>
    <w:pPr>
      <w:spacing w:after="120"/>
    </w:pPr>
  </w:style>
  <w:style w:type="character" w:customStyle="1" w:styleId="ae">
    <w:name w:val="Основной текст Знак"/>
    <w:link w:val="ad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Название"/>
    <w:basedOn w:val="a1"/>
    <w:link w:val="af0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0">
    <w:name w:val="Название Знак"/>
    <w:link w:val="af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7">
    <w:name w:val="List 2"/>
    <w:basedOn w:val="a1"/>
    <w:rsid w:val="00EF5137"/>
    <w:pPr>
      <w:ind w:left="566" w:hanging="283"/>
    </w:pPr>
  </w:style>
  <w:style w:type="paragraph" w:styleId="37">
    <w:name w:val="List 3"/>
    <w:basedOn w:val="a1"/>
    <w:rsid w:val="00EF5137"/>
    <w:pPr>
      <w:ind w:left="849" w:hanging="283"/>
    </w:pPr>
  </w:style>
  <w:style w:type="paragraph" w:styleId="43">
    <w:name w:val="List 4"/>
    <w:basedOn w:val="a1"/>
    <w:rsid w:val="00EF5137"/>
    <w:pPr>
      <w:ind w:left="1132" w:hanging="283"/>
    </w:pPr>
  </w:style>
  <w:style w:type="paragraph" w:styleId="52">
    <w:name w:val="List 5"/>
    <w:basedOn w:val="a1"/>
    <w:rsid w:val="00EF5137"/>
    <w:pPr>
      <w:ind w:left="1415" w:hanging="283"/>
    </w:pPr>
  </w:style>
  <w:style w:type="paragraph" w:styleId="38">
    <w:name w:val="List Continue 3"/>
    <w:basedOn w:val="a1"/>
    <w:rsid w:val="00EF5137"/>
    <w:pPr>
      <w:spacing w:after="120"/>
      <w:ind w:left="849"/>
    </w:pPr>
  </w:style>
  <w:style w:type="paragraph" w:styleId="af1">
    <w:name w:val="Subtitle"/>
    <w:basedOn w:val="a1"/>
    <w:link w:val="af2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2">
    <w:name w:val="Подзаголовок Знак"/>
    <w:link w:val="af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3">
    <w:name w:val="Plain Text"/>
    <w:basedOn w:val="a1"/>
    <w:link w:val="af4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4">
    <w:name w:val="Текст Знак"/>
    <w:link w:val="af3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5">
    <w:name w:val="Table Grid"/>
    <w:basedOn w:val="a3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rsid w:val="00EF5137"/>
    <w:rPr>
      <w:color w:val="0000FF"/>
      <w:u w:val="single"/>
    </w:rPr>
  </w:style>
  <w:style w:type="paragraph" w:customStyle="1" w:styleId="af7">
    <w:name w:val="......."/>
    <w:basedOn w:val="a1"/>
    <w:next w:val="a1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1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No Spacing"/>
    <w:link w:val="af9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a">
    <w:name w:val="Основной текст_"/>
    <w:link w:val="39"/>
    <w:rsid w:val="00EF5137"/>
    <w:rPr>
      <w:rFonts w:ascii="Arial" w:eastAsia="Arial" w:hAnsi="Arial" w:cs="Arial"/>
      <w:shd w:val="clear" w:color="auto" w:fill="FFFFFF"/>
    </w:rPr>
  </w:style>
  <w:style w:type="paragraph" w:customStyle="1" w:styleId="39">
    <w:name w:val="Основной текст3"/>
    <w:basedOn w:val="a1"/>
    <w:link w:val="afa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b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2"/>
    <w:rsid w:val="00EF5137"/>
  </w:style>
  <w:style w:type="character" w:customStyle="1" w:styleId="longtext">
    <w:name w:val="long_text"/>
    <w:basedOn w:val="a2"/>
    <w:rsid w:val="00EF5137"/>
  </w:style>
  <w:style w:type="character" w:customStyle="1" w:styleId="shorttext">
    <w:name w:val="short_text"/>
    <w:basedOn w:val="a2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c">
    <w:name w:val="ÎãëàâëÌÝÊ"/>
    <w:basedOn w:val="a1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d">
    <w:name w:val="Абз"/>
    <w:basedOn w:val="ad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e">
    <w:name w:val="Balloon Text"/>
    <w:basedOn w:val="a1"/>
    <w:link w:val="aff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f">
    <w:name w:val="Текст выноски Знак"/>
    <w:link w:val="afe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1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f0">
    <w:name w:val="TOC Heading"/>
    <w:basedOn w:val="1"/>
    <w:next w:val="a1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1"/>
    <w:next w:val="a1"/>
    <w:autoRedefine/>
    <w:uiPriority w:val="39"/>
    <w:rsid w:val="00EF5137"/>
  </w:style>
  <w:style w:type="paragraph" w:styleId="28">
    <w:name w:val="toc 2"/>
    <w:basedOn w:val="a1"/>
    <w:next w:val="a1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9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1">
    <w:name w:val="Placeholder Text"/>
    <w:basedOn w:val="a2"/>
    <w:uiPriority w:val="99"/>
    <w:semiHidden/>
    <w:rsid w:val="00CC094B"/>
    <w:rPr>
      <w:color w:val="808080"/>
    </w:rPr>
  </w:style>
  <w:style w:type="paragraph" w:customStyle="1" w:styleId="3a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b">
    <w:name w:val="Стиль3"/>
    <w:basedOn w:val="a2"/>
    <w:uiPriority w:val="1"/>
    <w:rsid w:val="00796C65"/>
    <w:rPr>
      <w:rFonts w:ascii="Times New Roman" w:hAnsi="Times New Roman"/>
      <w:sz w:val="28"/>
    </w:rPr>
  </w:style>
  <w:style w:type="character" w:customStyle="1" w:styleId="14">
    <w:name w:val="Стиль1"/>
    <w:uiPriority w:val="1"/>
    <w:rsid w:val="00DF6D04"/>
    <w:rPr>
      <w:rFonts w:ascii="Times New Roman" w:hAnsi="Times New Roman"/>
      <w:b w:val="0"/>
    </w:rPr>
  </w:style>
  <w:style w:type="character" w:customStyle="1" w:styleId="2a">
    <w:name w:val="Стиль2"/>
    <w:uiPriority w:val="1"/>
    <w:rsid w:val="00DF6D04"/>
    <w:rPr>
      <w:rFonts w:ascii="Times New Roman" w:hAnsi="Times New Roman"/>
      <w:sz w:val="24"/>
    </w:rPr>
  </w:style>
  <w:style w:type="paragraph" w:styleId="aff2">
    <w:name w:val="Block Text"/>
    <w:basedOn w:val="a1"/>
    <w:rsid w:val="00DF6D04"/>
    <w:pPr>
      <w:ind w:left="-57" w:right="-57"/>
      <w:jc w:val="both"/>
    </w:pPr>
    <w:rPr>
      <w:sz w:val="24"/>
      <w:szCs w:val="24"/>
    </w:rPr>
  </w:style>
  <w:style w:type="paragraph" w:styleId="53">
    <w:name w:val="List Bullet 5"/>
    <w:basedOn w:val="a1"/>
    <w:autoRedefine/>
    <w:rsid w:val="00DF6D04"/>
    <w:pPr>
      <w:jc w:val="center"/>
    </w:pPr>
    <w:rPr>
      <w:rFonts w:ascii="Arial" w:hAnsi="Arial"/>
      <w:sz w:val="24"/>
      <w:szCs w:val="24"/>
    </w:rPr>
  </w:style>
  <w:style w:type="paragraph" w:customStyle="1" w:styleId="changeadd">
    <w:name w:val="changeadd"/>
    <w:basedOn w:val="a1"/>
    <w:rsid w:val="00DF6D04"/>
    <w:pPr>
      <w:ind w:left="1134" w:firstLine="567"/>
      <w:jc w:val="both"/>
    </w:pPr>
    <w:rPr>
      <w:rFonts w:eastAsia="Calibri"/>
      <w:sz w:val="24"/>
      <w:szCs w:val="24"/>
    </w:rPr>
  </w:style>
  <w:style w:type="paragraph" w:customStyle="1" w:styleId="formattext">
    <w:name w:val="formattext"/>
    <w:basedOn w:val="a1"/>
    <w:rsid w:val="00DF6D04"/>
    <w:pPr>
      <w:spacing w:before="100" w:beforeAutospacing="1" w:after="100" w:afterAutospacing="1"/>
    </w:pPr>
    <w:rPr>
      <w:sz w:val="24"/>
      <w:szCs w:val="24"/>
    </w:rPr>
  </w:style>
  <w:style w:type="character" w:styleId="aff3">
    <w:name w:val="FollowedHyperlink"/>
    <w:rsid w:val="00DF6D04"/>
    <w:rPr>
      <w:color w:val="800080"/>
      <w:u w:val="single"/>
    </w:rPr>
  </w:style>
  <w:style w:type="character" w:customStyle="1" w:styleId="tnvedl41">
    <w:name w:val="tnved_l41"/>
    <w:rsid w:val="00DF6D04"/>
    <w:rPr>
      <w:shd w:val="clear" w:color="auto" w:fill="C9EAE6"/>
    </w:rPr>
  </w:style>
  <w:style w:type="paragraph" w:customStyle="1" w:styleId="15">
    <w:name w:val="Знак Знак Знак Знак Знак Знак Знак1"/>
    <w:basedOn w:val="a1"/>
    <w:rsid w:val="00DF6D04"/>
    <w:rPr>
      <w:rFonts w:ascii="Verdana" w:hAnsi="Verdana"/>
      <w:lang w:val="en-US" w:eastAsia="en-US"/>
    </w:rPr>
  </w:style>
  <w:style w:type="paragraph" w:customStyle="1" w:styleId="44">
    <w:name w:val="Без интервала4"/>
    <w:qFormat/>
    <w:rsid w:val="00DF6D0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customStyle="1" w:styleId="word-wrapper">
    <w:name w:val="word-wrapper"/>
    <w:rsid w:val="00DF6D04"/>
  </w:style>
  <w:style w:type="paragraph" w:styleId="aff4">
    <w:name w:val="List Paragraph"/>
    <w:basedOn w:val="a1"/>
    <w:uiPriority w:val="34"/>
    <w:qFormat/>
    <w:rsid w:val="00DF6D04"/>
    <w:pPr>
      <w:ind w:left="708"/>
    </w:pPr>
  </w:style>
  <w:style w:type="paragraph" w:styleId="HTML1">
    <w:name w:val="HTML Address"/>
    <w:basedOn w:val="a1"/>
    <w:link w:val="HTML2"/>
    <w:uiPriority w:val="99"/>
    <w:semiHidden/>
    <w:unhideWhenUsed/>
    <w:rsid w:val="00DF6D04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DF6D04"/>
    <w:rPr>
      <w:rFonts w:ascii="Times New Roman" w:eastAsia="Times New Roman" w:hAnsi="Times New Roman"/>
      <w:i/>
      <w:iCs/>
    </w:rPr>
  </w:style>
  <w:style w:type="paragraph" w:styleId="aff5">
    <w:name w:val="envelope address"/>
    <w:basedOn w:val="a1"/>
    <w:uiPriority w:val="99"/>
    <w:semiHidden/>
    <w:unhideWhenUsed/>
    <w:rsid w:val="00DF6D04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aff6">
    <w:name w:val="Intense Quote"/>
    <w:basedOn w:val="a1"/>
    <w:next w:val="a1"/>
    <w:link w:val="aff7"/>
    <w:uiPriority w:val="30"/>
    <w:qFormat/>
    <w:rsid w:val="00DF6D04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7">
    <w:name w:val="Выделенная цитата Знак"/>
    <w:basedOn w:val="a2"/>
    <w:link w:val="aff6"/>
    <w:uiPriority w:val="30"/>
    <w:rsid w:val="00DF6D04"/>
    <w:rPr>
      <w:rFonts w:ascii="Times New Roman" w:eastAsia="Times New Roman" w:hAnsi="Times New Roman"/>
      <w:i/>
      <w:iCs/>
      <w:color w:val="4472C4"/>
    </w:rPr>
  </w:style>
  <w:style w:type="paragraph" w:styleId="aff8">
    <w:name w:val="Date"/>
    <w:basedOn w:val="a1"/>
    <w:next w:val="a1"/>
    <w:link w:val="aff9"/>
    <w:uiPriority w:val="99"/>
    <w:semiHidden/>
    <w:unhideWhenUsed/>
    <w:rsid w:val="00DF6D04"/>
  </w:style>
  <w:style w:type="character" w:customStyle="1" w:styleId="aff9">
    <w:name w:val="Дата Знак"/>
    <w:basedOn w:val="a2"/>
    <w:link w:val="aff8"/>
    <w:uiPriority w:val="99"/>
    <w:semiHidden/>
    <w:rsid w:val="00DF6D04"/>
    <w:rPr>
      <w:rFonts w:ascii="Times New Roman" w:eastAsia="Times New Roman" w:hAnsi="Times New Roman"/>
    </w:rPr>
  </w:style>
  <w:style w:type="paragraph" w:styleId="affa">
    <w:name w:val="Note Heading"/>
    <w:basedOn w:val="a1"/>
    <w:next w:val="a1"/>
    <w:link w:val="affb"/>
    <w:uiPriority w:val="99"/>
    <w:semiHidden/>
    <w:unhideWhenUsed/>
    <w:rsid w:val="00DF6D04"/>
  </w:style>
  <w:style w:type="character" w:customStyle="1" w:styleId="affb">
    <w:name w:val="Заголовок записки Знак"/>
    <w:basedOn w:val="a2"/>
    <w:link w:val="affa"/>
    <w:uiPriority w:val="99"/>
    <w:semiHidden/>
    <w:rsid w:val="00DF6D04"/>
    <w:rPr>
      <w:rFonts w:ascii="Times New Roman" w:eastAsia="Times New Roman" w:hAnsi="Times New Roman"/>
    </w:rPr>
  </w:style>
  <w:style w:type="paragraph" w:styleId="affc">
    <w:name w:val="toa heading"/>
    <w:basedOn w:val="a1"/>
    <w:next w:val="a1"/>
    <w:uiPriority w:val="99"/>
    <w:semiHidden/>
    <w:unhideWhenUsed/>
    <w:rsid w:val="00DF6D04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affd">
    <w:name w:val="Body Text First Indent"/>
    <w:basedOn w:val="ad"/>
    <w:link w:val="affe"/>
    <w:uiPriority w:val="99"/>
    <w:semiHidden/>
    <w:unhideWhenUsed/>
    <w:rsid w:val="00DF6D04"/>
    <w:pPr>
      <w:ind w:firstLine="210"/>
    </w:pPr>
  </w:style>
  <w:style w:type="character" w:customStyle="1" w:styleId="affe">
    <w:name w:val="Красная строка Знак"/>
    <w:basedOn w:val="ae"/>
    <w:link w:val="affd"/>
    <w:uiPriority w:val="99"/>
    <w:semiHidden/>
    <w:rsid w:val="00DF6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b">
    <w:name w:val="Body Text First Indent 2"/>
    <w:basedOn w:val="a6"/>
    <w:link w:val="2c"/>
    <w:uiPriority w:val="99"/>
    <w:semiHidden/>
    <w:unhideWhenUsed/>
    <w:rsid w:val="00DF6D04"/>
    <w:pPr>
      <w:widowControl/>
      <w:spacing w:after="120" w:line="240" w:lineRule="auto"/>
      <w:ind w:left="283" w:right="0" w:firstLine="210"/>
      <w:jc w:val="left"/>
    </w:pPr>
    <w:rPr>
      <w:rFonts w:ascii="Times New Roman" w:hAnsi="Times New Roman"/>
      <w:snapToGrid/>
      <w:sz w:val="20"/>
    </w:rPr>
  </w:style>
  <w:style w:type="character" w:customStyle="1" w:styleId="2c">
    <w:name w:val="Красная строка 2 Знак"/>
    <w:basedOn w:val="a7"/>
    <w:link w:val="2b"/>
    <w:uiPriority w:val="99"/>
    <w:semiHidden/>
    <w:rsid w:val="00DF6D04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a0">
    <w:name w:val="List Bullet"/>
    <w:basedOn w:val="a1"/>
    <w:uiPriority w:val="99"/>
    <w:semiHidden/>
    <w:unhideWhenUsed/>
    <w:rsid w:val="00DF6D04"/>
    <w:pPr>
      <w:numPr>
        <w:numId w:val="3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F6D04"/>
    <w:pPr>
      <w:numPr>
        <w:numId w:val="3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F6D04"/>
    <w:pPr>
      <w:numPr>
        <w:numId w:val="3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F6D04"/>
    <w:pPr>
      <w:numPr>
        <w:numId w:val="34"/>
      </w:numPr>
      <w:contextualSpacing/>
    </w:pPr>
  </w:style>
  <w:style w:type="paragraph" w:styleId="a">
    <w:name w:val="List Number"/>
    <w:basedOn w:val="a1"/>
    <w:uiPriority w:val="99"/>
    <w:semiHidden/>
    <w:unhideWhenUsed/>
    <w:rsid w:val="00DF6D04"/>
    <w:pPr>
      <w:numPr>
        <w:numId w:val="3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F6D04"/>
    <w:pPr>
      <w:numPr>
        <w:numId w:val="3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F6D04"/>
    <w:pPr>
      <w:numPr>
        <w:numId w:val="3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F6D04"/>
    <w:pPr>
      <w:numPr>
        <w:numId w:val="3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F6D04"/>
    <w:pPr>
      <w:numPr>
        <w:numId w:val="39"/>
      </w:numPr>
      <w:contextualSpacing/>
    </w:pPr>
  </w:style>
  <w:style w:type="paragraph" w:styleId="2d">
    <w:name w:val="envelope return"/>
    <w:basedOn w:val="a1"/>
    <w:uiPriority w:val="99"/>
    <w:semiHidden/>
    <w:unhideWhenUsed/>
    <w:rsid w:val="00DF6D04"/>
    <w:rPr>
      <w:rFonts w:ascii="Calibri Light" w:hAnsi="Calibri Light"/>
    </w:rPr>
  </w:style>
  <w:style w:type="paragraph" w:styleId="afff">
    <w:name w:val="Normal (Web)"/>
    <w:basedOn w:val="a1"/>
    <w:uiPriority w:val="99"/>
    <w:semiHidden/>
    <w:unhideWhenUsed/>
    <w:rsid w:val="00DF6D04"/>
    <w:rPr>
      <w:sz w:val="24"/>
      <w:szCs w:val="24"/>
    </w:rPr>
  </w:style>
  <w:style w:type="paragraph" w:styleId="afff0">
    <w:name w:val="Normal Indent"/>
    <w:basedOn w:val="a1"/>
    <w:uiPriority w:val="99"/>
    <w:semiHidden/>
    <w:unhideWhenUsed/>
    <w:rsid w:val="00DF6D04"/>
    <w:pPr>
      <w:ind w:left="708"/>
    </w:pPr>
  </w:style>
  <w:style w:type="paragraph" w:styleId="3c">
    <w:name w:val="toc 3"/>
    <w:basedOn w:val="a1"/>
    <w:next w:val="a1"/>
    <w:autoRedefine/>
    <w:uiPriority w:val="39"/>
    <w:semiHidden/>
    <w:unhideWhenUsed/>
    <w:rsid w:val="00DF6D04"/>
    <w:pPr>
      <w:ind w:left="400"/>
    </w:pPr>
  </w:style>
  <w:style w:type="paragraph" w:styleId="45">
    <w:name w:val="toc 4"/>
    <w:basedOn w:val="a1"/>
    <w:next w:val="a1"/>
    <w:autoRedefine/>
    <w:uiPriority w:val="39"/>
    <w:semiHidden/>
    <w:unhideWhenUsed/>
    <w:rsid w:val="00DF6D04"/>
    <w:pPr>
      <w:ind w:left="600"/>
    </w:pPr>
  </w:style>
  <w:style w:type="paragraph" w:styleId="54">
    <w:name w:val="toc 5"/>
    <w:basedOn w:val="a1"/>
    <w:next w:val="a1"/>
    <w:autoRedefine/>
    <w:uiPriority w:val="39"/>
    <w:semiHidden/>
    <w:unhideWhenUsed/>
    <w:rsid w:val="00DF6D04"/>
    <w:pPr>
      <w:ind w:left="800"/>
    </w:pPr>
  </w:style>
  <w:style w:type="paragraph" w:styleId="62">
    <w:name w:val="toc 6"/>
    <w:basedOn w:val="a1"/>
    <w:next w:val="a1"/>
    <w:autoRedefine/>
    <w:uiPriority w:val="39"/>
    <w:semiHidden/>
    <w:unhideWhenUsed/>
    <w:rsid w:val="00DF6D04"/>
    <w:pPr>
      <w:ind w:left="1000"/>
    </w:pPr>
  </w:style>
  <w:style w:type="paragraph" w:styleId="71">
    <w:name w:val="toc 7"/>
    <w:basedOn w:val="a1"/>
    <w:next w:val="a1"/>
    <w:autoRedefine/>
    <w:uiPriority w:val="39"/>
    <w:semiHidden/>
    <w:unhideWhenUsed/>
    <w:rsid w:val="00DF6D04"/>
    <w:pPr>
      <w:ind w:left="1200"/>
    </w:pPr>
  </w:style>
  <w:style w:type="paragraph" w:styleId="81">
    <w:name w:val="toc 8"/>
    <w:basedOn w:val="a1"/>
    <w:next w:val="a1"/>
    <w:autoRedefine/>
    <w:uiPriority w:val="39"/>
    <w:semiHidden/>
    <w:unhideWhenUsed/>
    <w:rsid w:val="00DF6D04"/>
    <w:pPr>
      <w:ind w:left="1400"/>
    </w:pPr>
  </w:style>
  <w:style w:type="paragraph" w:styleId="91">
    <w:name w:val="toc 9"/>
    <w:basedOn w:val="a1"/>
    <w:next w:val="a1"/>
    <w:autoRedefine/>
    <w:uiPriority w:val="39"/>
    <w:semiHidden/>
    <w:unhideWhenUsed/>
    <w:rsid w:val="00DF6D04"/>
    <w:pPr>
      <w:ind w:left="1600"/>
    </w:pPr>
  </w:style>
  <w:style w:type="paragraph" w:styleId="afff1">
    <w:name w:val="table of figures"/>
    <w:basedOn w:val="a1"/>
    <w:next w:val="a1"/>
    <w:uiPriority w:val="99"/>
    <w:semiHidden/>
    <w:unhideWhenUsed/>
    <w:rsid w:val="00DF6D04"/>
  </w:style>
  <w:style w:type="paragraph" w:styleId="afff2">
    <w:name w:val="Signature"/>
    <w:basedOn w:val="a1"/>
    <w:link w:val="afff3"/>
    <w:uiPriority w:val="99"/>
    <w:semiHidden/>
    <w:unhideWhenUsed/>
    <w:rsid w:val="00DF6D04"/>
    <w:pPr>
      <w:ind w:left="4252"/>
    </w:pPr>
  </w:style>
  <w:style w:type="character" w:customStyle="1" w:styleId="afff3">
    <w:name w:val="Подпись Знак"/>
    <w:basedOn w:val="a2"/>
    <w:link w:val="afff2"/>
    <w:uiPriority w:val="99"/>
    <w:semiHidden/>
    <w:rsid w:val="00DF6D04"/>
    <w:rPr>
      <w:rFonts w:ascii="Times New Roman" w:eastAsia="Times New Roman" w:hAnsi="Times New Roman"/>
    </w:rPr>
  </w:style>
  <w:style w:type="paragraph" w:styleId="afff4">
    <w:name w:val="Salutation"/>
    <w:basedOn w:val="a1"/>
    <w:next w:val="a1"/>
    <w:link w:val="afff5"/>
    <w:uiPriority w:val="99"/>
    <w:semiHidden/>
    <w:unhideWhenUsed/>
    <w:rsid w:val="00DF6D04"/>
  </w:style>
  <w:style w:type="character" w:customStyle="1" w:styleId="afff5">
    <w:name w:val="Приветствие Знак"/>
    <w:basedOn w:val="a2"/>
    <w:link w:val="afff4"/>
    <w:uiPriority w:val="99"/>
    <w:semiHidden/>
    <w:rsid w:val="00DF6D04"/>
    <w:rPr>
      <w:rFonts w:ascii="Times New Roman" w:eastAsia="Times New Roman" w:hAnsi="Times New Roman"/>
    </w:rPr>
  </w:style>
  <w:style w:type="paragraph" w:styleId="afff6">
    <w:name w:val="List Continue"/>
    <w:basedOn w:val="a1"/>
    <w:uiPriority w:val="99"/>
    <w:semiHidden/>
    <w:unhideWhenUsed/>
    <w:rsid w:val="00DF6D04"/>
    <w:pPr>
      <w:spacing w:after="120"/>
      <w:ind w:left="283"/>
      <w:contextualSpacing/>
    </w:pPr>
  </w:style>
  <w:style w:type="paragraph" w:styleId="2e">
    <w:name w:val="List Continue 2"/>
    <w:basedOn w:val="a1"/>
    <w:uiPriority w:val="99"/>
    <w:semiHidden/>
    <w:unhideWhenUsed/>
    <w:rsid w:val="00DF6D04"/>
    <w:pPr>
      <w:spacing w:after="120"/>
      <w:ind w:left="566"/>
      <w:contextualSpacing/>
    </w:pPr>
  </w:style>
  <w:style w:type="paragraph" w:styleId="46">
    <w:name w:val="List Continue 4"/>
    <w:basedOn w:val="a1"/>
    <w:uiPriority w:val="99"/>
    <w:semiHidden/>
    <w:unhideWhenUsed/>
    <w:rsid w:val="00DF6D04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DF6D04"/>
    <w:pPr>
      <w:spacing w:after="120"/>
      <w:ind w:left="1415"/>
      <w:contextualSpacing/>
    </w:pPr>
  </w:style>
  <w:style w:type="paragraph" w:styleId="afff7">
    <w:name w:val="Closing"/>
    <w:basedOn w:val="a1"/>
    <w:link w:val="afff8"/>
    <w:uiPriority w:val="99"/>
    <w:semiHidden/>
    <w:unhideWhenUsed/>
    <w:rsid w:val="00DF6D04"/>
    <w:pPr>
      <w:ind w:left="4252"/>
    </w:pPr>
  </w:style>
  <w:style w:type="character" w:customStyle="1" w:styleId="afff8">
    <w:name w:val="Прощание Знак"/>
    <w:basedOn w:val="a2"/>
    <w:link w:val="afff7"/>
    <w:uiPriority w:val="99"/>
    <w:semiHidden/>
    <w:rsid w:val="00DF6D04"/>
    <w:rPr>
      <w:rFonts w:ascii="Times New Roman" w:eastAsia="Times New Roman" w:hAnsi="Times New Roman"/>
    </w:rPr>
  </w:style>
  <w:style w:type="paragraph" w:styleId="afff9">
    <w:name w:val="List"/>
    <w:basedOn w:val="a1"/>
    <w:uiPriority w:val="99"/>
    <w:semiHidden/>
    <w:unhideWhenUsed/>
    <w:rsid w:val="00DF6D04"/>
    <w:pPr>
      <w:ind w:left="283" w:hanging="283"/>
      <w:contextualSpacing/>
    </w:pPr>
  </w:style>
  <w:style w:type="paragraph" w:styleId="afffa">
    <w:name w:val="Bibliography"/>
    <w:basedOn w:val="a1"/>
    <w:next w:val="a1"/>
    <w:uiPriority w:val="37"/>
    <w:semiHidden/>
    <w:unhideWhenUsed/>
    <w:rsid w:val="00DF6D04"/>
  </w:style>
  <w:style w:type="paragraph" w:styleId="afffb">
    <w:name w:val="Document Map"/>
    <w:basedOn w:val="a1"/>
    <w:link w:val="afffc"/>
    <w:uiPriority w:val="99"/>
    <w:semiHidden/>
    <w:unhideWhenUsed/>
    <w:rsid w:val="00DF6D04"/>
    <w:rPr>
      <w:rFonts w:ascii="Segoe UI" w:hAnsi="Segoe UI" w:cs="Segoe UI"/>
      <w:sz w:val="16"/>
      <w:szCs w:val="16"/>
    </w:rPr>
  </w:style>
  <w:style w:type="character" w:customStyle="1" w:styleId="afffc">
    <w:name w:val="Схема документа Знак"/>
    <w:basedOn w:val="a2"/>
    <w:link w:val="afffb"/>
    <w:uiPriority w:val="99"/>
    <w:semiHidden/>
    <w:rsid w:val="00DF6D04"/>
    <w:rPr>
      <w:rFonts w:ascii="Segoe UI" w:eastAsia="Times New Roman" w:hAnsi="Segoe UI" w:cs="Segoe UI"/>
      <w:sz w:val="16"/>
      <w:szCs w:val="16"/>
    </w:rPr>
  </w:style>
  <w:style w:type="paragraph" w:styleId="afffd">
    <w:name w:val="table of authorities"/>
    <w:basedOn w:val="a1"/>
    <w:next w:val="a1"/>
    <w:uiPriority w:val="99"/>
    <w:semiHidden/>
    <w:unhideWhenUsed/>
    <w:rsid w:val="00DF6D04"/>
    <w:pPr>
      <w:ind w:left="200" w:hanging="200"/>
    </w:pPr>
  </w:style>
  <w:style w:type="paragraph" w:styleId="afffe">
    <w:name w:val="endnote text"/>
    <w:basedOn w:val="a1"/>
    <w:link w:val="affff"/>
    <w:uiPriority w:val="99"/>
    <w:semiHidden/>
    <w:unhideWhenUsed/>
    <w:rsid w:val="00DF6D04"/>
  </w:style>
  <w:style w:type="character" w:customStyle="1" w:styleId="affff">
    <w:name w:val="Текст концевой сноски Знак"/>
    <w:basedOn w:val="a2"/>
    <w:link w:val="afffe"/>
    <w:uiPriority w:val="99"/>
    <w:semiHidden/>
    <w:rsid w:val="00DF6D04"/>
    <w:rPr>
      <w:rFonts w:ascii="Times New Roman" w:eastAsia="Times New Roman" w:hAnsi="Times New Roman"/>
    </w:rPr>
  </w:style>
  <w:style w:type="paragraph" w:styleId="affff0">
    <w:name w:val="macro"/>
    <w:link w:val="affff1"/>
    <w:uiPriority w:val="99"/>
    <w:semiHidden/>
    <w:unhideWhenUsed/>
    <w:rsid w:val="00DF6D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fff1">
    <w:name w:val="Текст макроса Знак"/>
    <w:basedOn w:val="a2"/>
    <w:link w:val="affff0"/>
    <w:uiPriority w:val="99"/>
    <w:semiHidden/>
    <w:rsid w:val="00DF6D04"/>
    <w:rPr>
      <w:rFonts w:ascii="Courier New" w:eastAsia="Times New Roman" w:hAnsi="Courier New" w:cs="Courier New"/>
    </w:rPr>
  </w:style>
  <w:style w:type="paragraph" w:styleId="affff2">
    <w:name w:val="annotation text"/>
    <w:basedOn w:val="a1"/>
    <w:link w:val="affff3"/>
    <w:uiPriority w:val="99"/>
    <w:semiHidden/>
    <w:unhideWhenUsed/>
    <w:rsid w:val="00DF6D04"/>
  </w:style>
  <w:style w:type="character" w:customStyle="1" w:styleId="affff3">
    <w:name w:val="Текст примечания Знак"/>
    <w:basedOn w:val="a2"/>
    <w:link w:val="affff2"/>
    <w:uiPriority w:val="99"/>
    <w:semiHidden/>
    <w:rsid w:val="00DF6D04"/>
    <w:rPr>
      <w:rFonts w:ascii="Times New Roman" w:eastAsia="Times New Roman" w:hAnsi="Times New Roman"/>
    </w:rPr>
  </w:style>
  <w:style w:type="paragraph" w:styleId="affff4">
    <w:name w:val="footnote text"/>
    <w:basedOn w:val="a1"/>
    <w:link w:val="affff5"/>
    <w:uiPriority w:val="99"/>
    <w:semiHidden/>
    <w:unhideWhenUsed/>
    <w:rsid w:val="00DF6D04"/>
  </w:style>
  <w:style w:type="character" w:customStyle="1" w:styleId="affff5">
    <w:name w:val="Текст сноски Знак"/>
    <w:basedOn w:val="a2"/>
    <w:link w:val="affff4"/>
    <w:uiPriority w:val="99"/>
    <w:semiHidden/>
    <w:rsid w:val="00DF6D04"/>
    <w:rPr>
      <w:rFonts w:ascii="Times New Roman" w:eastAsia="Times New Roman" w:hAnsi="Times New Roman"/>
    </w:rPr>
  </w:style>
  <w:style w:type="paragraph" w:styleId="affff6">
    <w:name w:val="annotation subject"/>
    <w:basedOn w:val="affff2"/>
    <w:next w:val="affff2"/>
    <w:link w:val="affff7"/>
    <w:uiPriority w:val="99"/>
    <w:semiHidden/>
    <w:unhideWhenUsed/>
    <w:rsid w:val="00DF6D04"/>
    <w:rPr>
      <w:b/>
      <w:bCs/>
    </w:rPr>
  </w:style>
  <w:style w:type="character" w:customStyle="1" w:styleId="affff7">
    <w:name w:val="Тема примечания Знак"/>
    <w:basedOn w:val="affff3"/>
    <w:link w:val="affff6"/>
    <w:uiPriority w:val="99"/>
    <w:semiHidden/>
    <w:rsid w:val="00DF6D04"/>
    <w:rPr>
      <w:rFonts w:ascii="Times New Roman" w:eastAsia="Times New Roman" w:hAnsi="Times New Roman"/>
      <w:b/>
      <w:bCs/>
    </w:rPr>
  </w:style>
  <w:style w:type="paragraph" w:styleId="16">
    <w:name w:val="index 1"/>
    <w:basedOn w:val="a1"/>
    <w:next w:val="a1"/>
    <w:autoRedefine/>
    <w:uiPriority w:val="99"/>
    <w:semiHidden/>
    <w:unhideWhenUsed/>
    <w:rsid w:val="00DF6D04"/>
    <w:pPr>
      <w:ind w:left="200" w:hanging="200"/>
    </w:pPr>
  </w:style>
  <w:style w:type="paragraph" w:styleId="affff8">
    <w:name w:val="index heading"/>
    <w:basedOn w:val="a1"/>
    <w:next w:val="16"/>
    <w:uiPriority w:val="99"/>
    <w:semiHidden/>
    <w:unhideWhenUsed/>
    <w:rsid w:val="00DF6D04"/>
    <w:rPr>
      <w:rFonts w:ascii="Calibri Light" w:hAnsi="Calibri Light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DF6D04"/>
    <w:pPr>
      <w:ind w:left="400" w:hanging="200"/>
    </w:pPr>
  </w:style>
  <w:style w:type="paragraph" w:styleId="3d">
    <w:name w:val="index 3"/>
    <w:basedOn w:val="a1"/>
    <w:next w:val="a1"/>
    <w:autoRedefine/>
    <w:uiPriority w:val="99"/>
    <w:semiHidden/>
    <w:unhideWhenUsed/>
    <w:rsid w:val="00DF6D04"/>
    <w:pPr>
      <w:ind w:left="600" w:hanging="200"/>
    </w:pPr>
  </w:style>
  <w:style w:type="paragraph" w:styleId="47">
    <w:name w:val="index 4"/>
    <w:basedOn w:val="a1"/>
    <w:next w:val="a1"/>
    <w:autoRedefine/>
    <w:uiPriority w:val="99"/>
    <w:semiHidden/>
    <w:unhideWhenUsed/>
    <w:rsid w:val="00DF6D04"/>
    <w:pPr>
      <w:ind w:left="800" w:hanging="200"/>
    </w:pPr>
  </w:style>
  <w:style w:type="paragraph" w:styleId="56">
    <w:name w:val="index 5"/>
    <w:basedOn w:val="a1"/>
    <w:next w:val="a1"/>
    <w:autoRedefine/>
    <w:uiPriority w:val="99"/>
    <w:semiHidden/>
    <w:unhideWhenUsed/>
    <w:rsid w:val="00DF6D04"/>
    <w:pPr>
      <w:ind w:left="1000" w:hanging="200"/>
    </w:pPr>
  </w:style>
  <w:style w:type="paragraph" w:styleId="63">
    <w:name w:val="index 6"/>
    <w:basedOn w:val="a1"/>
    <w:next w:val="a1"/>
    <w:autoRedefine/>
    <w:uiPriority w:val="99"/>
    <w:semiHidden/>
    <w:unhideWhenUsed/>
    <w:rsid w:val="00DF6D04"/>
    <w:pPr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DF6D04"/>
    <w:pPr>
      <w:ind w:left="1400" w:hanging="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DF6D04"/>
    <w:pPr>
      <w:ind w:left="1600" w:hanging="2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F6D04"/>
    <w:pPr>
      <w:ind w:left="1800" w:hanging="200"/>
    </w:pPr>
  </w:style>
  <w:style w:type="paragraph" w:styleId="2f0">
    <w:name w:val="Quote"/>
    <w:basedOn w:val="a1"/>
    <w:next w:val="a1"/>
    <w:link w:val="2f1"/>
    <w:uiPriority w:val="29"/>
    <w:qFormat/>
    <w:rsid w:val="00DF6D0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f1">
    <w:name w:val="Цитата 2 Знак"/>
    <w:basedOn w:val="a2"/>
    <w:link w:val="2f0"/>
    <w:uiPriority w:val="29"/>
    <w:rsid w:val="00DF6D04"/>
    <w:rPr>
      <w:rFonts w:ascii="Times New Roman" w:eastAsia="Times New Roman" w:hAnsi="Times New Roman"/>
      <w:i/>
      <w:iCs/>
      <w:color w:val="404040"/>
    </w:rPr>
  </w:style>
  <w:style w:type="paragraph" w:styleId="affff9">
    <w:name w:val="Message Header"/>
    <w:basedOn w:val="a1"/>
    <w:link w:val="affffa"/>
    <w:uiPriority w:val="99"/>
    <w:semiHidden/>
    <w:unhideWhenUsed/>
    <w:rsid w:val="00DF6D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affffa">
    <w:name w:val="Шапка Знак"/>
    <w:basedOn w:val="a2"/>
    <w:link w:val="affff9"/>
    <w:uiPriority w:val="99"/>
    <w:semiHidden/>
    <w:rsid w:val="00DF6D04"/>
    <w:rPr>
      <w:rFonts w:ascii="Calibri Light" w:eastAsia="Times New Roman" w:hAnsi="Calibri Light"/>
      <w:sz w:val="24"/>
      <w:szCs w:val="24"/>
      <w:shd w:val="pct20" w:color="auto" w:fill="auto"/>
    </w:rPr>
  </w:style>
  <w:style w:type="paragraph" w:styleId="affffb">
    <w:name w:val="E-mail Signature"/>
    <w:basedOn w:val="a1"/>
    <w:link w:val="affffc"/>
    <w:uiPriority w:val="99"/>
    <w:semiHidden/>
    <w:unhideWhenUsed/>
    <w:rsid w:val="00DF6D04"/>
  </w:style>
  <w:style w:type="character" w:customStyle="1" w:styleId="affffc">
    <w:name w:val="Электронная подпись Знак"/>
    <w:basedOn w:val="a2"/>
    <w:link w:val="affffb"/>
    <w:uiPriority w:val="99"/>
    <w:semiHidden/>
    <w:rsid w:val="00DF6D0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C3"/>
    <w:rsid w:val="00090EDB"/>
    <w:rsid w:val="000B03B2"/>
    <w:rsid w:val="001D6874"/>
    <w:rsid w:val="001F086A"/>
    <w:rsid w:val="002501E5"/>
    <w:rsid w:val="002751FF"/>
    <w:rsid w:val="003B21DC"/>
    <w:rsid w:val="00456210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05F1E"/>
    <w:rsid w:val="0080735D"/>
    <w:rsid w:val="00A13F21"/>
    <w:rsid w:val="00A661C2"/>
    <w:rsid w:val="00A8053F"/>
    <w:rsid w:val="00B00858"/>
    <w:rsid w:val="00B11269"/>
    <w:rsid w:val="00B4642F"/>
    <w:rsid w:val="00B612C8"/>
    <w:rsid w:val="00B63D03"/>
    <w:rsid w:val="00BF3758"/>
    <w:rsid w:val="00C8094E"/>
    <w:rsid w:val="00CC03D9"/>
    <w:rsid w:val="00CC5EC7"/>
    <w:rsid w:val="00CC7A3D"/>
    <w:rsid w:val="00D53B49"/>
    <w:rsid w:val="00DB7154"/>
    <w:rsid w:val="00DE598A"/>
    <w:rsid w:val="00EB4B12"/>
    <w:rsid w:val="00EF7515"/>
    <w:rsid w:val="00F117DE"/>
    <w:rsid w:val="00FD58DC"/>
    <w:rsid w:val="00FE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иль Юрий Степанович</cp:lastModifiedBy>
  <cp:revision>12</cp:revision>
  <cp:lastPrinted>2023-10-12T11:09:00Z</cp:lastPrinted>
  <dcterms:created xsi:type="dcterms:W3CDTF">2023-10-12T10:16:00Z</dcterms:created>
  <dcterms:modified xsi:type="dcterms:W3CDTF">2023-10-12T11:12:00Z</dcterms:modified>
</cp:coreProperties>
</file>